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1"/>
        <w:gridCol w:w="2358"/>
        <w:gridCol w:w="4111"/>
        <w:gridCol w:w="1701"/>
        <w:gridCol w:w="5812"/>
      </w:tblGrid>
      <w:tr w:rsidR="00BE775B" w:rsidRPr="00D956E8" w14:paraId="660D336D" w14:textId="77777777" w:rsidTr="00FE1796">
        <w:trPr>
          <w:trHeight w:val="883"/>
        </w:trPr>
        <w:tc>
          <w:tcPr>
            <w:tcW w:w="761" w:type="dxa"/>
            <w:shd w:val="clear" w:color="auto" w:fill="FFF2CC" w:themeFill="accent4" w:themeFillTint="33"/>
          </w:tcPr>
          <w:p w14:paraId="1CE86043" w14:textId="77777777" w:rsidR="00F36E82" w:rsidRPr="00D956E8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RED.</w:t>
            </w:r>
          </w:p>
          <w:p w14:paraId="363DEAEF" w14:textId="10E42EE9" w:rsidR="00980ADE" w:rsidRPr="00D956E8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BR.</w:t>
            </w:r>
          </w:p>
        </w:tc>
        <w:tc>
          <w:tcPr>
            <w:tcW w:w="2358" w:type="dxa"/>
            <w:shd w:val="clear" w:color="auto" w:fill="FFF2CC" w:themeFill="accent4" w:themeFillTint="33"/>
          </w:tcPr>
          <w:p w14:paraId="006A919E" w14:textId="19D25535" w:rsidR="00980ADE" w:rsidRPr="00D956E8" w:rsidRDefault="00980ADE" w:rsidP="00606FE9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PREDSTAVNIK ZAINTERESIRANE JAVNOSTI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14:paraId="334D8141" w14:textId="77777777" w:rsidR="00FE1796" w:rsidRPr="00D956E8" w:rsidRDefault="00FE1796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361161F" w14:textId="076470F1" w:rsidR="00980ADE" w:rsidRPr="00D956E8" w:rsidRDefault="00980ADE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PRIMJEDBA /KOMENTA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1C6FC86" w14:textId="77777777" w:rsidR="00FE1796" w:rsidRPr="00D956E8" w:rsidRDefault="00FE1796" w:rsidP="00F775AE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E9A4DD3" w14:textId="1A282959" w:rsidR="00980ADE" w:rsidRPr="00D956E8" w:rsidRDefault="00980ADE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STATUS ODGOVORA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14:paraId="33DCE641" w14:textId="77777777" w:rsidR="0053362D" w:rsidRPr="00D956E8" w:rsidRDefault="0053362D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0A85D39" w14:textId="119FA07F" w:rsidR="00980ADE" w:rsidRPr="00D956E8" w:rsidRDefault="00980ADE" w:rsidP="00615EED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OBRAZLOŽENJE</w:t>
            </w:r>
          </w:p>
        </w:tc>
      </w:tr>
      <w:tr w:rsidR="00BE775B" w:rsidRPr="00D956E8" w14:paraId="03567073" w14:textId="77777777" w:rsidTr="0018229F">
        <w:trPr>
          <w:trHeight w:val="2256"/>
        </w:trPr>
        <w:tc>
          <w:tcPr>
            <w:tcW w:w="761" w:type="dxa"/>
          </w:tcPr>
          <w:p w14:paraId="20570A73" w14:textId="77777777" w:rsidR="00B514AB" w:rsidRPr="00D956E8" w:rsidRDefault="00B514AB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01FFF5CD" w14:textId="4772F613" w:rsidR="003B065E" w:rsidRPr="00D956E8" w:rsidRDefault="009A5D3E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1</w:t>
            </w:r>
            <w:r w:rsidR="00B514AB" w:rsidRPr="00D956E8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2358" w:type="dxa"/>
          </w:tcPr>
          <w:p w14:paraId="71E761EF" w14:textId="77777777" w:rsidR="00B514AB" w:rsidRPr="00D956E8" w:rsidRDefault="00B514AB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FE0A691" w14:textId="77777777" w:rsidR="00072E71" w:rsidRPr="00D956E8" w:rsidRDefault="001771DE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Denis </w:t>
            </w:r>
            <w:proofErr w:type="spellStart"/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Ćurčinski</w:t>
            </w:r>
            <w:proofErr w:type="spellEnd"/>
            <w:r w:rsidR="00072E71"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, </w:t>
            </w:r>
          </w:p>
          <w:p w14:paraId="54005A7A" w14:textId="77777777" w:rsidR="00072E71" w:rsidRPr="00D956E8" w:rsidRDefault="001771DE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Velo City Bicikli</w:t>
            </w:r>
            <w:r w:rsidR="00072E71" w:rsidRPr="00D956E8">
              <w:rPr>
                <w:rFonts w:ascii="Times New Roman" w:hAnsi="Times New Roman" w:cs="Times New Roman"/>
                <w:lang w:val="hr-HR"/>
              </w:rPr>
              <w:t>,</w:t>
            </w:r>
            <w:r w:rsidR="00072E71"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F0445E" w:rsidRPr="00D956E8">
              <w:rPr>
                <w:rFonts w:ascii="Times New Roman" w:hAnsi="Times New Roman" w:cs="Times New Roman"/>
                <w:lang w:val="hr-HR"/>
              </w:rPr>
              <w:t>Radićeva 18</w:t>
            </w:r>
            <w:r w:rsidR="003A3B72" w:rsidRPr="00D956E8">
              <w:rPr>
                <w:rFonts w:ascii="Times New Roman" w:hAnsi="Times New Roman" w:cs="Times New Roman"/>
                <w:lang w:val="hr-HR"/>
              </w:rPr>
              <w:t xml:space="preserve">, </w:t>
            </w:r>
          </w:p>
          <w:p w14:paraId="588CF5D0" w14:textId="0862DE8C" w:rsidR="003A3B72" w:rsidRPr="00D956E8" w:rsidRDefault="00F0445E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47000 </w:t>
            </w:r>
            <w:r w:rsidR="003A3B72" w:rsidRPr="00D956E8">
              <w:rPr>
                <w:rFonts w:ascii="Times New Roman" w:hAnsi="Times New Roman" w:cs="Times New Roman"/>
                <w:lang w:val="hr-HR"/>
              </w:rPr>
              <w:t>Karlovac,</w:t>
            </w:r>
          </w:p>
          <w:p w14:paraId="538570FE" w14:textId="4FE5B4EE" w:rsidR="003B065E" w:rsidRPr="00D956E8" w:rsidRDefault="00000000" w:rsidP="005D3A14">
            <w:pPr>
              <w:rPr>
                <w:rFonts w:ascii="Times New Roman" w:hAnsi="Times New Roman" w:cs="Times New Roman"/>
                <w:lang w:val="hr-HR"/>
              </w:rPr>
            </w:pPr>
            <w:hyperlink r:id="rId11" w:history="1">
              <w:r w:rsidR="005A013E" w:rsidRPr="00D956E8">
                <w:rPr>
                  <w:rStyle w:val="Hyperlink"/>
                  <w:rFonts w:ascii="Times New Roman" w:hAnsi="Times New Roman" w:cs="Times New Roman"/>
                </w:rPr>
                <w:t>info@velocitybicikli.com</w:t>
              </w:r>
            </w:hyperlink>
          </w:p>
        </w:tc>
        <w:tc>
          <w:tcPr>
            <w:tcW w:w="4111" w:type="dxa"/>
          </w:tcPr>
          <w:p w14:paraId="7BAA8329" w14:textId="77777777" w:rsidR="00C32924" w:rsidRPr="00D956E8" w:rsidRDefault="00C32924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67DF4D54" w14:textId="177EEF2E" w:rsidR="00B514AB" w:rsidRPr="00D956E8" w:rsidRDefault="00C32924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II. KORISNICI POTPORA</w:t>
            </w:r>
          </w:p>
          <w:p w14:paraId="5138C52F" w14:textId="77777777" w:rsidR="00474EF7" w:rsidRPr="00D956E8" w:rsidRDefault="00644B8D" w:rsidP="00644B8D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Članak 4. </w:t>
            </w:r>
          </w:p>
          <w:p w14:paraId="70704108" w14:textId="6A00F2A9" w:rsidR="00644B8D" w:rsidRPr="00D956E8" w:rsidRDefault="00F237BE" w:rsidP="00644B8D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k</w:t>
            </w:r>
            <w:r w:rsidR="00644B8D" w:rsidRPr="00D956E8">
              <w:rPr>
                <w:rFonts w:ascii="Times New Roman" w:hAnsi="Times New Roman" w:cs="Times New Roman"/>
                <w:lang w:val="hr-HR"/>
              </w:rPr>
              <w:t>oji ispunjavaju sljedeće uvjete:</w:t>
            </w:r>
          </w:p>
          <w:p w14:paraId="021D0200" w14:textId="58124B4B" w:rsidR="00644B8D" w:rsidRPr="00D956E8" w:rsidRDefault="00F237BE" w:rsidP="00293C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p</w:t>
            </w:r>
            <w:r w:rsidR="00293CFF" w:rsidRPr="00D956E8">
              <w:rPr>
                <w:rFonts w:ascii="Times New Roman" w:hAnsi="Times New Roman" w:cs="Times New Roman"/>
                <w:lang w:val="hr-HR"/>
              </w:rPr>
              <w:t>osluju i imaju registrirano sjedište ili podružnicu na području Grada Karlovca</w:t>
            </w:r>
            <w:r w:rsidR="00C44C4B" w:rsidRPr="00D956E8">
              <w:rPr>
                <w:rFonts w:ascii="Times New Roman" w:hAnsi="Times New Roman" w:cs="Times New Roman"/>
                <w:lang w:val="hr-HR"/>
              </w:rPr>
              <w:t>, a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C44C4B" w:rsidRPr="00D956E8">
              <w:rPr>
                <w:rFonts w:ascii="Times New Roman" w:hAnsi="Times New Roman" w:cs="Times New Roman"/>
                <w:lang w:val="hr-HR"/>
              </w:rPr>
              <w:t xml:space="preserve">obrtnici i fizičke osobe i </w:t>
            </w:r>
            <w:r w:rsidR="00C44C4B" w:rsidRPr="00D956E8">
              <w:rPr>
                <w:rFonts w:ascii="Times New Roman" w:hAnsi="Times New Roman" w:cs="Times New Roman"/>
                <w:b/>
                <w:bCs/>
                <w:lang w:val="hr-HR"/>
              </w:rPr>
              <w:t>prebivalište</w:t>
            </w:r>
            <w:r w:rsidR="00C44C4B" w:rsidRPr="00D956E8">
              <w:rPr>
                <w:rFonts w:ascii="Times New Roman" w:hAnsi="Times New Roman" w:cs="Times New Roman"/>
                <w:lang w:val="hr-HR"/>
              </w:rPr>
              <w:t>, te čija je lokacija ulaganja na području Grada Karlovca</w:t>
            </w:r>
          </w:p>
          <w:p w14:paraId="0DA4AAA1" w14:textId="77777777" w:rsidR="00E81475" w:rsidRPr="00D956E8" w:rsidRDefault="00F237BE" w:rsidP="00F237BE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Primjedba na gornji članak: da se potpora </w:t>
            </w:r>
            <w:r w:rsidR="007E71B2" w:rsidRPr="00D956E8">
              <w:rPr>
                <w:rFonts w:ascii="Times New Roman" w:hAnsi="Times New Roman" w:cs="Times New Roman"/>
                <w:b/>
                <w:bCs/>
                <w:lang w:val="hr-HR"/>
              </w:rPr>
              <w:t>NE</w:t>
            </w:r>
            <w:r w:rsidR="007E71B2" w:rsidRPr="00D956E8">
              <w:rPr>
                <w:rFonts w:ascii="Times New Roman" w:hAnsi="Times New Roman" w:cs="Times New Roman"/>
                <w:lang w:val="hr-HR"/>
              </w:rPr>
              <w:t xml:space="preserve"> uvjetuje i </w:t>
            </w:r>
            <w:r w:rsidR="007E71B2" w:rsidRPr="00D956E8">
              <w:rPr>
                <w:rFonts w:ascii="Times New Roman" w:hAnsi="Times New Roman" w:cs="Times New Roman"/>
                <w:b/>
                <w:bCs/>
                <w:lang w:val="hr-HR"/>
              </w:rPr>
              <w:t>prebivalištem</w:t>
            </w:r>
            <w:r w:rsidR="007E71B2" w:rsidRPr="00D956E8">
              <w:rPr>
                <w:rFonts w:ascii="Times New Roman" w:hAnsi="Times New Roman" w:cs="Times New Roman"/>
                <w:lang w:val="hr-HR"/>
              </w:rPr>
              <w:t xml:space="preserve"> u gradu Karlovcu, ako su svi ostali</w:t>
            </w:r>
            <w:r w:rsidR="00C75AFA" w:rsidRPr="00D956E8">
              <w:rPr>
                <w:rFonts w:ascii="Times New Roman" w:hAnsi="Times New Roman" w:cs="Times New Roman"/>
                <w:lang w:val="hr-HR"/>
              </w:rPr>
              <w:t xml:space="preserve"> navedeni</w:t>
            </w:r>
            <w:r w:rsidR="007E71B2" w:rsidRPr="00D956E8">
              <w:rPr>
                <w:rFonts w:ascii="Times New Roman" w:hAnsi="Times New Roman" w:cs="Times New Roman"/>
                <w:lang w:val="hr-HR"/>
              </w:rPr>
              <w:t xml:space="preserve"> uvjeti zadovoljeni.</w:t>
            </w:r>
          </w:p>
          <w:p w14:paraId="414CB0F8" w14:textId="0532EC6C" w:rsidR="00F237BE" w:rsidRPr="00D956E8" w:rsidRDefault="007E71B2" w:rsidP="00F237BE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701" w:type="dxa"/>
          </w:tcPr>
          <w:p w14:paraId="0A7E6C7F" w14:textId="77777777" w:rsidR="00D9661C" w:rsidRPr="00D956E8" w:rsidRDefault="00D9661C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62DEBC4" w14:textId="66A59BF7" w:rsidR="003B065E" w:rsidRPr="00D956E8" w:rsidRDefault="00CE7116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Djelomično se prihvaća</w:t>
            </w:r>
          </w:p>
        </w:tc>
        <w:tc>
          <w:tcPr>
            <w:tcW w:w="5812" w:type="dxa"/>
          </w:tcPr>
          <w:p w14:paraId="1B8E46E8" w14:textId="77777777" w:rsidR="00B514AB" w:rsidRPr="00D956E8" w:rsidRDefault="00B514AB" w:rsidP="00615EED">
            <w:pPr>
              <w:ind w:left="36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31E5CFE" w14:textId="3AEAC9FB" w:rsidR="002B7391" w:rsidRPr="00D956E8" w:rsidRDefault="00044027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U članku </w:t>
            </w:r>
            <w:r w:rsidR="00531B49" w:rsidRPr="00D956E8">
              <w:rPr>
                <w:rFonts w:ascii="Times New Roman" w:hAnsi="Times New Roman" w:cs="Times New Roman"/>
                <w:lang w:val="hr-HR"/>
              </w:rPr>
              <w:t xml:space="preserve">4. </w:t>
            </w:r>
            <w:r w:rsidR="00866921" w:rsidRPr="00D956E8">
              <w:rPr>
                <w:rFonts w:ascii="Times New Roman" w:hAnsi="Times New Roman" w:cs="Times New Roman"/>
                <w:lang w:val="hr-HR"/>
              </w:rPr>
              <w:t xml:space="preserve">Pravilnika </w:t>
            </w:r>
            <w:r w:rsidR="001E22A7" w:rsidRPr="00D956E8">
              <w:rPr>
                <w:rFonts w:ascii="Times New Roman" w:hAnsi="Times New Roman" w:cs="Times New Roman"/>
                <w:lang w:val="hr-HR"/>
              </w:rPr>
              <w:t>se prihvaća da</w:t>
            </w:r>
            <w:r w:rsidR="00CB292C" w:rsidRPr="00D956E8">
              <w:rPr>
                <w:rFonts w:ascii="Times New Roman" w:hAnsi="Times New Roman" w:cs="Times New Roman"/>
                <w:lang w:val="hr-HR"/>
              </w:rPr>
              <w:t xml:space="preserve"> se </w:t>
            </w:r>
            <w:r w:rsidR="00487668" w:rsidRPr="00D956E8">
              <w:rPr>
                <w:rFonts w:ascii="Times New Roman" w:hAnsi="Times New Roman" w:cs="Times New Roman"/>
                <w:lang w:val="hr-HR"/>
              </w:rPr>
              <w:t>po</w:t>
            </w:r>
            <w:r w:rsidR="00CB292C" w:rsidRPr="00D956E8">
              <w:rPr>
                <w:rFonts w:ascii="Times New Roman" w:hAnsi="Times New Roman" w:cs="Times New Roman"/>
                <w:lang w:val="hr-HR"/>
              </w:rPr>
              <w:t>tpor</w:t>
            </w:r>
            <w:r w:rsidR="00487668" w:rsidRPr="00D956E8">
              <w:rPr>
                <w:rFonts w:ascii="Times New Roman" w:hAnsi="Times New Roman" w:cs="Times New Roman"/>
                <w:lang w:val="hr-HR"/>
              </w:rPr>
              <w:t>a</w:t>
            </w:r>
            <w:r w:rsidR="00CB292C" w:rsidRPr="00D956E8">
              <w:rPr>
                <w:rFonts w:ascii="Times New Roman" w:hAnsi="Times New Roman" w:cs="Times New Roman"/>
                <w:lang w:val="hr-HR"/>
              </w:rPr>
              <w:t xml:space="preserve"> za obrtnike ne uvjetuje </w:t>
            </w:r>
            <w:r w:rsidR="00487668" w:rsidRPr="00D956E8">
              <w:rPr>
                <w:rFonts w:ascii="Times New Roman" w:hAnsi="Times New Roman" w:cs="Times New Roman"/>
                <w:lang w:val="hr-HR"/>
              </w:rPr>
              <w:t>prebivalištem u gradu Karlovcu</w:t>
            </w:r>
            <w:r w:rsidR="00CB292C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55A97" w:rsidRPr="00D956E8">
              <w:rPr>
                <w:rFonts w:ascii="Times New Roman" w:hAnsi="Times New Roman" w:cs="Times New Roman"/>
                <w:b/>
                <w:bCs/>
                <w:lang w:val="hr-HR"/>
              </w:rPr>
              <w:t>samo za</w:t>
            </w:r>
            <w:r w:rsidR="006538E9"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155A97" w:rsidRPr="00D956E8">
              <w:rPr>
                <w:rFonts w:ascii="Times New Roman" w:hAnsi="Times New Roman" w:cs="Times New Roman"/>
                <w:b/>
                <w:bCs/>
                <w:lang w:val="hr-HR"/>
              </w:rPr>
              <w:t>korisnike po</w:t>
            </w:r>
            <w:r w:rsidR="008B37A3" w:rsidRPr="00D956E8">
              <w:rPr>
                <w:rFonts w:ascii="Times New Roman" w:hAnsi="Times New Roman" w:cs="Times New Roman"/>
                <w:b/>
                <w:bCs/>
                <w:lang w:val="hr-HR"/>
              </w:rPr>
              <w:t>tpora</w:t>
            </w:r>
            <w:r w:rsidR="008B37A3" w:rsidRPr="00D956E8">
              <w:rPr>
                <w:rFonts w:ascii="Times New Roman" w:hAnsi="Times New Roman" w:cs="Times New Roman"/>
                <w:lang w:val="hr-HR"/>
              </w:rPr>
              <w:t xml:space="preserve"> koji </w:t>
            </w:r>
            <w:r w:rsidR="006538E9" w:rsidRPr="00D956E8">
              <w:rPr>
                <w:rFonts w:ascii="Times New Roman" w:hAnsi="Times New Roman" w:cs="Times New Roman"/>
                <w:lang w:val="hr-HR"/>
              </w:rPr>
              <w:t>svoju djelatnost obavljaju unutar stare gradske jezgre – Zvijezde</w:t>
            </w:r>
            <w:r w:rsidR="00403128" w:rsidRPr="00D956E8">
              <w:rPr>
                <w:rFonts w:ascii="Times New Roman" w:hAnsi="Times New Roman" w:cs="Times New Roman"/>
                <w:lang w:val="hr-HR"/>
              </w:rPr>
              <w:t>, iz razloga izuzetno</w:t>
            </w:r>
            <w:r w:rsidR="00861E89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03128" w:rsidRPr="00D956E8">
              <w:rPr>
                <w:rFonts w:ascii="Times New Roman" w:hAnsi="Times New Roman" w:cs="Times New Roman"/>
                <w:lang w:val="hr-HR"/>
              </w:rPr>
              <w:t>otežanog poslovanja</w:t>
            </w:r>
            <w:r w:rsidR="00981B3D" w:rsidRPr="00D956E8">
              <w:rPr>
                <w:rFonts w:ascii="Times New Roman" w:hAnsi="Times New Roman" w:cs="Times New Roman"/>
                <w:lang w:val="hr-HR"/>
              </w:rPr>
              <w:t xml:space="preserve"> zbog radova u sklopu </w:t>
            </w:r>
            <w:proofErr w:type="spellStart"/>
            <w:r w:rsidR="00981B3D" w:rsidRPr="00D956E8">
              <w:rPr>
                <w:rFonts w:ascii="Times New Roman" w:hAnsi="Times New Roman" w:cs="Times New Roman"/>
                <w:lang w:val="hr-HR"/>
              </w:rPr>
              <w:t>Aglomercije</w:t>
            </w:r>
            <w:proofErr w:type="spellEnd"/>
            <w:r w:rsidR="00981B3D" w:rsidRPr="00D956E8">
              <w:rPr>
                <w:rFonts w:ascii="Times New Roman" w:hAnsi="Times New Roman" w:cs="Times New Roman"/>
                <w:lang w:val="hr-HR"/>
              </w:rPr>
              <w:t xml:space="preserve"> i konstrukcijske obnove javnih zgrada zaštićene kulturne baštine. </w:t>
            </w:r>
          </w:p>
          <w:p w14:paraId="1ABA9798" w14:textId="49AEAEF1" w:rsidR="003B065E" w:rsidRPr="00D956E8" w:rsidRDefault="002B7391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Za ostale korisnike potpora </w:t>
            </w:r>
            <w:r w:rsidR="009C7D40" w:rsidRPr="00D956E8">
              <w:rPr>
                <w:rFonts w:ascii="Times New Roman" w:hAnsi="Times New Roman" w:cs="Times New Roman"/>
                <w:lang w:val="hr-HR"/>
              </w:rPr>
              <w:t xml:space="preserve">primjedba se ne prihvaća </w:t>
            </w:r>
            <w:r w:rsidR="00A35424" w:rsidRPr="00D956E8">
              <w:rPr>
                <w:rFonts w:ascii="Times New Roman" w:hAnsi="Times New Roman" w:cs="Times New Roman"/>
                <w:lang w:val="hr-HR"/>
              </w:rPr>
              <w:t xml:space="preserve">iz razloga jer je OIB obrta </w:t>
            </w:r>
            <w:r w:rsidR="002B5AD0" w:rsidRPr="00D956E8">
              <w:rPr>
                <w:rFonts w:ascii="Times New Roman" w:hAnsi="Times New Roman" w:cs="Times New Roman"/>
                <w:lang w:val="hr-HR"/>
              </w:rPr>
              <w:t>njegov osobni broj prema kojemu se plaća porez na dohodak i prirez prema mjestu prebivališta. Porezni prihodi su prihodi iz kojih se financiraju potpore te na iste ostvaruju pravo poslovni subjekti koji uplaćuju porez u Proračun grada Karlovca, a ne u drugu jedinicu lokalne samouprave. Suština je u plaćanju poreznih obveza koje se kod obrta plaćaju po mjestu prebivališta vlasnika, a ne registraciji sjedišta tvrtke.</w:t>
            </w:r>
            <w:r w:rsidR="000219A3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6538E9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BE775B" w:rsidRPr="00D956E8" w14:paraId="472A4752" w14:textId="77777777" w:rsidTr="00615EED">
        <w:tc>
          <w:tcPr>
            <w:tcW w:w="761" w:type="dxa"/>
          </w:tcPr>
          <w:p w14:paraId="42583835" w14:textId="77777777" w:rsidR="00D9661C" w:rsidRPr="00D956E8" w:rsidRDefault="00D9661C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35C06D1E" w14:textId="57ED58C2" w:rsidR="003B065E" w:rsidRPr="00D956E8" w:rsidRDefault="00CE2206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2</w:t>
            </w:r>
            <w:r w:rsidR="00B514AB" w:rsidRPr="00D956E8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2358" w:type="dxa"/>
          </w:tcPr>
          <w:p w14:paraId="08E05B72" w14:textId="77777777" w:rsidR="00D9661C" w:rsidRPr="00D956E8" w:rsidRDefault="00D9661C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4346EF9A" w14:textId="10D9CD69" w:rsidR="00BE775B" w:rsidRPr="00D956E8" w:rsidRDefault="005C48A5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Vesna </w:t>
            </w:r>
            <w:proofErr w:type="spellStart"/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Spasić</w:t>
            </w:r>
            <w:proofErr w:type="spellEnd"/>
            <w:r w:rsidR="001A4739" w:rsidRPr="00D956E8">
              <w:rPr>
                <w:rFonts w:ascii="Times New Roman" w:hAnsi="Times New Roman" w:cs="Times New Roman"/>
                <w:lang w:val="hr-HR"/>
              </w:rPr>
              <w:t>,</w:t>
            </w:r>
          </w:p>
          <w:p w14:paraId="3226F26A" w14:textId="4B3C908A" w:rsidR="003B065E" w:rsidRPr="00D956E8" w:rsidRDefault="00000000" w:rsidP="005D3A14">
            <w:pPr>
              <w:rPr>
                <w:rFonts w:ascii="Times New Roman" w:hAnsi="Times New Roman" w:cs="Times New Roman"/>
                <w:lang w:val="hr-HR"/>
              </w:rPr>
            </w:pPr>
            <w:hyperlink r:id="rId12" w:history="1">
              <w:r w:rsidR="00E359CE" w:rsidRPr="00D956E8">
                <w:rPr>
                  <w:rStyle w:val="Hyperlink"/>
                  <w:rFonts w:ascii="Times New Roman" w:hAnsi="Times New Roman" w:cs="Times New Roman"/>
                </w:rPr>
                <w:t>vesna.erde@gmail.com</w:t>
              </w:r>
            </w:hyperlink>
            <w:r w:rsidR="00E359CE" w:rsidRPr="00D956E8">
              <w:rPr>
                <w:rFonts w:ascii="Times New Roman" w:hAnsi="Times New Roman" w:cs="Times New Roman"/>
              </w:rPr>
              <w:t xml:space="preserve"> </w:t>
            </w:r>
            <w:r w:rsidR="00E359CE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111" w:type="dxa"/>
          </w:tcPr>
          <w:p w14:paraId="614C1465" w14:textId="77777777" w:rsidR="00D9661C" w:rsidRPr="00D956E8" w:rsidRDefault="00D9661C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147F2D06" w14:textId="6214A737" w:rsidR="00AD3FF7" w:rsidRPr="00D956E8" w:rsidRDefault="00AD3FF7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Članak 9.</w:t>
            </w:r>
            <w:r w:rsidR="0085536E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Potpora za jačanje konkurentnosti</w:t>
            </w:r>
          </w:p>
          <w:p w14:paraId="6DEEE936" w14:textId="77777777" w:rsidR="00AD3FF7" w:rsidRPr="00D956E8" w:rsidRDefault="00AD3FF7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Članak 12. Intenzitet potpore</w:t>
            </w:r>
          </w:p>
          <w:p w14:paraId="0175B901" w14:textId="77777777" w:rsidR="00AD3FF7" w:rsidRPr="00D956E8" w:rsidRDefault="00AD3FF7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U prijedlogu je navedena potpora za</w:t>
            </w:r>
          </w:p>
          <w:p w14:paraId="1C46FC8F" w14:textId="77777777" w:rsidR="00AD3FF7" w:rsidRPr="00D956E8" w:rsidRDefault="00AD3FF7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poduzetnike početnike i mlade poduzetnike.</w:t>
            </w:r>
          </w:p>
          <w:p w14:paraId="6A53BF55" w14:textId="77777777" w:rsidR="00AD3FF7" w:rsidRPr="00D956E8" w:rsidRDefault="00AD3FF7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Predlažem da ovaj prijedlog potpore za</w:t>
            </w:r>
          </w:p>
          <w:p w14:paraId="29E00CDD" w14:textId="77777777" w:rsidR="00AD3FF7" w:rsidRPr="00D956E8" w:rsidRDefault="00AD3FF7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jačanje konkurentnosti poduzetnika</w:t>
            </w:r>
          </w:p>
          <w:p w14:paraId="571A1CF2" w14:textId="67FC9FAA" w:rsidR="00AD3FF7" w:rsidRPr="00D956E8" w:rsidRDefault="00AD3FF7" w:rsidP="007C28D4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početnika i mladih poduzetnika obuhvati i</w:t>
            </w:r>
            <w:r w:rsidR="007C28D4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žene poduzetnice u istom intenzitetu kao i</w:t>
            </w:r>
            <w:r w:rsidR="007C28D4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poduzetnike početnike i mlade poduzetnike.</w:t>
            </w:r>
          </w:p>
          <w:p w14:paraId="230EE76F" w14:textId="64A2DA4D" w:rsidR="00AD3FF7" w:rsidRPr="00D956E8" w:rsidRDefault="00AD3FF7" w:rsidP="00DB05A1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Radi se o ranjivoj skupini poduzetnica kojima</w:t>
            </w:r>
            <w:r w:rsidR="00DB05A1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bi se takvom odlukom uveliko pomoglo</w:t>
            </w:r>
            <w:r w:rsidR="00BC4D78" w:rsidRPr="00D956E8">
              <w:rPr>
                <w:rFonts w:ascii="Times New Roman" w:hAnsi="Times New Roman" w:cs="Times New Roman"/>
                <w:lang w:val="hr-HR"/>
              </w:rPr>
              <w:t xml:space="preserve"> u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jačanju konkurentnosti na </w:t>
            </w:r>
            <w:r w:rsidRPr="00D956E8">
              <w:rPr>
                <w:rFonts w:ascii="Times New Roman" w:hAnsi="Times New Roman" w:cs="Times New Roman"/>
                <w:lang w:val="hr-HR"/>
              </w:rPr>
              <w:lastRenderedPageBreak/>
              <w:t>tržištu, u pretežito</w:t>
            </w:r>
            <w:r w:rsidR="00DB05A1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muškom svijetu poduzetništva i u kojem su</w:t>
            </w:r>
          </w:p>
          <w:p w14:paraId="0DD140F4" w14:textId="77777777" w:rsidR="00AD3FF7" w:rsidRPr="00D956E8" w:rsidRDefault="00AD3FF7" w:rsidP="00AD3FF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diskriminirane.</w:t>
            </w:r>
          </w:p>
          <w:p w14:paraId="64171523" w14:textId="5CBD8D90" w:rsidR="00DD73D4" w:rsidRPr="00D956E8" w:rsidRDefault="00AD3FF7" w:rsidP="00592136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Time bi grad Karlovac podržao rad i razvoj</w:t>
            </w:r>
            <w:r w:rsidR="00DB05A1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poslovanja žena poduzetnica na regionalnoj</w:t>
            </w:r>
            <w:r w:rsidR="00592136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razini te pokazao socijalnu i ekonomsku</w:t>
            </w:r>
            <w:r w:rsidR="00592136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osviještenosti u odnosu na žene te da poticaji </w:t>
            </w:r>
            <w:r w:rsidR="00DD73D4" w:rsidRPr="00D956E8">
              <w:rPr>
                <w:rFonts w:ascii="Times New Roman" w:hAnsi="Times New Roman" w:cs="Times New Roman"/>
                <w:lang w:val="hr-HR"/>
              </w:rPr>
              <w:t>nisu samo deklarativno uobličeni.</w:t>
            </w:r>
          </w:p>
          <w:p w14:paraId="6510A96B" w14:textId="5A8379FA" w:rsidR="00DD73D4" w:rsidRPr="00D956E8" w:rsidRDefault="00DD73D4" w:rsidP="00592136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Grad Karlovac bi se na taj način promovirao i</w:t>
            </w:r>
            <w:r w:rsidR="00592136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na nacionalnoj razini kao grad koji je</w:t>
            </w:r>
            <w:r w:rsidR="00592136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osviješten u ostvarivanju prava žena u ova</w:t>
            </w:r>
            <w:r w:rsidR="00592136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teška vremena.</w:t>
            </w:r>
          </w:p>
          <w:p w14:paraId="04049E1F" w14:textId="78B4E165" w:rsidR="00DD73D4" w:rsidRPr="00D956E8" w:rsidRDefault="00DD73D4" w:rsidP="00133FCB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Tako izmijenjenim Pravilnikom mu se također</w:t>
            </w:r>
            <w:r w:rsidR="00133FCB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otvara jedna od mogućnosti apliciranja na</w:t>
            </w:r>
            <w:r w:rsidR="00133FCB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bespovratne potpore fondova EU</w:t>
            </w:r>
            <w:r w:rsidR="00133FCB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(</w:t>
            </w:r>
            <w:r w:rsidR="002C6FF6" w:rsidRPr="00D956E8">
              <w:rPr>
                <w:rFonts w:ascii="Times New Roman" w:hAnsi="Times New Roman" w:cs="Times New Roman"/>
                <w:lang w:val="hr-HR"/>
              </w:rPr>
              <w:t>Konkurentnost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i kohezija), pa samim time</w:t>
            </w:r>
            <w:r w:rsidR="00133FCB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financijski teret poticaja</w:t>
            </w:r>
            <w:r w:rsidR="00611220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ne bi postojao.</w:t>
            </w:r>
          </w:p>
          <w:p w14:paraId="031AF982" w14:textId="001EAAD9" w:rsidR="00DD73D4" w:rsidRPr="00D956E8" w:rsidRDefault="00DD73D4" w:rsidP="00DD73D4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Grad Karlovac bi dobio odličan PR! </w:t>
            </w:r>
          </w:p>
          <w:p w14:paraId="1B2E902C" w14:textId="391B3C6F" w:rsidR="002E7BBF" w:rsidRPr="00D956E8" w:rsidRDefault="002E7BBF" w:rsidP="00DD73D4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</w:tcPr>
          <w:p w14:paraId="7EDD88D5" w14:textId="77777777" w:rsidR="00D9661C" w:rsidRPr="00D956E8" w:rsidRDefault="00D9661C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8B97557" w14:textId="306FB093" w:rsidR="00D9661C" w:rsidRPr="00D956E8" w:rsidRDefault="00FC5CB2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Ne prihvaća se</w:t>
            </w:r>
          </w:p>
          <w:p w14:paraId="1904B44F" w14:textId="77777777" w:rsidR="00D9661C" w:rsidRPr="00D956E8" w:rsidRDefault="00D9661C" w:rsidP="005D3A14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B340BAF" w14:textId="77777777" w:rsidR="00151B1E" w:rsidRPr="00D956E8" w:rsidRDefault="00151B1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249A618C" w14:textId="77777777" w:rsidR="00151B1E" w:rsidRPr="00D956E8" w:rsidRDefault="00151B1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0DD75E94" w14:textId="77777777" w:rsidR="00151B1E" w:rsidRPr="00D956E8" w:rsidRDefault="00151B1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262AB5BD" w14:textId="77777777" w:rsidR="00151B1E" w:rsidRPr="00D956E8" w:rsidRDefault="00151B1E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6EC20168" w14:textId="77777777" w:rsidR="008C7ACD" w:rsidRPr="00D956E8" w:rsidRDefault="008C7ACD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207819AE" w14:textId="77777777" w:rsidR="008C7ACD" w:rsidRPr="00D956E8" w:rsidRDefault="008C7ACD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2AE15446" w14:textId="77777777" w:rsidR="00B96275" w:rsidRPr="00D956E8" w:rsidRDefault="00B96275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17DB80BD" w14:textId="77777777" w:rsidR="00B96275" w:rsidRPr="00D956E8" w:rsidRDefault="00B96275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58F11BAB" w14:textId="77777777" w:rsidR="00B96275" w:rsidRPr="00D956E8" w:rsidRDefault="00B96275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5F7EBACC" w14:textId="77777777" w:rsidR="00DC0167" w:rsidRPr="00D956E8" w:rsidRDefault="00DC0167" w:rsidP="005D3A14">
            <w:pPr>
              <w:rPr>
                <w:rFonts w:ascii="Times New Roman" w:hAnsi="Times New Roman" w:cs="Times New Roman"/>
                <w:lang w:val="hr-HR"/>
              </w:rPr>
            </w:pPr>
          </w:p>
          <w:p w14:paraId="645D9C48" w14:textId="55E5B578" w:rsidR="00DE2E6F" w:rsidRPr="00D956E8" w:rsidRDefault="0085125F" w:rsidP="005D3A14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5812" w:type="dxa"/>
          </w:tcPr>
          <w:p w14:paraId="5D62B7ED" w14:textId="77777777" w:rsidR="00B514AB" w:rsidRPr="00D956E8" w:rsidRDefault="00B514AB" w:rsidP="00615EED">
            <w:pPr>
              <w:ind w:left="36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6416E1D" w14:textId="7ED1021A" w:rsidR="00EE193A" w:rsidRPr="00D956E8" w:rsidRDefault="00C61E73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Grad Karlovac podupire sve poduzetnike </w:t>
            </w:r>
            <w:r w:rsidR="002637F9" w:rsidRPr="00D956E8">
              <w:rPr>
                <w:rFonts w:ascii="Times New Roman" w:hAnsi="Times New Roman" w:cs="Times New Roman"/>
                <w:lang w:val="hr-HR"/>
              </w:rPr>
              <w:t xml:space="preserve">na jednaki način, bez obzira na </w:t>
            </w:r>
            <w:r w:rsidR="00591885" w:rsidRPr="00D956E8">
              <w:rPr>
                <w:rFonts w:ascii="Times New Roman" w:hAnsi="Times New Roman" w:cs="Times New Roman"/>
                <w:lang w:val="hr-HR"/>
              </w:rPr>
              <w:t xml:space="preserve">rodnu pripadnost. </w:t>
            </w:r>
          </w:p>
        </w:tc>
      </w:tr>
      <w:tr w:rsidR="00BE775B" w:rsidRPr="00D956E8" w14:paraId="2DB377BA" w14:textId="77777777" w:rsidTr="00615EED">
        <w:tc>
          <w:tcPr>
            <w:tcW w:w="761" w:type="dxa"/>
          </w:tcPr>
          <w:p w14:paraId="738C5BAD" w14:textId="77777777" w:rsidR="00861E9E" w:rsidRPr="00D956E8" w:rsidRDefault="00861E9E" w:rsidP="00457EC9">
            <w:pPr>
              <w:rPr>
                <w:rFonts w:ascii="Times New Roman" w:hAnsi="Times New Roman" w:cs="Times New Roman"/>
                <w:lang w:val="hr-HR"/>
              </w:rPr>
            </w:pPr>
          </w:p>
          <w:p w14:paraId="3635681D" w14:textId="6AF9284F" w:rsidR="00457EC9" w:rsidRPr="00D956E8" w:rsidRDefault="00457EC9" w:rsidP="00457EC9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2358" w:type="dxa"/>
          </w:tcPr>
          <w:p w14:paraId="410EAC6A" w14:textId="77777777" w:rsidR="00861E9E" w:rsidRPr="00D956E8" w:rsidRDefault="00861E9E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08B0E5F" w14:textId="77777777" w:rsidR="00A7197A" w:rsidRPr="00D956E8" w:rsidRDefault="00A1211E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Filip Turkalj i Matej Turkalj</w:t>
            </w:r>
            <w:r w:rsidRPr="00D956E8">
              <w:rPr>
                <w:rFonts w:ascii="Times New Roman" w:hAnsi="Times New Roman" w:cs="Times New Roman"/>
                <w:lang w:val="hr-HR"/>
              </w:rPr>
              <w:t>,</w:t>
            </w: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  <w:p w14:paraId="0FDA569E" w14:textId="05503197" w:rsidR="00C63E8A" w:rsidRPr="00D956E8" w:rsidRDefault="00A1211E" w:rsidP="00457EC9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Goljak </w:t>
            </w:r>
            <w:r w:rsidR="00C63E8A" w:rsidRPr="00D956E8">
              <w:rPr>
                <w:rFonts w:ascii="Times New Roman" w:hAnsi="Times New Roman" w:cs="Times New Roman"/>
                <w:lang w:val="hr-HR"/>
              </w:rPr>
              <w:t>82,</w:t>
            </w:r>
          </w:p>
          <w:p w14:paraId="688FF967" w14:textId="5D6DD577" w:rsidR="00457EC9" w:rsidRPr="00D956E8" w:rsidRDefault="00C63E8A" w:rsidP="00457EC9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Draganić</w:t>
            </w:r>
            <w:r w:rsidR="00DD6ECC" w:rsidRPr="00D956E8">
              <w:rPr>
                <w:rFonts w:ascii="Times New Roman" w:hAnsi="Times New Roman" w:cs="Times New Roman"/>
                <w:lang w:val="hr-HR"/>
              </w:rPr>
              <w:t>,</w:t>
            </w:r>
          </w:p>
          <w:p w14:paraId="39E7FD26" w14:textId="38E15974" w:rsidR="00FE2205" w:rsidRPr="00D956E8" w:rsidRDefault="00000000" w:rsidP="00457EC9">
            <w:pPr>
              <w:rPr>
                <w:rFonts w:ascii="Times New Roman" w:hAnsi="Times New Roman" w:cs="Times New Roman"/>
                <w:lang w:val="hr-HR"/>
              </w:rPr>
            </w:pPr>
            <w:hyperlink r:id="rId13" w:history="1">
              <w:r w:rsidR="001D07EA" w:rsidRPr="00D956E8">
                <w:rPr>
                  <w:rStyle w:val="Hyperlink"/>
                  <w:rFonts w:ascii="Times New Roman" w:hAnsi="Times New Roman" w:cs="Times New Roman"/>
                  <w:lang w:val="hr-HR"/>
                </w:rPr>
                <w:t>draganici.82@gmail.com</w:t>
              </w:r>
            </w:hyperlink>
            <w:r w:rsidR="001D07EA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111" w:type="dxa"/>
          </w:tcPr>
          <w:p w14:paraId="55A450A9" w14:textId="77777777" w:rsidR="005E6E6A" w:rsidRPr="00D956E8" w:rsidRDefault="005E6E6A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58BDB073" w14:textId="55A5119F" w:rsidR="001E216F" w:rsidRPr="00D956E8" w:rsidRDefault="001E216F" w:rsidP="001E216F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Poštovani obraćam Vam se sa prijedlogom u vezi potpora za poduzetništvo da se u mogućnost dobivanja potpora uvrste i poduzetnici koji imaju boravište van grada Karlovca,</w:t>
            </w:r>
            <w:r w:rsidR="00B762A6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naime moj brat i ja već 3g imamo zajednički ugostiteljski obrt</w:t>
            </w:r>
            <w:r w:rsidR="00FE2205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(ZUO FIMA-CB GOLD) sa sjedištem u S. Radića 27, a boravište nam je u Draganiću. </w:t>
            </w:r>
          </w:p>
          <w:p w14:paraId="00272371" w14:textId="7B705EB8" w:rsidR="001E216F" w:rsidRPr="00D956E8" w:rsidRDefault="001E216F" w:rsidP="001E216F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Smatramo da bi i mi koji smo uložili znatna financijska sredstva u gradu Karlovcu</w:t>
            </w:r>
            <w:r w:rsidR="00B762A6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(zvijezda-RADIĆEVA 27)</w:t>
            </w:r>
            <w:r w:rsidR="00CD2441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trebali imat mogućnost traženja potpore, </w:t>
            </w:r>
            <w:r w:rsidRPr="00D956E8">
              <w:rPr>
                <w:rFonts w:ascii="Times New Roman" w:hAnsi="Times New Roman" w:cs="Times New Roman"/>
                <w:lang w:val="hr-HR"/>
              </w:rPr>
              <w:lastRenderedPageBreak/>
              <w:t>a osobito sada zbog radova u zvijezdi koji će potrajat. </w:t>
            </w:r>
          </w:p>
          <w:p w14:paraId="2F3150A6" w14:textId="77777777" w:rsidR="001E216F" w:rsidRPr="00D956E8" w:rsidRDefault="001E216F" w:rsidP="001E216F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Nadamo se vašem pozitivnom odgovoru.</w:t>
            </w:r>
          </w:p>
          <w:p w14:paraId="13E761C4" w14:textId="4FBBB906" w:rsidR="00474EF7" w:rsidRPr="00D956E8" w:rsidRDefault="001E216F" w:rsidP="001E216F">
            <w:pPr>
              <w:ind w:left="215"/>
              <w:rPr>
                <w:rFonts w:ascii="Times New Roman" w:hAnsi="Times New Roman" w:cs="Times New Roman"/>
              </w:rPr>
            </w:pPr>
            <w:r w:rsidRPr="00D956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0EA09CC" w14:textId="063A0D45" w:rsidR="00B70481" w:rsidRPr="00D956E8" w:rsidRDefault="00457EC9" w:rsidP="00ED79E5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lastRenderedPageBreak/>
              <w:t xml:space="preserve"> </w:t>
            </w:r>
          </w:p>
          <w:p w14:paraId="249559FF" w14:textId="769518EC" w:rsidR="005E6E6A" w:rsidRPr="00D956E8" w:rsidRDefault="000219A3" w:rsidP="00ED79E5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Djelomično se prihvaća</w:t>
            </w:r>
          </w:p>
          <w:p w14:paraId="2E9E5034" w14:textId="38A1EADC" w:rsidR="00457EC9" w:rsidRPr="00D956E8" w:rsidRDefault="00457EC9" w:rsidP="00ED79E5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5812" w:type="dxa"/>
          </w:tcPr>
          <w:p w14:paraId="706354C3" w14:textId="77777777" w:rsidR="005E6E6A" w:rsidRPr="00D956E8" w:rsidRDefault="005E6E6A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BBD6495" w14:textId="11B0898B" w:rsidR="000219A3" w:rsidRPr="00D956E8" w:rsidRDefault="000219A3" w:rsidP="00981B3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U članku 4.</w:t>
            </w:r>
            <w:r w:rsidR="00CA19CC" w:rsidRPr="00D956E8">
              <w:rPr>
                <w:rFonts w:ascii="Times New Roman" w:hAnsi="Times New Roman" w:cs="Times New Roman"/>
                <w:lang w:val="hr-HR"/>
              </w:rPr>
              <w:t xml:space="preserve"> Pravilnika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se prihvaća da se potpora za obrtnike ne uvjetuje prebivalištem u gradu Karlovcu </w:t>
            </w: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samo za korisnike potpora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koji svoju djelatnost obavljaju unutar stare gradske jezgre – Zvijezde, iz razloga izuzetno otežanog poslovanja</w:t>
            </w:r>
            <w:r w:rsidR="00981B3D" w:rsidRPr="00D956E8">
              <w:rPr>
                <w:rFonts w:ascii="Times New Roman" w:hAnsi="Times New Roman" w:cs="Times New Roman"/>
                <w:lang w:val="hr-HR"/>
              </w:rPr>
              <w:t xml:space="preserve"> zbog radova u sklopu </w:t>
            </w:r>
            <w:proofErr w:type="spellStart"/>
            <w:r w:rsidR="00981B3D" w:rsidRPr="00D956E8">
              <w:rPr>
                <w:rFonts w:ascii="Times New Roman" w:hAnsi="Times New Roman" w:cs="Times New Roman"/>
                <w:lang w:val="hr-HR"/>
              </w:rPr>
              <w:t>Aglomercije</w:t>
            </w:r>
            <w:proofErr w:type="spellEnd"/>
            <w:r w:rsidR="00981B3D" w:rsidRPr="00D956E8">
              <w:rPr>
                <w:rFonts w:ascii="Times New Roman" w:hAnsi="Times New Roman" w:cs="Times New Roman"/>
                <w:lang w:val="hr-HR"/>
              </w:rPr>
              <w:t xml:space="preserve"> i konstrukcijske obnove javnih zgrada zaštićene kulturne baštine.</w:t>
            </w:r>
          </w:p>
          <w:p w14:paraId="0A77B6FB" w14:textId="6BC873F4" w:rsidR="00490E43" w:rsidRPr="00D956E8" w:rsidRDefault="000219A3" w:rsidP="000219A3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Za ostale korisnike potpora primjedba se ne prihvaća iz razloga jer je OIB obrta njegov osobni broj prema kojemu se plaća porez na dohodak i prirez prema mjestu prebivališta. Porezni prihodi su prihodi iz kojih se financiraju potpore te na iste ostvaruju pravo poslovni subjekti koji uplaćuju porez u Proračun grada Karlovca, a ne u drugu jedinicu lokalne samouprave. Suština je u plaćanju poreznih obveza koje se </w:t>
            </w:r>
            <w:r w:rsidRPr="00D956E8">
              <w:rPr>
                <w:rFonts w:ascii="Times New Roman" w:hAnsi="Times New Roman" w:cs="Times New Roman"/>
                <w:lang w:val="hr-HR"/>
              </w:rPr>
              <w:lastRenderedPageBreak/>
              <w:t xml:space="preserve">kod obrta plaćaju po mjestu prebivališta vlasnika, a ne registraciji sjedišta tvrtke.  </w:t>
            </w:r>
          </w:p>
        </w:tc>
      </w:tr>
      <w:tr w:rsidR="00BE775B" w:rsidRPr="00D956E8" w14:paraId="60F17C2A" w14:textId="77777777" w:rsidTr="00615EED">
        <w:tc>
          <w:tcPr>
            <w:tcW w:w="761" w:type="dxa"/>
          </w:tcPr>
          <w:p w14:paraId="39BEF776" w14:textId="77777777" w:rsidR="00861E9E" w:rsidRPr="00D956E8" w:rsidRDefault="00861E9E" w:rsidP="00457EC9">
            <w:pPr>
              <w:rPr>
                <w:rFonts w:ascii="Times New Roman" w:hAnsi="Times New Roman" w:cs="Times New Roman"/>
                <w:lang w:val="hr-HR"/>
              </w:rPr>
            </w:pPr>
          </w:p>
          <w:p w14:paraId="42DDF970" w14:textId="40A5F544" w:rsidR="00457EC9" w:rsidRPr="00D956E8" w:rsidRDefault="002167AA" w:rsidP="00457EC9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2358" w:type="dxa"/>
          </w:tcPr>
          <w:p w14:paraId="7CA0D205" w14:textId="77777777" w:rsidR="00861E9E" w:rsidRPr="00D956E8" w:rsidRDefault="00861E9E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B6F3E7F" w14:textId="77777777" w:rsidR="003D52DB" w:rsidRPr="00D956E8" w:rsidRDefault="003D52DB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Mladen Bolfek</w:t>
            </w:r>
            <w:r w:rsidRPr="00D956E8">
              <w:rPr>
                <w:rFonts w:ascii="Times New Roman" w:hAnsi="Times New Roman" w:cs="Times New Roman"/>
                <w:lang w:val="hr-HR"/>
              </w:rPr>
              <w:t>,</w:t>
            </w:r>
          </w:p>
          <w:p w14:paraId="078FB436" w14:textId="6133429F" w:rsidR="00650E3F" w:rsidRPr="00D956E8" w:rsidRDefault="00650E3F" w:rsidP="00457EC9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D956E8">
              <w:rPr>
                <w:rFonts w:ascii="Times New Roman" w:hAnsi="Times New Roman" w:cs="Times New Roman"/>
                <w:bCs/>
                <w:lang w:val="hr-HR"/>
              </w:rPr>
              <w:t>BOLFEKi</w:t>
            </w:r>
            <w:proofErr w:type="spellEnd"/>
            <w:r w:rsidRPr="00D956E8">
              <w:rPr>
                <w:rFonts w:ascii="Times New Roman" w:hAnsi="Times New Roman" w:cs="Times New Roman"/>
                <w:bCs/>
                <w:lang w:val="hr-HR"/>
              </w:rPr>
              <w:t xml:space="preserve"> art &amp; </w:t>
            </w:r>
            <w:proofErr w:type="spellStart"/>
            <w:r w:rsidRPr="00D956E8">
              <w:rPr>
                <w:rFonts w:ascii="Times New Roman" w:hAnsi="Times New Roman" w:cs="Times New Roman"/>
                <w:bCs/>
                <w:lang w:val="hr-HR"/>
              </w:rPr>
              <w:t>graphic</w:t>
            </w:r>
            <w:proofErr w:type="spellEnd"/>
            <w:r w:rsidRPr="00D956E8">
              <w:rPr>
                <w:rFonts w:ascii="Times New Roman" w:hAnsi="Times New Roman" w:cs="Times New Roman"/>
                <w:bCs/>
                <w:lang w:val="hr-HR"/>
              </w:rPr>
              <w:t xml:space="preserve"> design studio, obrt za usluge</w:t>
            </w:r>
            <w:r w:rsidR="00DD6ECC" w:rsidRPr="00D956E8">
              <w:rPr>
                <w:rFonts w:ascii="Times New Roman" w:hAnsi="Times New Roman" w:cs="Times New Roman"/>
                <w:lang w:val="hr-HR"/>
              </w:rPr>
              <w:t>,</w:t>
            </w:r>
          </w:p>
          <w:p w14:paraId="750DA03A" w14:textId="1BDED621" w:rsidR="00457EC9" w:rsidRPr="00D956E8" w:rsidRDefault="009D1ECB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Jurja </w:t>
            </w:r>
            <w:proofErr w:type="spellStart"/>
            <w:r w:rsidRPr="00D956E8">
              <w:rPr>
                <w:rFonts w:ascii="Times New Roman" w:hAnsi="Times New Roman" w:cs="Times New Roman"/>
                <w:lang w:val="hr-HR"/>
              </w:rPr>
              <w:t>Haulika</w:t>
            </w:r>
            <w:proofErr w:type="spellEnd"/>
            <w:r w:rsidRPr="00D956E8">
              <w:rPr>
                <w:rFonts w:ascii="Times New Roman" w:hAnsi="Times New Roman" w:cs="Times New Roman"/>
                <w:lang w:val="hr-HR"/>
              </w:rPr>
              <w:t xml:space="preserve"> 12</w:t>
            </w:r>
            <w:r w:rsidR="00836F58" w:rsidRPr="00D956E8">
              <w:rPr>
                <w:rFonts w:ascii="Times New Roman" w:hAnsi="Times New Roman" w:cs="Times New Roman"/>
                <w:lang w:val="hr-HR"/>
              </w:rPr>
              <w:t>, Karlovac</w:t>
            </w:r>
            <w:r w:rsidR="00533B8A" w:rsidRPr="00D956E8">
              <w:rPr>
                <w:rFonts w:ascii="Times New Roman" w:hAnsi="Times New Roman" w:cs="Times New Roman"/>
                <w:lang w:val="hr-HR"/>
              </w:rPr>
              <w:t>,</w:t>
            </w:r>
          </w:p>
          <w:p w14:paraId="58B723F7" w14:textId="2D82F0C7" w:rsidR="005D2A9E" w:rsidRPr="00D956E8" w:rsidRDefault="00000000" w:rsidP="00457EC9">
            <w:pPr>
              <w:rPr>
                <w:rFonts w:ascii="Times New Roman" w:hAnsi="Times New Roman" w:cs="Times New Roman"/>
                <w:lang w:val="hr-HR"/>
              </w:rPr>
            </w:pPr>
            <w:hyperlink r:id="rId14" w:history="1">
              <w:r w:rsidR="006779B7" w:rsidRPr="00D956E8">
                <w:rPr>
                  <w:rStyle w:val="Hyperlink"/>
                  <w:rFonts w:ascii="Times New Roman" w:hAnsi="Times New Roman" w:cs="Times New Roman"/>
                  <w:lang w:val="hr-HR"/>
                </w:rPr>
                <w:t>mladen.bolfek@gmail.com</w:t>
              </w:r>
            </w:hyperlink>
            <w:r w:rsidR="005D2A9E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650E3F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111" w:type="dxa"/>
          </w:tcPr>
          <w:p w14:paraId="7B0D55A3" w14:textId="77777777" w:rsidR="005E6E6A" w:rsidRPr="00D956E8" w:rsidRDefault="005E6E6A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20FB2805" w14:textId="4C6BF525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1. "</w:t>
            </w: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Potpora za jačanje konkurentnosti poduzetnika"  / prihvatljivi troškovi / </w:t>
            </w:r>
          </w:p>
          <w:p w14:paraId="19C9C6C5" w14:textId="72F6C0A7" w:rsidR="004F4037" w:rsidRPr="00D956E8" w:rsidRDefault="004F4037" w:rsidP="0016203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"Nabava nove ili rabljene opreme (strojeva, tehnike, alata, računalne opreme i programa),"</w:t>
            </w:r>
          </w:p>
          <w:p w14:paraId="6CDB4430" w14:textId="77777777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Ulaze li u Pravilnik troškovi nabave štafelaja / slikarskih stalaka. To bi spadalo u alate, ako sam dobro protumačio pravilnik?</w:t>
            </w:r>
          </w:p>
          <w:p w14:paraId="02ED3B0F" w14:textId="77777777" w:rsidR="004F4037" w:rsidRPr="00D956E8" w:rsidRDefault="004F4037" w:rsidP="00E456D6">
            <w:pPr>
              <w:rPr>
                <w:rFonts w:ascii="Times New Roman" w:hAnsi="Times New Roman" w:cs="Times New Roman"/>
                <w:lang w:val="hr-HR"/>
              </w:rPr>
            </w:pPr>
          </w:p>
          <w:p w14:paraId="1B82481D" w14:textId="500649AF" w:rsidR="004F4037" w:rsidRPr="00D956E8" w:rsidRDefault="004F4037" w:rsidP="00E456D6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2.</w:t>
            </w:r>
            <w:r w:rsidR="00247034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"uređenje i preuređenje (građevinski radovi, adaptacija, rekonstrukcija, unutrašnje uređenje sve od ovlaštenih tvrtki, nabava građevinskog materijala) prostora namijenjenog za obavljanje i/ili proširenje pretežite djelatnosti,"</w:t>
            </w:r>
          </w:p>
          <w:p w14:paraId="70153FFF" w14:textId="77777777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Spada li u tu mjeru prihvatljivih troškova i potpora za obnavljanje stolarije s vanjske strane poslovnog prostora ( prozori / izlozi ) ?  </w:t>
            </w:r>
          </w:p>
          <w:p w14:paraId="7A451411" w14:textId="77777777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Nije mi jasna ova mjera, jer u  daljnjem tekstu prijedloga Pravilnika stoji pod:</w:t>
            </w:r>
          </w:p>
          <w:p w14:paraId="471FC8E3" w14:textId="77777777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296A77EB" w14:textId="77777777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neprihvatljivi troškovi:</w:t>
            </w:r>
            <w:r w:rsidRPr="00D956E8">
              <w:rPr>
                <w:rFonts w:ascii="Times New Roman" w:hAnsi="Times New Roman" w:cs="Times New Roman"/>
                <w:i/>
                <w:iCs/>
                <w:lang w:val="hr-HR"/>
              </w:rPr>
              <w:t> </w:t>
            </w:r>
          </w:p>
          <w:p w14:paraId="3F3CA445" w14:textId="0F07E446" w:rsidR="004F4037" w:rsidRPr="00D956E8" w:rsidRDefault="004F4037" w:rsidP="00FC35D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"troškovi vanjskih građevinskih radova (iskop, asfaltiranje, betoniranje, fasada, krovište, vanjska stolarija, komunalna infrastruktura i sl.)"</w:t>
            </w:r>
          </w:p>
          <w:p w14:paraId="3CCD129E" w14:textId="77777777" w:rsidR="00FC35D9" w:rsidRPr="00D956E8" w:rsidRDefault="00FC35D9" w:rsidP="00FC35D9">
            <w:pPr>
              <w:rPr>
                <w:rFonts w:ascii="Times New Roman" w:hAnsi="Times New Roman" w:cs="Times New Roman"/>
                <w:lang w:val="hr-HR"/>
              </w:rPr>
            </w:pPr>
          </w:p>
          <w:p w14:paraId="1476AF67" w14:textId="77777777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lastRenderedPageBreak/>
              <w:t>3. Vezano za mjeru  </w:t>
            </w: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2. Potpora za sufinanciranje troškova zakupa poslovnog prostora</w:t>
            </w:r>
          </w:p>
          <w:p w14:paraId="2833CF12" w14:textId="3ED69052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mišljenja sam da su vlasnici poslovnih prostora unutar Zvijezde u podređenom položaju u odnosu na one koji su u najmu poslovnih prostora u Zvijezdi. Gledajući dugoročno, Gradu Karlovcu trebali bi biti u interesu vlasnici poslovnih prostora, te shodno tome pružiti barem jednaku podršku, spram onih u zakupu. Vlasnici prostora, koji su uložili vlastita sredstva u kupovinu poslovnog prostora u Zvijezdi, po "zdravoj logici" imaju trajnu namjeru ostati i raditi u Zvijezdi, te dugoročno pridonijeti njenoj revitalizaciji. Za razliku od onih koji su u najmu, koji realno, mogu već sutra otići iz poslovnih prostora usprkos ovim mjerama za subvenciju zakupa poslovnog prostora. Smatram da bi vlasnike poslovnih prostora trebalo u ovim mjerama barem izjednačiti s onima koji su u</w:t>
            </w: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D956E8">
              <w:rPr>
                <w:rFonts w:ascii="Times New Roman" w:hAnsi="Times New Roman" w:cs="Times New Roman"/>
                <w:lang w:val="hr-HR"/>
              </w:rPr>
              <w:t>najmu poslovnog prostora kroz neku dodatnu mjeru u Pravilniku.</w:t>
            </w:r>
          </w:p>
          <w:p w14:paraId="669BB868" w14:textId="77777777" w:rsidR="004F4037" w:rsidRPr="00D956E8" w:rsidRDefault="004F4037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3E462E51" w14:textId="77777777" w:rsidR="001348D0" w:rsidRPr="00D956E8" w:rsidRDefault="001348D0" w:rsidP="004F4037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682E7DC4" w14:textId="77777777" w:rsidR="00E84474" w:rsidRPr="00D956E8" w:rsidRDefault="00E84474" w:rsidP="00DB18C2">
            <w:pPr>
              <w:rPr>
                <w:rFonts w:ascii="Times New Roman" w:hAnsi="Times New Roman" w:cs="Times New Roman"/>
                <w:lang w:val="hr-HR"/>
              </w:rPr>
            </w:pPr>
          </w:p>
          <w:p w14:paraId="04EB9240" w14:textId="36474BAA" w:rsidR="00DB18C2" w:rsidRPr="00D956E8" w:rsidRDefault="00DB18C2" w:rsidP="00DB18C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</w:tcPr>
          <w:p w14:paraId="7555D3E4" w14:textId="77777777" w:rsidR="00B70481" w:rsidRPr="00D956E8" w:rsidRDefault="00B70481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46882BC" w14:textId="3D86BEE3" w:rsidR="005E6E6A" w:rsidRPr="00D956E8" w:rsidRDefault="000059E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Sadržano u prijedlogu Pravilnika</w:t>
            </w:r>
          </w:p>
          <w:p w14:paraId="0D74DE6A" w14:textId="4B4CF629" w:rsidR="005E6E6A" w:rsidRPr="00D956E8" w:rsidRDefault="000059E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  <w:p w14:paraId="2DAE6078" w14:textId="77777777" w:rsidR="005E6E6A" w:rsidRPr="00D956E8" w:rsidRDefault="005E6E6A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2FD5D67" w14:textId="77777777" w:rsidR="005E6E6A" w:rsidRPr="00D956E8" w:rsidRDefault="005E6E6A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725E67F" w14:textId="77777777" w:rsidR="00457EC9" w:rsidRPr="00D956E8" w:rsidRDefault="00457EC9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5AAD9BD" w14:textId="77777777" w:rsidR="00C462FD" w:rsidRPr="00D956E8" w:rsidRDefault="00C462FD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1AE8068" w14:textId="77777777" w:rsidR="00C462FD" w:rsidRPr="00D956E8" w:rsidRDefault="00C462FD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B4B0D7" w14:textId="77777777" w:rsidR="00E95864" w:rsidRPr="00D956E8" w:rsidRDefault="00E95864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72ACFD9" w14:textId="77777777" w:rsidR="00C462FD" w:rsidRPr="00D956E8" w:rsidRDefault="00C462FD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679A0DF" w14:textId="6C182BF2" w:rsidR="00867480" w:rsidRPr="00D956E8" w:rsidRDefault="00C462FD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Ne prihvaća se</w:t>
            </w:r>
          </w:p>
          <w:p w14:paraId="5C143573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F6AEED9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07DD2FD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D73ED0F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A83C1CD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49A237C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BB24330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0838594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76A0C51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5FE63BC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FBBA461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3CBE40C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CF5CB83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D920776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374911D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19E5FF5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41F3B4B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9C1441C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BBE7A97" w14:textId="77777777" w:rsidR="00867480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7E61F84" w14:textId="77777777" w:rsidR="00C635D8" w:rsidRPr="00D956E8" w:rsidRDefault="00C635D8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C565AB8" w14:textId="2222460D" w:rsidR="00C462FD" w:rsidRPr="00D956E8" w:rsidRDefault="00867480" w:rsidP="00B54B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e prihvaća se </w:t>
            </w:r>
            <w:r w:rsidR="00C462FD"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</w:tc>
        <w:tc>
          <w:tcPr>
            <w:tcW w:w="5812" w:type="dxa"/>
          </w:tcPr>
          <w:p w14:paraId="6413E819" w14:textId="77777777" w:rsidR="005E6E6A" w:rsidRPr="00D956E8" w:rsidRDefault="005E6E6A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551C09D" w14:textId="7E801877" w:rsidR="00457EC9" w:rsidRPr="00D956E8" w:rsidRDefault="00E41DF3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Troškovi nabave slikarskih stalaka </w:t>
            </w:r>
            <w:r w:rsidR="00FC6A1C" w:rsidRPr="00D956E8">
              <w:rPr>
                <w:rFonts w:ascii="Times New Roman" w:hAnsi="Times New Roman" w:cs="Times New Roman"/>
                <w:lang w:val="hr-HR"/>
              </w:rPr>
              <w:t>su prihvatljivi troš</w:t>
            </w:r>
            <w:r w:rsidR="00845164" w:rsidRPr="00D956E8">
              <w:rPr>
                <w:rFonts w:ascii="Times New Roman" w:hAnsi="Times New Roman" w:cs="Times New Roman"/>
                <w:lang w:val="hr-HR"/>
              </w:rPr>
              <w:t>kovi</w:t>
            </w:r>
            <w:r w:rsidR="006106E5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845164" w:rsidRPr="00D956E8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="006106E5" w:rsidRPr="00D956E8">
              <w:rPr>
                <w:rFonts w:ascii="Times New Roman" w:hAnsi="Times New Roman" w:cs="Times New Roman"/>
                <w:lang w:val="hr-HR"/>
              </w:rPr>
              <w:t xml:space="preserve">koji su </w:t>
            </w:r>
            <w:r w:rsidR="005E1CE9" w:rsidRPr="00D956E8">
              <w:rPr>
                <w:rFonts w:ascii="Times New Roman" w:hAnsi="Times New Roman" w:cs="Times New Roman"/>
                <w:lang w:val="hr-HR"/>
              </w:rPr>
              <w:t xml:space="preserve">već </w:t>
            </w:r>
            <w:r w:rsidR="006106E5" w:rsidRPr="00D956E8">
              <w:rPr>
                <w:rFonts w:ascii="Times New Roman" w:hAnsi="Times New Roman" w:cs="Times New Roman"/>
                <w:lang w:val="hr-HR"/>
              </w:rPr>
              <w:t xml:space="preserve">navedeni u članku 6. </w:t>
            </w:r>
            <w:r w:rsidR="00746C01" w:rsidRPr="00D956E8">
              <w:rPr>
                <w:rFonts w:ascii="Times New Roman" w:hAnsi="Times New Roman" w:cs="Times New Roman"/>
                <w:lang w:val="hr-HR"/>
              </w:rPr>
              <w:t xml:space="preserve">Pravilnika. </w:t>
            </w:r>
          </w:p>
          <w:p w14:paraId="1E84F465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3AED06F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B2A601A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6036F5A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F273DED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7DED417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3879076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A5D1057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E33A679" w14:textId="77777777" w:rsidR="00C462FD" w:rsidRPr="00D956E8" w:rsidRDefault="00C462FD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3B7B662" w14:textId="0A88342E" w:rsidR="001C0439" w:rsidRPr="00D956E8" w:rsidRDefault="001C0439" w:rsidP="001C043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Glavni cilj ovog Pravilnika je povećanje konkurentnosti poslovanja karlovačkih poduzetnika</w:t>
            </w:r>
            <w:r w:rsidR="00C24E03" w:rsidRPr="00D956E8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a ne financiranje uređenja vanjskih dijelova zgrada. </w:t>
            </w:r>
          </w:p>
          <w:p w14:paraId="01DECC1B" w14:textId="673F8521" w:rsidR="008A5983" w:rsidRPr="00D956E8" w:rsidRDefault="00C462FD" w:rsidP="008A5983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Vlasnici objekata u Zvijezdi </w:t>
            </w:r>
            <w:r w:rsidR="008C2E0C" w:rsidRPr="00D956E8">
              <w:rPr>
                <w:rFonts w:ascii="Times New Roman" w:hAnsi="Times New Roman" w:cs="Times New Roman"/>
                <w:lang w:val="hr-HR"/>
              </w:rPr>
              <w:t>imaju mogućnost</w:t>
            </w:r>
            <w:r w:rsidR="00BD49D3" w:rsidRPr="00D956E8">
              <w:rPr>
                <w:rFonts w:ascii="Times New Roman" w:hAnsi="Times New Roman" w:cs="Times New Roman"/>
                <w:lang w:val="hr-HR"/>
              </w:rPr>
              <w:t xml:space="preserve"> javiti</w:t>
            </w:r>
            <w:r w:rsidR="00532B6D" w:rsidRPr="00D956E8">
              <w:rPr>
                <w:rFonts w:ascii="Times New Roman" w:hAnsi="Times New Roman" w:cs="Times New Roman"/>
                <w:lang w:val="hr-HR"/>
              </w:rPr>
              <w:t xml:space="preserve"> se</w:t>
            </w:r>
            <w:r w:rsidR="00BD49D3" w:rsidRPr="00D956E8">
              <w:rPr>
                <w:rFonts w:ascii="Times New Roman" w:hAnsi="Times New Roman" w:cs="Times New Roman"/>
                <w:lang w:val="hr-HR"/>
              </w:rPr>
              <w:t xml:space="preserve"> na natječaje koji su raspisani </w:t>
            </w:r>
            <w:r w:rsidR="00867480" w:rsidRPr="00D956E8">
              <w:rPr>
                <w:rFonts w:ascii="Times New Roman" w:hAnsi="Times New Roman" w:cs="Times New Roman"/>
                <w:lang w:val="hr-HR"/>
              </w:rPr>
              <w:t>za tu namjenu</w:t>
            </w:r>
            <w:r w:rsidR="00530173" w:rsidRPr="00D956E8">
              <w:rPr>
                <w:rFonts w:ascii="Times New Roman" w:hAnsi="Times New Roman" w:cs="Times New Roman"/>
                <w:lang w:val="hr-HR"/>
              </w:rPr>
              <w:t>, na pr</w:t>
            </w:r>
            <w:r w:rsidR="00A41203" w:rsidRPr="00D956E8">
              <w:rPr>
                <w:rFonts w:ascii="Times New Roman" w:hAnsi="Times New Roman" w:cs="Times New Roman"/>
                <w:lang w:val="hr-HR"/>
              </w:rPr>
              <w:t>imjer Javni poziv na podnošenje zahtjeva za dodjelu sredstava</w:t>
            </w:r>
            <w:r w:rsidR="002D57FF" w:rsidRPr="00D956E8">
              <w:rPr>
                <w:rFonts w:ascii="Times New Roman" w:hAnsi="Times New Roman" w:cs="Times New Roman"/>
                <w:lang w:val="hr-HR"/>
              </w:rPr>
              <w:t xml:space="preserve"> za očuvanje i obnovu objekata spomeničke baštine</w:t>
            </w:r>
            <w:r w:rsidR="004A4359" w:rsidRPr="00D956E8">
              <w:rPr>
                <w:rFonts w:ascii="Times New Roman" w:hAnsi="Times New Roman" w:cs="Times New Roman"/>
                <w:lang w:val="hr-HR"/>
              </w:rPr>
              <w:t>,</w:t>
            </w:r>
            <w:r w:rsidR="00B86690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8A5983" w:rsidRPr="00D956E8">
              <w:rPr>
                <w:rFonts w:ascii="Times New Roman" w:hAnsi="Times New Roman" w:cs="Times New Roman"/>
                <w:lang w:val="hr-HR"/>
              </w:rPr>
              <w:t>te natječaj</w:t>
            </w:r>
            <w:r w:rsidR="00B86690" w:rsidRPr="00D956E8">
              <w:rPr>
                <w:rFonts w:ascii="Times New Roman" w:hAnsi="Times New Roman" w:cs="Times New Roman"/>
                <w:lang w:val="hr-HR"/>
              </w:rPr>
              <w:t>e</w:t>
            </w:r>
            <w:r w:rsidR="008A5983" w:rsidRPr="00D956E8">
              <w:rPr>
                <w:rFonts w:ascii="Times New Roman" w:hAnsi="Times New Roman" w:cs="Times New Roman"/>
                <w:lang w:val="hr-HR"/>
              </w:rPr>
              <w:t xml:space="preserve"> koji za cilj imaju energetsku učinkovitost. </w:t>
            </w:r>
          </w:p>
          <w:p w14:paraId="46677736" w14:textId="5B48E493" w:rsidR="00C462FD" w:rsidRPr="00D956E8" w:rsidRDefault="00BD49D3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7FA5E109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FF730EE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41A7F13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8A107D5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0D72A06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452D669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6BB3EC1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CC01962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78EFD48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8E07A9D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FD593A9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9C8AB43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0937CC9" w14:textId="645ADCEB" w:rsidR="00D643C1" w:rsidRPr="00D956E8" w:rsidRDefault="000E04F6" w:rsidP="00BC6D2B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Vlasnici poslovnih prostora </w:t>
            </w:r>
            <w:r w:rsidR="00504A38" w:rsidRPr="00D956E8">
              <w:rPr>
                <w:rFonts w:ascii="Times New Roman" w:hAnsi="Times New Roman" w:cs="Times New Roman"/>
                <w:lang w:val="hr-HR"/>
              </w:rPr>
              <w:t xml:space="preserve">unutar Zvijezde </w:t>
            </w:r>
            <w:r w:rsidR="005772EC" w:rsidRPr="00D956E8">
              <w:rPr>
                <w:rFonts w:ascii="Times New Roman" w:hAnsi="Times New Roman" w:cs="Times New Roman"/>
                <w:lang w:val="hr-HR"/>
              </w:rPr>
              <w:t>nemaju trošak zakupa poslovnog prostora</w:t>
            </w:r>
            <w:r w:rsidR="00381327" w:rsidRPr="00D956E8">
              <w:rPr>
                <w:rFonts w:ascii="Times New Roman" w:hAnsi="Times New Roman" w:cs="Times New Roman"/>
                <w:lang w:val="hr-HR"/>
              </w:rPr>
              <w:t>,</w:t>
            </w:r>
            <w:r w:rsidR="000F0067" w:rsidRPr="00D956E8">
              <w:rPr>
                <w:rFonts w:ascii="Times New Roman" w:hAnsi="Times New Roman" w:cs="Times New Roman"/>
                <w:color w:val="FF0000"/>
                <w:lang w:val="hr-HR"/>
              </w:rPr>
              <w:t xml:space="preserve"> </w:t>
            </w:r>
            <w:r w:rsidR="000F0067" w:rsidRPr="00D956E8">
              <w:rPr>
                <w:rFonts w:ascii="Times New Roman" w:hAnsi="Times New Roman" w:cs="Times New Roman"/>
                <w:lang w:val="hr-HR"/>
              </w:rPr>
              <w:t>te im se isti ne može sufinancirati</w:t>
            </w:r>
            <w:r w:rsidR="005772EC" w:rsidRPr="00D956E8">
              <w:rPr>
                <w:rFonts w:ascii="Times New Roman" w:hAnsi="Times New Roman" w:cs="Times New Roman"/>
                <w:lang w:val="hr-HR"/>
              </w:rPr>
              <w:t>,</w:t>
            </w:r>
            <w:r w:rsidR="0066424A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5772EC" w:rsidRPr="00D956E8">
              <w:rPr>
                <w:rFonts w:ascii="Times New Roman" w:hAnsi="Times New Roman" w:cs="Times New Roman"/>
                <w:lang w:val="hr-HR"/>
              </w:rPr>
              <w:t>a mogu koristiti pr</w:t>
            </w:r>
            <w:r w:rsidR="0091058C" w:rsidRPr="00D956E8">
              <w:rPr>
                <w:rFonts w:ascii="Times New Roman" w:hAnsi="Times New Roman" w:cs="Times New Roman"/>
                <w:lang w:val="hr-HR"/>
              </w:rPr>
              <w:t>e</w:t>
            </w:r>
            <w:r w:rsidR="005772EC" w:rsidRPr="00D956E8">
              <w:rPr>
                <w:rFonts w:ascii="Times New Roman" w:hAnsi="Times New Roman" w:cs="Times New Roman"/>
                <w:lang w:val="hr-HR"/>
              </w:rPr>
              <w:t>ost</w:t>
            </w:r>
            <w:r w:rsidR="0091058C" w:rsidRPr="00D956E8">
              <w:rPr>
                <w:rFonts w:ascii="Times New Roman" w:hAnsi="Times New Roman" w:cs="Times New Roman"/>
                <w:lang w:val="hr-HR"/>
              </w:rPr>
              <w:t>a</w:t>
            </w:r>
            <w:r w:rsidR="005772EC" w:rsidRPr="00D956E8">
              <w:rPr>
                <w:rFonts w:ascii="Times New Roman" w:hAnsi="Times New Roman" w:cs="Times New Roman"/>
                <w:lang w:val="hr-HR"/>
              </w:rPr>
              <w:t xml:space="preserve">le dvije mjere </w:t>
            </w:r>
            <w:r w:rsidR="00A519E7" w:rsidRPr="00D956E8">
              <w:rPr>
                <w:rFonts w:ascii="Times New Roman" w:hAnsi="Times New Roman" w:cs="Times New Roman"/>
                <w:lang w:val="hr-HR"/>
              </w:rPr>
              <w:t xml:space="preserve">bespovratnih potpora. </w:t>
            </w:r>
            <w:r w:rsidR="00D643C1" w:rsidRPr="00D956E8">
              <w:rPr>
                <w:rFonts w:ascii="Times New Roman" w:hAnsi="Times New Roman" w:cs="Times New Roman"/>
                <w:lang w:val="hr-HR"/>
              </w:rPr>
              <w:t xml:space="preserve">Osim navedenog vlasnici prostora u Zvijezdi imaju veći priznati postotak troškova (80%) te su time u povoljnijem položaju od ostalih korisnika potpora. </w:t>
            </w:r>
          </w:p>
          <w:p w14:paraId="4527139F" w14:textId="77777777" w:rsidR="00D643C1" w:rsidRPr="00D956E8" w:rsidRDefault="00D643C1" w:rsidP="00D643C1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07B780B" w14:textId="64593008" w:rsidR="00C15F08" w:rsidRPr="00D956E8" w:rsidRDefault="00D643C1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7CE532B" w14:textId="77777777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7E32AE5" w14:textId="7BB91E5A" w:rsidR="00C15F08" w:rsidRPr="00D956E8" w:rsidRDefault="00C15F08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E775B" w:rsidRPr="00D956E8" w14:paraId="4441908C" w14:textId="77777777" w:rsidTr="00D956E8">
        <w:trPr>
          <w:trHeight w:val="3576"/>
        </w:trPr>
        <w:tc>
          <w:tcPr>
            <w:tcW w:w="761" w:type="dxa"/>
          </w:tcPr>
          <w:p w14:paraId="75A63FB3" w14:textId="77777777" w:rsidR="00861E9E" w:rsidRPr="00D956E8" w:rsidRDefault="00861E9E" w:rsidP="00457EC9">
            <w:pPr>
              <w:rPr>
                <w:rFonts w:ascii="Times New Roman" w:hAnsi="Times New Roman" w:cs="Times New Roman"/>
                <w:lang w:val="hr-HR"/>
              </w:rPr>
            </w:pPr>
          </w:p>
          <w:p w14:paraId="37EB1022" w14:textId="666617A7" w:rsidR="00457EC9" w:rsidRPr="00D956E8" w:rsidRDefault="00A130FB" w:rsidP="00457EC9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5. </w:t>
            </w:r>
          </w:p>
        </w:tc>
        <w:tc>
          <w:tcPr>
            <w:tcW w:w="2358" w:type="dxa"/>
          </w:tcPr>
          <w:p w14:paraId="71731128" w14:textId="77777777" w:rsidR="00861E9E" w:rsidRPr="00D956E8" w:rsidRDefault="00861E9E" w:rsidP="00457EC9">
            <w:pPr>
              <w:rPr>
                <w:rFonts w:ascii="Times New Roman" w:hAnsi="Times New Roman" w:cs="Times New Roman"/>
                <w:lang w:val="hr-HR"/>
              </w:rPr>
            </w:pPr>
          </w:p>
          <w:p w14:paraId="0D9A30FA" w14:textId="0E552BAA" w:rsidR="001E05A2" w:rsidRPr="00D956E8" w:rsidRDefault="001E05A2" w:rsidP="001E05A2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Udruženje obrtnika grada Karlovca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, </w:t>
            </w:r>
            <w:proofErr w:type="spellStart"/>
            <w:r w:rsidRPr="00D956E8">
              <w:rPr>
                <w:rFonts w:ascii="Times New Roman" w:hAnsi="Times New Roman" w:cs="Times New Roman"/>
                <w:lang w:val="hr-HR"/>
              </w:rPr>
              <w:t>Haulikova</w:t>
            </w:r>
            <w:proofErr w:type="spellEnd"/>
            <w:r w:rsidRPr="00D956E8">
              <w:rPr>
                <w:rFonts w:ascii="Times New Roman" w:hAnsi="Times New Roman" w:cs="Times New Roman"/>
                <w:lang w:val="hr-HR"/>
              </w:rPr>
              <w:t xml:space="preserve"> 14, Karlovac,</w:t>
            </w:r>
            <w:r w:rsidR="00AA2A48" w:rsidRPr="00D956E8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Stipo </w:t>
            </w:r>
            <w:proofErr w:type="spellStart"/>
            <w:r w:rsidRPr="00D956E8">
              <w:rPr>
                <w:rFonts w:ascii="Times New Roman" w:hAnsi="Times New Roman" w:cs="Times New Roman"/>
                <w:lang w:val="hr-HR"/>
              </w:rPr>
              <w:t>Adžaga</w:t>
            </w:r>
            <w:proofErr w:type="spellEnd"/>
            <w:r w:rsidR="00AA2A48" w:rsidRPr="00D956E8">
              <w:rPr>
                <w:rFonts w:ascii="Times New Roman" w:hAnsi="Times New Roman" w:cs="Times New Roman"/>
                <w:lang w:val="hr-HR"/>
              </w:rPr>
              <w:t xml:space="preserve">, Matija </w:t>
            </w:r>
            <w:proofErr w:type="spellStart"/>
            <w:r w:rsidR="00AA2A48" w:rsidRPr="00D956E8">
              <w:rPr>
                <w:rFonts w:ascii="Times New Roman" w:hAnsi="Times New Roman" w:cs="Times New Roman"/>
                <w:lang w:val="hr-HR"/>
              </w:rPr>
              <w:t>Puljar</w:t>
            </w:r>
            <w:proofErr w:type="spellEnd"/>
            <w:r w:rsidRPr="00D956E8">
              <w:rPr>
                <w:rFonts w:ascii="Times New Roman" w:hAnsi="Times New Roman" w:cs="Times New Roman"/>
                <w:lang w:val="hr-HR"/>
              </w:rPr>
              <w:t>),</w:t>
            </w:r>
          </w:p>
          <w:p w14:paraId="4FD6C9AF" w14:textId="157CE25E" w:rsidR="00457EC9" w:rsidRPr="00D956E8" w:rsidRDefault="00000000" w:rsidP="001E05A2">
            <w:pPr>
              <w:rPr>
                <w:rFonts w:ascii="Times New Roman" w:hAnsi="Times New Roman" w:cs="Times New Roman"/>
                <w:lang w:val="hr-HR"/>
              </w:rPr>
            </w:pPr>
            <w:hyperlink r:id="rId15" w:history="1">
              <w:r w:rsidR="00FC3032" w:rsidRPr="00D956E8">
                <w:rPr>
                  <w:rStyle w:val="Hyperlink"/>
                  <w:rFonts w:ascii="Times New Roman" w:hAnsi="Times New Roman" w:cs="Times New Roman"/>
                  <w:lang w:val="hr-HR"/>
                </w:rPr>
                <w:t>uo.karlovac@hok.hr</w:t>
              </w:r>
            </w:hyperlink>
            <w:r w:rsidR="00FC3032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111" w:type="dxa"/>
          </w:tcPr>
          <w:p w14:paraId="7E485E37" w14:textId="77777777" w:rsidR="001348D0" w:rsidRPr="00D956E8" w:rsidRDefault="001348D0" w:rsidP="00DB18C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00FBB8E" w14:textId="77777777" w:rsidR="00DB7AF6" w:rsidRPr="00D956E8" w:rsidRDefault="00207E37" w:rsidP="00DB18C2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Načelni komentar</w:t>
            </w:r>
          </w:p>
          <w:p w14:paraId="4E814331" w14:textId="02846CEC" w:rsidR="00981D2E" w:rsidRPr="00D956E8" w:rsidRDefault="00DC526C" w:rsidP="00DB7AF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s</w:t>
            </w:r>
            <w:r w:rsidR="00981D2E" w:rsidRPr="00D956E8">
              <w:rPr>
                <w:rFonts w:ascii="Times New Roman" w:hAnsi="Times New Roman" w:cs="Times New Roman"/>
                <w:lang w:val="hr-HR"/>
              </w:rPr>
              <w:t xml:space="preserve">ufinanciranje je izuzetno poželjno </w:t>
            </w:r>
            <w:r w:rsidR="004A2E1E" w:rsidRPr="00D956E8">
              <w:rPr>
                <w:rFonts w:ascii="Times New Roman" w:hAnsi="Times New Roman" w:cs="Times New Roman"/>
                <w:lang w:val="hr-HR"/>
              </w:rPr>
              <w:t>i više od 50% troškova, pogotovo onim obrtnicima koji posluju u Zvijezdi</w:t>
            </w:r>
          </w:p>
          <w:p w14:paraId="76F9E247" w14:textId="736617DF" w:rsidR="004258DE" w:rsidRPr="00D956E8" w:rsidRDefault="004258DE" w:rsidP="00DB7AF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smatramo kako bi </w:t>
            </w:r>
            <w:r w:rsidR="00417306" w:rsidRPr="00D956E8">
              <w:rPr>
                <w:rFonts w:ascii="Times New Roman" w:hAnsi="Times New Roman" w:cs="Times New Roman"/>
                <w:lang w:val="hr-HR"/>
              </w:rPr>
              <w:t xml:space="preserve">bilo dobro da se u idućoj godini te potpore objave </w:t>
            </w:r>
            <w:r w:rsidR="003E2371" w:rsidRPr="00D956E8">
              <w:rPr>
                <w:rFonts w:ascii="Times New Roman" w:hAnsi="Times New Roman" w:cs="Times New Roman"/>
                <w:lang w:val="hr-HR"/>
              </w:rPr>
              <w:t xml:space="preserve">u 6. ili čak 9. mjesecu kako bi se potpore mogle iskoristiti </w:t>
            </w:r>
            <w:r w:rsidR="00C65796" w:rsidRPr="00D956E8">
              <w:rPr>
                <w:rFonts w:ascii="Times New Roman" w:hAnsi="Times New Roman" w:cs="Times New Roman"/>
                <w:lang w:val="hr-HR"/>
              </w:rPr>
              <w:t>na duži vremenski period unutar tekuće godine</w:t>
            </w:r>
          </w:p>
          <w:p w14:paraId="2EAEC8FD" w14:textId="77777777" w:rsidR="00C87F7D" w:rsidRPr="00D956E8" w:rsidRDefault="00C87F7D" w:rsidP="00C87F7D">
            <w:pPr>
              <w:ind w:left="21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C20628F" w14:textId="77777777" w:rsidR="0075565E" w:rsidRPr="00D956E8" w:rsidRDefault="0075565E" w:rsidP="0075565E">
            <w:pPr>
              <w:ind w:left="21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Primjedbe </w:t>
            </w:r>
          </w:p>
          <w:p w14:paraId="0218A5B6" w14:textId="14FF6FE7" w:rsidR="00412FA0" w:rsidRPr="00D956E8" w:rsidRDefault="0075565E" w:rsidP="009F2CEE">
            <w:pPr>
              <w:ind w:left="21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Članak 4. </w:t>
            </w:r>
            <w:r w:rsidR="00D34428" w:rsidRPr="00D956E8">
              <w:rPr>
                <w:rFonts w:ascii="Times New Roman" w:hAnsi="Times New Roman" w:cs="Times New Roman"/>
                <w:lang w:val="hr-HR"/>
              </w:rPr>
              <w:t>– posluju i imaju</w:t>
            </w:r>
            <w:r w:rsidR="00FF289D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F5648" w:rsidRPr="00D956E8">
              <w:rPr>
                <w:rFonts w:ascii="Times New Roman" w:hAnsi="Times New Roman" w:cs="Times New Roman"/>
                <w:lang w:val="hr-HR"/>
              </w:rPr>
              <w:t xml:space="preserve">registrirano sjedište ili podružnicu na području Grada Karlovca, a </w:t>
            </w:r>
            <w:r w:rsidR="001F5648" w:rsidRPr="00D956E8">
              <w:rPr>
                <w:rFonts w:ascii="Times New Roman" w:hAnsi="Times New Roman" w:cs="Times New Roman"/>
                <w:b/>
                <w:bCs/>
                <w:lang w:val="hr-HR"/>
              </w:rPr>
              <w:t>obrtnici</w:t>
            </w:r>
            <w:r w:rsidR="001F5648" w:rsidRPr="00D956E8">
              <w:rPr>
                <w:rFonts w:ascii="Times New Roman" w:hAnsi="Times New Roman" w:cs="Times New Roman"/>
                <w:lang w:val="hr-HR"/>
              </w:rPr>
              <w:t xml:space="preserve"> i fizičke osobe i prebivalište, te čija je lokacija ulaganja na području grada Karlovca</w:t>
            </w:r>
            <w:r w:rsidR="009F2CEE" w:rsidRPr="00D956E8">
              <w:rPr>
                <w:rFonts w:ascii="Times New Roman" w:hAnsi="Times New Roman" w:cs="Times New Roman"/>
                <w:lang w:val="hr-HR"/>
              </w:rPr>
              <w:t xml:space="preserve"> -</w:t>
            </w:r>
            <w:r w:rsidR="005D2C5D" w:rsidRPr="00D956E8">
              <w:rPr>
                <w:rFonts w:ascii="Times New Roman" w:hAnsi="Times New Roman" w:cs="Times New Roman"/>
                <w:lang w:val="hr-HR"/>
              </w:rPr>
              <w:t xml:space="preserve">Obrtnici za svoje poslovanje odgovaraju </w:t>
            </w:r>
            <w:r w:rsidR="00412FA0" w:rsidRPr="00D956E8">
              <w:rPr>
                <w:rFonts w:ascii="Times New Roman" w:hAnsi="Times New Roman" w:cs="Times New Roman"/>
                <w:lang w:val="hr-HR"/>
              </w:rPr>
              <w:t>cjelokupnom imovinom, za razliku od d.o.o. i j</w:t>
            </w:r>
            <w:r w:rsidR="00490C2F" w:rsidRPr="00D956E8">
              <w:rPr>
                <w:rFonts w:ascii="Times New Roman" w:hAnsi="Times New Roman" w:cs="Times New Roman"/>
                <w:lang w:val="hr-HR"/>
              </w:rPr>
              <w:t>.</w:t>
            </w:r>
            <w:r w:rsidR="00412FA0" w:rsidRPr="00D956E8">
              <w:rPr>
                <w:rFonts w:ascii="Times New Roman" w:hAnsi="Times New Roman" w:cs="Times New Roman"/>
                <w:lang w:val="hr-HR"/>
              </w:rPr>
              <w:t>d.o.o.</w:t>
            </w:r>
            <w:r w:rsidR="00490C2F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12FA0" w:rsidRPr="00D956E8">
              <w:rPr>
                <w:rFonts w:ascii="Times New Roman" w:hAnsi="Times New Roman" w:cs="Times New Roman"/>
                <w:lang w:val="hr-HR"/>
              </w:rPr>
              <w:t>poduzeća</w:t>
            </w:r>
            <w:r w:rsidR="00F81249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A35B89" w:rsidRPr="00D956E8">
              <w:rPr>
                <w:rFonts w:ascii="Times New Roman" w:hAnsi="Times New Roman" w:cs="Times New Roman"/>
                <w:lang w:val="hr-HR"/>
              </w:rPr>
              <w:t>i zbog toga tražimo da obrtnike kojima je prebivalište u drugim gradovima unutar Karlovačke županije</w:t>
            </w:r>
            <w:r w:rsidR="008B0389" w:rsidRPr="00D956E8">
              <w:rPr>
                <w:rFonts w:ascii="Times New Roman" w:hAnsi="Times New Roman" w:cs="Times New Roman"/>
                <w:lang w:val="hr-HR"/>
              </w:rPr>
              <w:t xml:space="preserve">, a sjedište obrta </w:t>
            </w:r>
            <w:r w:rsidR="008223B9" w:rsidRPr="00D956E8">
              <w:rPr>
                <w:rFonts w:ascii="Times New Roman" w:hAnsi="Times New Roman" w:cs="Times New Roman"/>
                <w:lang w:val="hr-HR"/>
              </w:rPr>
              <w:t xml:space="preserve">im je u gradu Karlovcu također uvrstite na kandidate </w:t>
            </w:r>
            <w:r w:rsidR="0031681F" w:rsidRPr="00D956E8">
              <w:rPr>
                <w:rFonts w:ascii="Times New Roman" w:hAnsi="Times New Roman" w:cs="Times New Roman"/>
                <w:lang w:val="hr-HR"/>
              </w:rPr>
              <w:t xml:space="preserve">za dobivanje potpora i to pogotovo one koji su samozaposleni ili je to obiteljski </w:t>
            </w:r>
            <w:r w:rsidR="00092E1C" w:rsidRPr="00D956E8">
              <w:rPr>
                <w:rFonts w:ascii="Times New Roman" w:hAnsi="Times New Roman" w:cs="Times New Roman"/>
                <w:lang w:val="hr-HR"/>
              </w:rPr>
              <w:t>obrt o kojem ovisi cijela obitelj</w:t>
            </w:r>
            <w:r w:rsidR="00A35B89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5454FEC" w14:textId="77777777" w:rsidR="00011538" w:rsidRPr="00D956E8" w:rsidRDefault="00011538" w:rsidP="009F2CEE">
            <w:pPr>
              <w:ind w:left="21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85DD8A8" w14:textId="77777777" w:rsidR="005774D8" w:rsidRPr="00D956E8" w:rsidRDefault="005774D8" w:rsidP="009F2CEE">
            <w:pPr>
              <w:ind w:left="21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EE14F20" w14:textId="26C8196C" w:rsidR="00930804" w:rsidRPr="00D956E8" w:rsidRDefault="001875B2" w:rsidP="00647C6C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Članak 10. i 11. – Potpore </w:t>
            </w:r>
            <w:r w:rsidR="00930804" w:rsidRPr="00D956E8">
              <w:rPr>
                <w:rFonts w:ascii="Times New Roman" w:hAnsi="Times New Roman" w:cs="Times New Roman"/>
                <w:lang w:val="hr-HR"/>
              </w:rPr>
              <w:t xml:space="preserve">za sufinanciranje troškova zakupa poslovnog prostora i Potpore za sufinanciranje troškova energenata bi za </w:t>
            </w:r>
            <w:r w:rsidR="00740E93" w:rsidRPr="00D956E8">
              <w:rPr>
                <w:rFonts w:ascii="Times New Roman" w:hAnsi="Times New Roman" w:cs="Times New Roman"/>
                <w:lang w:val="hr-HR"/>
              </w:rPr>
              <w:t xml:space="preserve">obrtnike i poduzetnike na području Gradske četvrti Zvijezda morale biti 100% </w:t>
            </w:r>
            <w:r w:rsidR="004434BD" w:rsidRPr="00D956E8">
              <w:rPr>
                <w:rFonts w:ascii="Times New Roman" w:hAnsi="Times New Roman" w:cs="Times New Roman"/>
                <w:lang w:val="hr-HR"/>
              </w:rPr>
              <w:t xml:space="preserve">obzirom na </w:t>
            </w:r>
            <w:r w:rsidR="00CC42CC" w:rsidRPr="00D956E8">
              <w:rPr>
                <w:rFonts w:ascii="Times New Roman" w:hAnsi="Times New Roman" w:cs="Times New Roman"/>
                <w:lang w:val="hr-HR"/>
              </w:rPr>
              <w:t>nastalu situaciju</w:t>
            </w:r>
          </w:p>
          <w:p w14:paraId="338E6A3D" w14:textId="77777777" w:rsidR="00987E32" w:rsidRPr="00D956E8" w:rsidRDefault="00987E32" w:rsidP="00647C6C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65840831" w14:textId="4D759DD3" w:rsidR="00C23F6C" w:rsidRPr="00D956E8" w:rsidRDefault="00C23F6C" w:rsidP="00C23F6C">
            <w:pPr>
              <w:ind w:left="215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Članak 17. – </w:t>
            </w:r>
            <w:r w:rsidR="006624C3" w:rsidRPr="00D956E8">
              <w:rPr>
                <w:rFonts w:ascii="Times New Roman" w:hAnsi="Times New Roman" w:cs="Times New Roman"/>
                <w:lang w:val="hr-HR"/>
              </w:rPr>
              <w:t>S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matramo kako bi se u pravilnik </w:t>
            </w:r>
            <w:r w:rsidR="000E0F67" w:rsidRPr="00D956E8">
              <w:rPr>
                <w:rFonts w:ascii="Times New Roman" w:hAnsi="Times New Roman" w:cs="Times New Roman"/>
                <w:lang w:val="hr-HR"/>
              </w:rPr>
              <w:t xml:space="preserve">trebalo staviti, s obzirom da se javno objavljuje popis poduzetnika </w:t>
            </w:r>
            <w:r w:rsidR="001D5776" w:rsidRPr="00D956E8">
              <w:rPr>
                <w:rFonts w:ascii="Times New Roman" w:hAnsi="Times New Roman" w:cs="Times New Roman"/>
                <w:lang w:val="hr-HR"/>
              </w:rPr>
              <w:t>koji su dobili potpore, da svi sudjeluju</w:t>
            </w:r>
            <w:r w:rsidR="00F81249"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D5776" w:rsidRPr="00D956E8">
              <w:rPr>
                <w:rFonts w:ascii="Times New Roman" w:hAnsi="Times New Roman" w:cs="Times New Roman"/>
                <w:lang w:val="hr-HR"/>
              </w:rPr>
              <w:t>jednom godišnje na sajmu</w:t>
            </w:r>
            <w:r w:rsidR="00EB775D" w:rsidRPr="00D956E8">
              <w:rPr>
                <w:rFonts w:ascii="Times New Roman" w:hAnsi="Times New Roman" w:cs="Times New Roman"/>
                <w:lang w:val="hr-HR"/>
              </w:rPr>
              <w:t xml:space="preserve"> ili nekom događaju u organizaciji Grada ili Udruženja. </w:t>
            </w:r>
            <w:r w:rsidR="00B45FF5" w:rsidRPr="00D956E8">
              <w:rPr>
                <w:rFonts w:ascii="Times New Roman" w:hAnsi="Times New Roman" w:cs="Times New Roman"/>
                <w:lang w:val="hr-HR"/>
              </w:rPr>
              <w:t>Omogućila bi im se direktna prodaja, a samim time i promocija grada Karlovca.</w:t>
            </w:r>
          </w:p>
          <w:p w14:paraId="6E113FC3" w14:textId="77777777" w:rsidR="00C23F6C" w:rsidRPr="00D956E8" w:rsidRDefault="00C23F6C" w:rsidP="00C23F6C">
            <w:pPr>
              <w:ind w:left="575"/>
              <w:rPr>
                <w:rFonts w:ascii="Times New Roman" w:hAnsi="Times New Roman" w:cs="Times New Roman"/>
                <w:lang w:val="hr-HR"/>
              </w:rPr>
            </w:pPr>
          </w:p>
          <w:p w14:paraId="7E041689" w14:textId="64A5644D" w:rsidR="000D77C4" w:rsidRPr="00D956E8" w:rsidRDefault="000D77C4" w:rsidP="001875B2">
            <w:pPr>
              <w:ind w:left="215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</w:tcPr>
          <w:p w14:paraId="65A2F449" w14:textId="77777777" w:rsidR="0035665F" w:rsidRPr="00D956E8" w:rsidRDefault="0035665F" w:rsidP="00B23EA6">
            <w:pPr>
              <w:rPr>
                <w:rFonts w:ascii="Times New Roman" w:hAnsi="Times New Roman" w:cs="Times New Roman"/>
                <w:lang w:val="hr-HR"/>
              </w:rPr>
            </w:pPr>
          </w:p>
          <w:p w14:paraId="6597FDB7" w14:textId="77777777" w:rsidR="00542790" w:rsidRPr="00D956E8" w:rsidRDefault="00542790" w:rsidP="00A6574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01E5480" w14:textId="6E2D941D" w:rsidR="00A6574F" w:rsidRPr="00D956E8" w:rsidRDefault="00A6574F" w:rsidP="00A6574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Sadržano u prijedlogu Pravilnika</w:t>
            </w:r>
          </w:p>
          <w:p w14:paraId="7EAD69F8" w14:textId="5DD8587A" w:rsidR="00861E9E" w:rsidRPr="00D956E8" w:rsidRDefault="00A6574F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  <w:p w14:paraId="3532CF81" w14:textId="005CCB9D" w:rsidR="002D627E" w:rsidRPr="00D956E8" w:rsidRDefault="002D627E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Ne prihvaća se</w:t>
            </w:r>
          </w:p>
          <w:p w14:paraId="7CD54DA5" w14:textId="77777777" w:rsidR="0035665F" w:rsidRPr="00D956E8" w:rsidRDefault="0035665F" w:rsidP="00B23EA6">
            <w:pPr>
              <w:rPr>
                <w:rFonts w:ascii="Times New Roman" w:hAnsi="Times New Roman" w:cs="Times New Roman"/>
                <w:lang w:val="hr-HR"/>
              </w:rPr>
            </w:pPr>
          </w:p>
          <w:p w14:paraId="7EA1C79F" w14:textId="77777777" w:rsidR="0035665F" w:rsidRPr="00D956E8" w:rsidRDefault="0035665F" w:rsidP="00B23EA6">
            <w:pPr>
              <w:rPr>
                <w:rFonts w:ascii="Times New Roman" w:hAnsi="Times New Roman" w:cs="Times New Roman"/>
                <w:lang w:val="hr-HR"/>
              </w:rPr>
            </w:pPr>
          </w:p>
          <w:p w14:paraId="550B56F1" w14:textId="77777777" w:rsidR="0035665F" w:rsidRPr="00D956E8" w:rsidRDefault="0035665F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7AFD6A" w14:textId="77777777" w:rsidR="00126849" w:rsidRPr="00D956E8" w:rsidRDefault="00126849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53A0221" w14:textId="77777777" w:rsidR="00126849" w:rsidRPr="00D956E8" w:rsidRDefault="00126849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2E28BF2" w14:textId="77777777" w:rsidR="00E95864" w:rsidRPr="00D956E8" w:rsidRDefault="00E95864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59B9C9B" w14:textId="77777777" w:rsidR="00126849" w:rsidRPr="00D956E8" w:rsidRDefault="00126849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Djelomično se prihvaća</w:t>
            </w:r>
          </w:p>
          <w:p w14:paraId="1E1DB363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B152367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2357A90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05EE530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A86BBAA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784CCE9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A4371D8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7E0A8C2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A39E5F7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BB4CEDE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63FE477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5242BFFF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F432351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7932969" w14:textId="77777777" w:rsidR="005F3A06" w:rsidRPr="00D956E8" w:rsidRDefault="005F3A06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686A022" w14:textId="77777777" w:rsidR="00E95864" w:rsidRPr="00D956E8" w:rsidRDefault="00E95864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D2EB806" w14:textId="77777777" w:rsidR="005774D8" w:rsidRPr="00D956E8" w:rsidRDefault="005774D8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76C3C80" w14:textId="77777777" w:rsidR="005774D8" w:rsidRPr="00D956E8" w:rsidRDefault="005774D8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0439621" w14:textId="368AD127" w:rsidR="005F3A06" w:rsidRPr="00D956E8" w:rsidRDefault="00011538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e prihvaća se </w:t>
            </w:r>
          </w:p>
          <w:p w14:paraId="7A6E91DB" w14:textId="77777777" w:rsidR="000E4471" w:rsidRPr="00D956E8" w:rsidRDefault="000E4471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7AF1C3A" w14:textId="77777777" w:rsidR="000E4471" w:rsidRPr="00D956E8" w:rsidRDefault="000E4471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7BC24ED" w14:textId="77777777" w:rsidR="000E4471" w:rsidRPr="00D956E8" w:rsidRDefault="000E4471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7F22585" w14:textId="77777777" w:rsidR="000E4471" w:rsidRPr="00D956E8" w:rsidRDefault="000E4471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7C6F875" w14:textId="77777777" w:rsidR="000E4471" w:rsidRPr="00D956E8" w:rsidRDefault="000E4471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2141BB7" w14:textId="77777777" w:rsidR="000E4471" w:rsidRPr="00D956E8" w:rsidRDefault="000E4471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B311397" w14:textId="77777777" w:rsidR="000350C8" w:rsidRPr="00D956E8" w:rsidRDefault="000350C8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DE18F69" w14:textId="1B8A1414" w:rsidR="000E4471" w:rsidRPr="00D956E8" w:rsidRDefault="000E4471" w:rsidP="00B23EA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e prihvaća se </w:t>
            </w:r>
          </w:p>
        </w:tc>
        <w:tc>
          <w:tcPr>
            <w:tcW w:w="5812" w:type="dxa"/>
          </w:tcPr>
          <w:p w14:paraId="08393D38" w14:textId="77777777" w:rsidR="0035665F" w:rsidRPr="00D956E8" w:rsidRDefault="0035665F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ACDA136" w14:textId="77777777" w:rsidR="00542790" w:rsidRPr="00D956E8" w:rsidRDefault="00542790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65DF6C0" w14:textId="7221191F" w:rsidR="002D627E" w:rsidRPr="00D956E8" w:rsidRDefault="00B827D8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U članku 9. Pravilnika </w:t>
            </w:r>
            <w:r w:rsidR="002C67A0" w:rsidRPr="00D956E8">
              <w:rPr>
                <w:rFonts w:ascii="Times New Roman" w:hAnsi="Times New Roman" w:cs="Times New Roman"/>
                <w:lang w:val="hr-HR"/>
              </w:rPr>
              <w:t xml:space="preserve">predviđeno je </w:t>
            </w:r>
            <w:r w:rsidR="00B26810" w:rsidRPr="00D956E8">
              <w:rPr>
                <w:rFonts w:ascii="Times New Roman" w:hAnsi="Times New Roman" w:cs="Times New Roman"/>
                <w:lang w:val="hr-HR"/>
              </w:rPr>
              <w:t>sufinancira</w:t>
            </w:r>
            <w:r w:rsidR="00FA4B67" w:rsidRPr="00D956E8">
              <w:rPr>
                <w:rFonts w:ascii="Times New Roman" w:hAnsi="Times New Roman" w:cs="Times New Roman"/>
                <w:lang w:val="hr-HR"/>
              </w:rPr>
              <w:t>nje</w:t>
            </w:r>
            <w:r w:rsidR="00B26810" w:rsidRPr="00D956E8">
              <w:rPr>
                <w:rFonts w:ascii="Times New Roman" w:hAnsi="Times New Roman" w:cs="Times New Roman"/>
                <w:lang w:val="hr-HR"/>
              </w:rPr>
              <w:t xml:space="preserve"> s 80% prihvatljivih troškova </w:t>
            </w:r>
            <w:r w:rsidR="00450525" w:rsidRPr="00D956E8">
              <w:rPr>
                <w:rFonts w:ascii="Times New Roman" w:hAnsi="Times New Roman" w:cs="Times New Roman"/>
                <w:lang w:val="hr-HR"/>
              </w:rPr>
              <w:t>poduzetnicima</w:t>
            </w:r>
            <w:r w:rsidR="00BE62AD" w:rsidRPr="00D956E8">
              <w:rPr>
                <w:rFonts w:ascii="Times New Roman" w:hAnsi="Times New Roman" w:cs="Times New Roman"/>
                <w:lang w:val="hr-HR"/>
              </w:rPr>
              <w:t xml:space="preserve"> koji </w:t>
            </w:r>
            <w:r w:rsidR="003757E9" w:rsidRPr="00D956E8">
              <w:rPr>
                <w:rFonts w:ascii="Times New Roman" w:hAnsi="Times New Roman" w:cs="Times New Roman"/>
                <w:lang w:val="hr-HR"/>
              </w:rPr>
              <w:t xml:space="preserve">svoju djelatnost obavljaju unutar stare gradske jezgre – </w:t>
            </w:r>
            <w:r w:rsidR="003757E9" w:rsidRPr="00D956E8">
              <w:rPr>
                <w:rFonts w:ascii="Times New Roman" w:hAnsi="Times New Roman" w:cs="Times New Roman"/>
                <w:b/>
                <w:bCs/>
                <w:lang w:val="hr-HR"/>
              </w:rPr>
              <w:t>Zvijezde</w:t>
            </w:r>
            <w:r w:rsidR="003757E9" w:rsidRPr="00D956E8">
              <w:rPr>
                <w:rFonts w:ascii="Times New Roman" w:hAnsi="Times New Roman" w:cs="Times New Roman"/>
                <w:lang w:val="hr-HR"/>
              </w:rPr>
              <w:t>.</w:t>
            </w:r>
            <w:r w:rsidR="003757E9" w:rsidRPr="00D956E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  <w:p w14:paraId="1BC4D0A5" w14:textId="77777777" w:rsidR="002D627E" w:rsidRPr="00D956E8" w:rsidRDefault="002D627E" w:rsidP="00615EED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B3E3883" w14:textId="7A725F93" w:rsidR="002D627E" w:rsidRPr="00D956E8" w:rsidRDefault="002D627E" w:rsidP="00C11319">
            <w:pPr>
              <w:ind w:left="175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Zahtjevi se mogu predavati </w:t>
            </w:r>
            <w:r w:rsidR="00D47108" w:rsidRPr="00D956E8">
              <w:rPr>
                <w:rFonts w:ascii="Times New Roman" w:hAnsi="Times New Roman" w:cs="Times New Roman"/>
                <w:lang w:val="hr-HR"/>
              </w:rPr>
              <w:t xml:space="preserve">više puta tijekom godine </w:t>
            </w:r>
            <w:r w:rsidR="00BC012A" w:rsidRPr="00D956E8">
              <w:rPr>
                <w:rFonts w:ascii="Times New Roman" w:hAnsi="Times New Roman" w:cs="Times New Roman"/>
                <w:bCs/>
                <w:lang w:val="hr-HR"/>
              </w:rPr>
              <w:t>do utroška sredstava predviđenih Proračunom Grada Karlovca za tekuću godinu</w:t>
            </w:r>
            <w:r w:rsidR="007B36DC" w:rsidRPr="00D956E8">
              <w:rPr>
                <w:rFonts w:ascii="Times New Roman" w:hAnsi="Times New Roman" w:cs="Times New Roman"/>
                <w:bCs/>
                <w:lang w:val="hr-HR"/>
              </w:rPr>
              <w:t xml:space="preserve"> bez obzira u kojem mjesecu </w:t>
            </w:r>
            <w:r w:rsidR="00B1102D" w:rsidRPr="00D956E8">
              <w:rPr>
                <w:rFonts w:ascii="Times New Roman" w:hAnsi="Times New Roman" w:cs="Times New Roman"/>
                <w:bCs/>
                <w:lang w:val="hr-HR"/>
              </w:rPr>
              <w:t xml:space="preserve">je objavljen Javni poziv. </w:t>
            </w:r>
          </w:p>
          <w:p w14:paraId="2B15EE17" w14:textId="77777777" w:rsidR="0035665F" w:rsidRPr="00D956E8" w:rsidRDefault="0035665F" w:rsidP="00DB18C2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1F0CCF0" w14:textId="77777777" w:rsidR="00126849" w:rsidRPr="00D956E8" w:rsidRDefault="00126849" w:rsidP="00DB18C2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EBD91C9" w14:textId="77777777" w:rsidR="00126849" w:rsidRPr="00D956E8" w:rsidRDefault="00126849" w:rsidP="00DB18C2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952AF40" w14:textId="1B190F8F" w:rsidR="00805627" w:rsidRPr="00D956E8" w:rsidRDefault="00805627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U članku 4.</w:t>
            </w:r>
            <w:r w:rsidR="00CA19CC" w:rsidRPr="00D956E8">
              <w:rPr>
                <w:rFonts w:ascii="Times New Roman" w:hAnsi="Times New Roman" w:cs="Times New Roman"/>
                <w:lang w:val="hr-HR"/>
              </w:rPr>
              <w:t xml:space="preserve"> Pravilnika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se prihvaća da se potpora za obrtnike ne uvjetuje prebivalištem u gradu Karlovcu </w:t>
            </w: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samo za korisnike potpora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koji svoju djelatnost obavljaju unutar stare gradske jezgre – Zvijezde, iz razloga izuzetno otežanog poslovanj</w:t>
            </w:r>
            <w:r w:rsidR="003472A6" w:rsidRPr="00D956E8">
              <w:rPr>
                <w:rFonts w:ascii="Times New Roman" w:hAnsi="Times New Roman" w:cs="Times New Roman"/>
                <w:lang w:val="hr-HR"/>
              </w:rPr>
              <w:t xml:space="preserve">a zbog radova u sklopu </w:t>
            </w:r>
            <w:proofErr w:type="spellStart"/>
            <w:r w:rsidR="003472A6" w:rsidRPr="00D956E8">
              <w:rPr>
                <w:rFonts w:ascii="Times New Roman" w:hAnsi="Times New Roman" w:cs="Times New Roman"/>
                <w:lang w:val="hr-HR"/>
              </w:rPr>
              <w:t>Aglomercije</w:t>
            </w:r>
            <w:proofErr w:type="spellEnd"/>
            <w:r w:rsidR="00061D62" w:rsidRPr="00D956E8">
              <w:rPr>
                <w:rFonts w:ascii="Times New Roman" w:hAnsi="Times New Roman" w:cs="Times New Roman"/>
                <w:lang w:val="hr-HR"/>
              </w:rPr>
              <w:t xml:space="preserve"> i konstrukcijske obnove javnih zgrada zaštićene kulturne baštine</w:t>
            </w:r>
            <w:r w:rsidR="00981B3D" w:rsidRPr="00D956E8">
              <w:rPr>
                <w:rFonts w:ascii="Times New Roman" w:hAnsi="Times New Roman" w:cs="Times New Roman"/>
                <w:lang w:val="hr-HR"/>
              </w:rPr>
              <w:t xml:space="preserve">. </w:t>
            </w:r>
          </w:p>
          <w:p w14:paraId="448C65E6" w14:textId="77777777" w:rsidR="00011538" w:rsidRPr="00D956E8" w:rsidRDefault="00805627" w:rsidP="006A4FB9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Za ostale korisnike potpora primjedba se ne prihvaća iz razloga jer je OIB obrta njegov osobni broj prema kojemu se plaća porez na dohodak i prirez prema mjestu prebivališta. Porezni prihodi su prihodi iz kojih se financiraju potpore te na iste ostvaruju pravo poslovni subjekti koji uplaćuju porez u Proračun grada Karlovca, a ne u drugu jedinicu lokalne samouprave. Suština je u plaćanju poreznih obveza koje se kod obrta plaćaju po mjestu prebivališta vlasnika, a ne registraciji sjedišta tvrtke.  </w:t>
            </w:r>
          </w:p>
          <w:p w14:paraId="56D67A93" w14:textId="77777777" w:rsidR="00011538" w:rsidRPr="00D956E8" w:rsidRDefault="00011538" w:rsidP="00805627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5F1EDC3" w14:textId="77777777" w:rsidR="005774D8" w:rsidRPr="00D956E8" w:rsidRDefault="005774D8" w:rsidP="00805627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8EFB540" w14:textId="6CDCBE38" w:rsidR="00394AE8" w:rsidRPr="00D956E8" w:rsidRDefault="004D740A" w:rsidP="004C5252">
            <w:pPr>
              <w:ind w:left="175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Potpore </w:t>
            </w:r>
            <w:r w:rsidR="00C81FED" w:rsidRPr="00D956E8">
              <w:rPr>
                <w:rFonts w:ascii="Times New Roman" w:hAnsi="Times New Roman" w:cs="Times New Roman"/>
                <w:lang w:val="hr-HR"/>
              </w:rPr>
              <w:t>za sufinanciranje troškova zakupa poslovnog prostora i Potpore za sufinanciranje troškova energenata</w:t>
            </w:r>
            <w:r w:rsidR="00141445" w:rsidRPr="00D956E8"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="00FC2F12" w:rsidRPr="00D956E8">
              <w:rPr>
                <w:rFonts w:ascii="Times New Roman" w:hAnsi="Times New Roman" w:cs="Times New Roman"/>
                <w:bCs/>
                <w:lang w:val="hr-HR"/>
              </w:rPr>
              <w:t xml:space="preserve">za obrtnike i poduzetnike na području Gradske četvrti Zvijezda </w:t>
            </w:r>
            <w:r w:rsidR="002830B2" w:rsidRPr="00D956E8">
              <w:rPr>
                <w:rFonts w:ascii="Times New Roman" w:hAnsi="Times New Roman" w:cs="Times New Roman"/>
                <w:bCs/>
                <w:lang w:val="hr-HR"/>
              </w:rPr>
              <w:t xml:space="preserve">ne </w:t>
            </w:r>
            <w:r w:rsidR="00141445" w:rsidRPr="00D956E8">
              <w:rPr>
                <w:rFonts w:ascii="Times New Roman" w:hAnsi="Times New Roman" w:cs="Times New Roman"/>
                <w:bCs/>
                <w:lang w:val="hr-HR"/>
              </w:rPr>
              <w:t>mogu biti sufinanciran</w:t>
            </w:r>
            <w:r w:rsidR="002C3944" w:rsidRPr="00D956E8">
              <w:rPr>
                <w:rFonts w:ascii="Times New Roman" w:hAnsi="Times New Roman" w:cs="Times New Roman"/>
                <w:bCs/>
                <w:lang w:val="hr-HR"/>
              </w:rPr>
              <w:t>e</w:t>
            </w:r>
            <w:r w:rsidR="00141445" w:rsidRPr="00D956E8"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="0062067A" w:rsidRPr="00D956E8">
              <w:rPr>
                <w:rFonts w:ascii="Times New Roman" w:hAnsi="Times New Roman" w:cs="Times New Roman"/>
                <w:bCs/>
                <w:lang w:val="hr-HR"/>
              </w:rPr>
              <w:t xml:space="preserve">100% iz </w:t>
            </w:r>
            <w:r w:rsidR="00F12A10" w:rsidRPr="00D956E8">
              <w:rPr>
                <w:rFonts w:ascii="Times New Roman" w:hAnsi="Times New Roman" w:cs="Times New Roman"/>
                <w:bCs/>
                <w:lang w:val="hr-HR"/>
              </w:rPr>
              <w:t xml:space="preserve">razloga jer </w:t>
            </w:r>
            <w:r w:rsidR="004F5773" w:rsidRPr="00D956E8">
              <w:rPr>
                <w:rFonts w:ascii="Times New Roman" w:hAnsi="Times New Roman" w:cs="Times New Roman"/>
                <w:bCs/>
                <w:lang w:val="hr-HR"/>
              </w:rPr>
              <w:t>su</w:t>
            </w:r>
            <w:r w:rsidR="00F12A10" w:rsidRPr="00D956E8">
              <w:rPr>
                <w:rFonts w:ascii="Times New Roman" w:hAnsi="Times New Roman" w:cs="Times New Roman"/>
                <w:bCs/>
                <w:lang w:val="hr-HR"/>
              </w:rPr>
              <w:t xml:space="preserve"> sredstva</w:t>
            </w:r>
            <w:r w:rsidRPr="00D956E8">
              <w:rPr>
                <w:rFonts w:ascii="Times New Roman" w:hAnsi="Times New Roman" w:cs="Times New Roman"/>
                <w:bCs/>
                <w:lang w:val="hr-HR"/>
              </w:rPr>
              <w:t xml:space="preserve"> za potpore</w:t>
            </w:r>
            <w:r w:rsidR="00F12A10" w:rsidRPr="00D956E8">
              <w:rPr>
                <w:rFonts w:ascii="Times New Roman" w:hAnsi="Times New Roman" w:cs="Times New Roman"/>
                <w:bCs/>
                <w:lang w:val="hr-HR"/>
              </w:rPr>
              <w:t xml:space="preserve"> predviđena Proračunom Grada Karlovca za tekuću godinu</w:t>
            </w:r>
            <w:r w:rsidR="004F5773" w:rsidRPr="00D956E8">
              <w:rPr>
                <w:rFonts w:ascii="Times New Roman" w:hAnsi="Times New Roman" w:cs="Times New Roman"/>
                <w:bCs/>
                <w:lang w:val="hr-HR"/>
              </w:rPr>
              <w:t xml:space="preserve"> ograničena</w:t>
            </w:r>
            <w:r w:rsidR="00394AE8" w:rsidRPr="00D956E8">
              <w:rPr>
                <w:rFonts w:ascii="Times New Roman" w:hAnsi="Times New Roman" w:cs="Times New Roman"/>
                <w:bCs/>
                <w:lang w:val="hr-HR"/>
              </w:rPr>
              <w:t>.</w:t>
            </w:r>
            <w:r w:rsidR="00394AE8" w:rsidRPr="00D956E8">
              <w:rPr>
                <w:rFonts w:ascii="Times New Roman" w:hAnsi="Times New Roman" w:cs="Times New Roman"/>
                <w:b/>
                <w:lang w:val="hr-HR"/>
              </w:rPr>
              <w:t xml:space="preserve">     </w:t>
            </w:r>
            <w:r w:rsidR="00FC2F12" w:rsidRPr="00D956E8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394AE8" w:rsidRPr="00D956E8">
              <w:rPr>
                <w:rFonts w:ascii="Times New Roman" w:hAnsi="Times New Roman" w:cs="Times New Roman"/>
                <w:b/>
                <w:lang w:val="hr-HR"/>
              </w:rPr>
              <w:tab/>
            </w:r>
          </w:p>
          <w:p w14:paraId="6101FA59" w14:textId="77777777" w:rsidR="00126849" w:rsidRPr="00D956E8" w:rsidRDefault="00126849" w:rsidP="00805627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7DD53AF" w14:textId="77777777" w:rsidR="00987E32" w:rsidRPr="00D956E8" w:rsidRDefault="00987E32" w:rsidP="004C525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FE45F3B" w14:textId="736479DD" w:rsidR="00B20FB1" w:rsidRPr="00D956E8" w:rsidRDefault="00192C81" w:rsidP="004C525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Primjedba nije u skladu s</w:t>
            </w:r>
            <w:r w:rsidR="00CF6626" w:rsidRPr="00D956E8">
              <w:rPr>
                <w:rFonts w:ascii="Times New Roman" w:hAnsi="Times New Roman" w:cs="Times New Roman"/>
                <w:lang w:val="hr-HR"/>
              </w:rPr>
              <w:t xml:space="preserve"> odredbama o potporama male vrijednosti (Uredba Komisije (EU) br. 1407/2013 od 18. prosinca 2013. o primjeni članaka 107. i 108. Ugovora o funkcioniranju Europske unije na </w:t>
            </w:r>
            <w:r w:rsidR="00CF6626" w:rsidRPr="00D956E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de </w:t>
            </w:r>
            <w:proofErr w:type="spellStart"/>
            <w:r w:rsidR="00CF6626" w:rsidRPr="00D956E8">
              <w:rPr>
                <w:rFonts w:ascii="Times New Roman" w:hAnsi="Times New Roman" w:cs="Times New Roman"/>
                <w:i/>
                <w:iCs/>
                <w:lang w:val="hr-HR"/>
              </w:rPr>
              <w:t>minimis</w:t>
            </w:r>
            <w:proofErr w:type="spellEnd"/>
            <w:r w:rsidR="00CF6626" w:rsidRPr="00D956E8">
              <w:rPr>
                <w:rFonts w:ascii="Times New Roman" w:hAnsi="Times New Roman" w:cs="Times New Roman"/>
                <w:lang w:val="hr-HR"/>
              </w:rPr>
              <w:t xml:space="preserve"> potpore</w:t>
            </w:r>
            <w:r w:rsidR="00FB20A9" w:rsidRPr="00D956E8">
              <w:rPr>
                <w:rFonts w:ascii="Times New Roman" w:hAnsi="Times New Roman" w:cs="Times New Roman"/>
                <w:lang w:val="hr-HR"/>
              </w:rPr>
              <w:t>,</w:t>
            </w:r>
            <w:r w:rsidR="00CF6626" w:rsidRPr="00D956E8">
              <w:rPr>
                <w:rFonts w:ascii="Times New Roman" w:hAnsi="Times New Roman" w:cs="Times New Roman"/>
                <w:lang w:val="hr-HR"/>
              </w:rPr>
              <w:t xml:space="preserve"> Uredba Komisije (EU) 2020/972 od 2. srpnja 2020. o izmjeni Uredbe (EU) br. 1407/2013 u pogledu njezina produljenja i o izmjeni Uredbe (EU) br. 651/2014 u pogledu njezina produljenja i odgovarajućih prilagodbi</w:t>
            </w:r>
            <w:r w:rsidR="00F00322" w:rsidRPr="00D956E8">
              <w:rPr>
                <w:rFonts w:ascii="Times New Roman" w:hAnsi="Times New Roman" w:cs="Times New Roman"/>
                <w:lang w:val="hr-HR"/>
              </w:rPr>
              <w:t>)</w:t>
            </w:r>
            <w:r w:rsidR="005530FF" w:rsidRPr="00D956E8">
              <w:rPr>
                <w:rFonts w:ascii="Times New Roman" w:hAnsi="Times New Roman" w:cs="Times New Roman"/>
                <w:lang w:val="hr-HR"/>
              </w:rPr>
              <w:t xml:space="preserve"> i Zakon</w:t>
            </w:r>
            <w:r w:rsidR="005612BE" w:rsidRPr="00D956E8">
              <w:rPr>
                <w:rFonts w:ascii="Times New Roman" w:hAnsi="Times New Roman" w:cs="Times New Roman"/>
                <w:lang w:val="hr-HR"/>
              </w:rPr>
              <w:t>om</w:t>
            </w:r>
            <w:r w:rsidR="005530FF" w:rsidRPr="00D956E8">
              <w:rPr>
                <w:rFonts w:ascii="Times New Roman" w:hAnsi="Times New Roman" w:cs="Times New Roman"/>
                <w:lang w:val="hr-HR"/>
              </w:rPr>
              <w:t xml:space="preserve"> o državnim potporama (47/14, 69/17). </w:t>
            </w:r>
          </w:p>
          <w:p w14:paraId="596E1EA2" w14:textId="0897FF06" w:rsidR="00CF6626" w:rsidRPr="00D956E8" w:rsidRDefault="005530FF" w:rsidP="004C5252">
            <w:pPr>
              <w:ind w:left="175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Za dodijeljen</w:t>
            </w:r>
            <w:r w:rsidR="00A336E7" w:rsidRPr="00D956E8">
              <w:rPr>
                <w:rFonts w:ascii="Times New Roman" w:hAnsi="Times New Roman" w:cs="Times New Roman"/>
                <w:lang w:val="hr-HR"/>
              </w:rPr>
              <w:t>u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potporu ne smije se tražiti nikakva protučinidba.</w:t>
            </w:r>
          </w:p>
          <w:p w14:paraId="5147A2E8" w14:textId="709A0B1C" w:rsidR="000E4471" w:rsidRPr="00D956E8" w:rsidRDefault="000E4471" w:rsidP="00805627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3664B" w:rsidRPr="00D956E8" w14:paraId="4921DF88" w14:textId="77777777" w:rsidTr="00615EED">
        <w:tc>
          <w:tcPr>
            <w:tcW w:w="761" w:type="dxa"/>
          </w:tcPr>
          <w:p w14:paraId="20E5DAD2" w14:textId="77777777" w:rsidR="00FB4E56" w:rsidRPr="00D956E8" w:rsidRDefault="00FB4E56" w:rsidP="00457EC9">
            <w:pPr>
              <w:rPr>
                <w:rFonts w:ascii="Times New Roman" w:hAnsi="Times New Roman" w:cs="Times New Roman"/>
                <w:lang w:val="hr-HR"/>
              </w:rPr>
            </w:pPr>
          </w:p>
          <w:p w14:paraId="7F0C0EFD" w14:textId="744547F1" w:rsidR="0003664B" w:rsidRPr="00D956E8" w:rsidRDefault="00FB4E56" w:rsidP="00457EC9">
            <w:pPr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2358" w:type="dxa"/>
          </w:tcPr>
          <w:p w14:paraId="059DB519" w14:textId="77777777" w:rsidR="00FB4E56" w:rsidRPr="00D956E8" w:rsidRDefault="00FB4E56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CA7FE78" w14:textId="5561022F" w:rsidR="0003664B" w:rsidRPr="00D956E8" w:rsidRDefault="00132417" w:rsidP="00457EC9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Upravni odjel za gospodarstvo, poljoprivredu i turizam</w:t>
            </w:r>
          </w:p>
        </w:tc>
        <w:tc>
          <w:tcPr>
            <w:tcW w:w="4111" w:type="dxa"/>
          </w:tcPr>
          <w:p w14:paraId="74E6CD5B" w14:textId="77777777" w:rsidR="00FB4E56" w:rsidRPr="00D956E8" w:rsidRDefault="00FB4E56" w:rsidP="003D5370">
            <w:pPr>
              <w:ind w:left="215"/>
              <w:rPr>
                <w:rFonts w:ascii="Times New Roman" w:hAnsi="Times New Roman" w:cs="Times New Roman"/>
                <w:lang w:val="hr-HR"/>
              </w:rPr>
            </w:pPr>
          </w:p>
          <w:p w14:paraId="3C717CA5" w14:textId="30312CC3" w:rsidR="00904453" w:rsidRPr="00D956E8" w:rsidRDefault="00203A68" w:rsidP="00904453">
            <w:pPr>
              <w:ind w:left="181"/>
              <w:rPr>
                <w:rFonts w:ascii="Times New Roman" w:hAnsi="Times New Roman" w:cs="Times New Roman"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U članku</w:t>
            </w:r>
            <w:r w:rsidR="00D261DC" w:rsidRPr="00D956E8">
              <w:rPr>
                <w:rFonts w:ascii="Times New Roman" w:hAnsi="Times New Roman" w:cs="Times New Roman"/>
                <w:lang w:val="hr-HR"/>
              </w:rPr>
              <w:t xml:space="preserve"> 5. </w:t>
            </w:r>
            <w:r w:rsidR="00A525DA" w:rsidRPr="00D956E8">
              <w:rPr>
                <w:rFonts w:ascii="Times New Roman" w:hAnsi="Times New Roman" w:cs="Times New Roman"/>
                <w:lang w:val="hr-HR"/>
              </w:rPr>
              <w:t xml:space="preserve">ispraviti </w:t>
            </w:r>
            <w:r w:rsidR="00422B98" w:rsidRPr="00D956E8">
              <w:rPr>
                <w:rFonts w:ascii="Times New Roman" w:hAnsi="Times New Roman" w:cs="Times New Roman"/>
                <w:lang w:val="hr-HR"/>
              </w:rPr>
              <w:t>stavak 4. „</w:t>
            </w:r>
            <w:r w:rsidR="00904453" w:rsidRPr="00D956E8">
              <w:rPr>
                <w:rFonts w:ascii="Times New Roman" w:hAnsi="Times New Roman" w:cs="Times New Roman"/>
                <w:bCs/>
                <w:lang w:val="hr-HR"/>
              </w:rPr>
              <w:t>podnositelji koji su u zadnje tri godine koristili bilo koju potporu Grada Karlovca namijenjenu malim poduzetnicima u visini potpore od 6.637,00 € i više</w:t>
            </w:r>
            <w:r w:rsidR="00D80802" w:rsidRPr="00D956E8">
              <w:rPr>
                <w:rFonts w:ascii="Times New Roman" w:hAnsi="Times New Roman" w:cs="Times New Roman"/>
                <w:bCs/>
                <w:lang w:val="hr-HR"/>
              </w:rPr>
              <w:t>“</w:t>
            </w:r>
            <w:r w:rsidR="00904453" w:rsidRPr="00D956E8">
              <w:rPr>
                <w:rFonts w:ascii="Times New Roman" w:hAnsi="Times New Roman" w:cs="Times New Roman"/>
                <w:bCs/>
                <w:lang w:val="hr-HR"/>
              </w:rPr>
              <w:t xml:space="preserve">  </w:t>
            </w:r>
          </w:p>
          <w:p w14:paraId="23D9ED21" w14:textId="7B763265" w:rsidR="0003664B" w:rsidRPr="00D956E8" w:rsidRDefault="0003664B" w:rsidP="000E68CF">
            <w:pPr>
              <w:ind w:left="181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01" w:type="dxa"/>
          </w:tcPr>
          <w:p w14:paraId="3FBCD0D6" w14:textId="77777777" w:rsidR="00FB4E56" w:rsidRPr="00D956E8" w:rsidRDefault="00FB4E56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A6AD2EB" w14:textId="1449CE0E" w:rsidR="0003664B" w:rsidRPr="00D956E8" w:rsidRDefault="00203A68" w:rsidP="00F55FE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/>
                <w:bCs/>
                <w:lang w:val="hr-HR"/>
              </w:rPr>
              <w:t>Prihvaća se</w:t>
            </w:r>
          </w:p>
        </w:tc>
        <w:tc>
          <w:tcPr>
            <w:tcW w:w="5812" w:type="dxa"/>
          </w:tcPr>
          <w:p w14:paraId="3507B99E" w14:textId="77777777" w:rsidR="00FB4E56" w:rsidRPr="00D956E8" w:rsidRDefault="00FB4E56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5310E4F" w14:textId="534B554F" w:rsidR="0003664B" w:rsidRPr="00D956E8" w:rsidRDefault="00904453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>Ispravak članka 5.</w:t>
            </w:r>
            <w:r w:rsidR="00D80802" w:rsidRPr="00D956E8">
              <w:rPr>
                <w:rFonts w:ascii="Times New Roman" w:hAnsi="Times New Roman" w:cs="Times New Roman"/>
                <w:lang w:val="hr-HR"/>
              </w:rPr>
              <w:t xml:space="preserve"> stavka 4.</w:t>
            </w:r>
            <w:r w:rsidRPr="00D956E8">
              <w:rPr>
                <w:rFonts w:ascii="Times New Roman" w:hAnsi="Times New Roman" w:cs="Times New Roman"/>
                <w:lang w:val="hr-HR"/>
              </w:rPr>
              <w:t xml:space="preserve"> glasi</w:t>
            </w:r>
            <w:r w:rsidR="00D21CBE" w:rsidRPr="00D956E8"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05CF1EF4" w14:textId="43ABFFF5" w:rsidR="00D21CBE" w:rsidRPr="00D956E8" w:rsidRDefault="0047322F" w:rsidP="00D21CBE">
            <w:pPr>
              <w:ind w:left="212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 w:rsidRPr="00D956E8">
              <w:rPr>
                <w:rFonts w:ascii="Times New Roman" w:hAnsi="Times New Roman" w:cs="Times New Roman"/>
                <w:bCs/>
                <w:lang w:val="hr-HR"/>
              </w:rPr>
              <w:t>„</w:t>
            </w:r>
            <w:r w:rsidR="00D21CBE" w:rsidRPr="00D956E8">
              <w:rPr>
                <w:rFonts w:ascii="Times New Roman" w:hAnsi="Times New Roman" w:cs="Times New Roman"/>
                <w:bCs/>
                <w:lang w:val="hr-HR"/>
              </w:rPr>
              <w:t xml:space="preserve">podnositelji koji su u zadnje tri godine </w:t>
            </w:r>
            <w:r w:rsidR="00BE1672" w:rsidRPr="00D956E8">
              <w:rPr>
                <w:rFonts w:ascii="Times New Roman" w:hAnsi="Times New Roman" w:cs="Times New Roman"/>
                <w:bCs/>
                <w:lang w:val="hr-HR"/>
              </w:rPr>
              <w:t xml:space="preserve">iz Programa </w:t>
            </w:r>
            <w:r w:rsidR="008B01E0" w:rsidRPr="00D956E8">
              <w:rPr>
                <w:rFonts w:ascii="Times New Roman" w:hAnsi="Times New Roman" w:cs="Times New Roman"/>
                <w:bCs/>
                <w:lang w:val="hr-HR"/>
              </w:rPr>
              <w:t xml:space="preserve">razvoja malog i srednjeg </w:t>
            </w:r>
            <w:r w:rsidR="00BE1672" w:rsidRPr="00D956E8">
              <w:rPr>
                <w:rFonts w:ascii="Times New Roman" w:hAnsi="Times New Roman" w:cs="Times New Roman"/>
                <w:bCs/>
                <w:lang w:val="hr-HR"/>
              </w:rPr>
              <w:t>poduzetništva</w:t>
            </w:r>
            <w:r w:rsidR="00C97687" w:rsidRPr="00D956E8">
              <w:rPr>
                <w:rFonts w:ascii="Times New Roman" w:hAnsi="Times New Roman" w:cs="Times New Roman"/>
                <w:bCs/>
                <w:lang w:val="hr-HR"/>
              </w:rPr>
              <w:t xml:space="preserve"> na području Grada Karlovca</w:t>
            </w:r>
            <w:r w:rsidR="00BE1672" w:rsidRPr="00D956E8">
              <w:rPr>
                <w:rFonts w:ascii="Times New Roman" w:hAnsi="Times New Roman" w:cs="Times New Roman"/>
                <w:bCs/>
                <w:lang w:val="hr-HR"/>
              </w:rPr>
              <w:t xml:space="preserve"> ukupno </w:t>
            </w:r>
            <w:r w:rsidR="00D21CBE" w:rsidRPr="00D956E8">
              <w:rPr>
                <w:rFonts w:ascii="Times New Roman" w:hAnsi="Times New Roman" w:cs="Times New Roman"/>
                <w:bCs/>
                <w:lang w:val="hr-HR"/>
              </w:rPr>
              <w:t>koristili 6.637,00</w:t>
            </w:r>
            <w:r w:rsidR="00100D05" w:rsidRPr="00D956E8"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="00D21CBE" w:rsidRPr="00D956E8">
              <w:rPr>
                <w:rFonts w:ascii="Times New Roman" w:hAnsi="Times New Roman" w:cs="Times New Roman"/>
                <w:bCs/>
                <w:lang w:val="hr-HR"/>
              </w:rPr>
              <w:t>i više</w:t>
            </w:r>
            <w:r w:rsidR="00100D05" w:rsidRPr="00D956E8">
              <w:rPr>
                <w:rFonts w:ascii="Times New Roman" w:hAnsi="Times New Roman" w:cs="Times New Roman"/>
                <w:bCs/>
                <w:lang w:val="hr-HR"/>
              </w:rPr>
              <w:t xml:space="preserve"> eura</w:t>
            </w:r>
            <w:r w:rsidRPr="00D956E8">
              <w:rPr>
                <w:rFonts w:ascii="Times New Roman" w:hAnsi="Times New Roman" w:cs="Times New Roman"/>
                <w:bCs/>
                <w:lang w:val="hr-HR"/>
              </w:rPr>
              <w:t>“</w:t>
            </w:r>
            <w:r w:rsidR="00D21CBE" w:rsidRPr="00D956E8"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</w:p>
          <w:p w14:paraId="6F2A6998" w14:textId="17D737DA" w:rsidR="00D21CBE" w:rsidRPr="00D956E8" w:rsidRDefault="00E23DA1" w:rsidP="00615EED">
            <w:pPr>
              <w:ind w:left="212"/>
              <w:jc w:val="both"/>
              <w:rPr>
                <w:rFonts w:ascii="Times New Roman" w:hAnsi="Times New Roman" w:cs="Times New Roman"/>
                <w:lang w:val="hr-HR"/>
              </w:rPr>
            </w:pPr>
            <w:r w:rsidRPr="00D956E8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1CA2B4AB" w14:textId="77777777" w:rsidR="006563CB" w:rsidRPr="00D956E8" w:rsidRDefault="006563CB" w:rsidP="001F0FBA">
      <w:pPr>
        <w:jc w:val="both"/>
        <w:rPr>
          <w:rFonts w:ascii="Times New Roman" w:hAnsi="Times New Roman" w:cs="Times New Roman"/>
          <w:lang w:val="hr-HR"/>
        </w:rPr>
      </w:pPr>
    </w:p>
    <w:p w14:paraId="63EE17D3" w14:textId="77777777" w:rsidR="005F078F" w:rsidRPr="00D956E8" w:rsidRDefault="005B075B" w:rsidP="006E5166">
      <w:pPr>
        <w:jc w:val="both"/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>Pripremila:</w:t>
      </w:r>
      <w:r w:rsidR="00F55FE1" w:rsidRPr="00D956E8">
        <w:rPr>
          <w:rFonts w:ascii="Times New Roman" w:hAnsi="Times New Roman" w:cs="Times New Roman"/>
          <w:lang w:val="hr-HR"/>
        </w:rPr>
        <w:t xml:space="preserve"> Vesna Vinovrški</w:t>
      </w:r>
      <w:r w:rsidR="00302BC8" w:rsidRPr="00D956E8">
        <w:rPr>
          <w:rFonts w:ascii="Times New Roman" w:hAnsi="Times New Roman" w:cs="Times New Roman"/>
          <w:lang w:val="hr-HR"/>
        </w:rPr>
        <w:t xml:space="preserve">, </w:t>
      </w:r>
      <w:r w:rsidR="00326079" w:rsidRPr="00D956E8">
        <w:rPr>
          <w:rFonts w:ascii="Times New Roman" w:hAnsi="Times New Roman" w:cs="Times New Roman"/>
          <w:lang w:val="hr-HR"/>
        </w:rPr>
        <w:t>viša stručna suradnica za poduzetništvo i obrtništvo</w:t>
      </w:r>
      <w:r w:rsidR="00FD3D21" w:rsidRPr="00D956E8">
        <w:rPr>
          <w:rFonts w:ascii="Times New Roman" w:hAnsi="Times New Roman" w:cs="Times New Roman"/>
          <w:lang w:val="hr-HR"/>
        </w:rPr>
        <w:t xml:space="preserve">         </w:t>
      </w:r>
      <w:r w:rsidR="00FD3D21" w:rsidRPr="00D956E8">
        <w:rPr>
          <w:rFonts w:ascii="Times New Roman" w:hAnsi="Times New Roman" w:cs="Times New Roman"/>
          <w:lang w:val="hr-HR"/>
        </w:rPr>
        <w:tab/>
      </w:r>
      <w:r w:rsidR="00FD3D21" w:rsidRPr="00D956E8">
        <w:rPr>
          <w:rFonts w:ascii="Times New Roman" w:hAnsi="Times New Roman" w:cs="Times New Roman"/>
          <w:lang w:val="hr-HR"/>
        </w:rPr>
        <w:tab/>
      </w:r>
      <w:r w:rsidR="00FD3D21" w:rsidRPr="00D956E8">
        <w:rPr>
          <w:rFonts w:ascii="Times New Roman" w:hAnsi="Times New Roman" w:cs="Times New Roman"/>
          <w:lang w:val="hr-HR"/>
        </w:rPr>
        <w:tab/>
      </w:r>
      <w:r w:rsidR="00FD3D21" w:rsidRPr="00D956E8">
        <w:rPr>
          <w:rFonts w:ascii="Times New Roman" w:hAnsi="Times New Roman" w:cs="Times New Roman"/>
          <w:lang w:val="hr-HR"/>
        </w:rPr>
        <w:tab/>
      </w:r>
      <w:r w:rsidR="00FD3D21" w:rsidRPr="00D956E8">
        <w:rPr>
          <w:rFonts w:ascii="Times New Roman" w:hAnsi="Times New Roman" w:cs="Times New Roman"/>
          <w:lang w:val="hr-HR"/>
        </w:rPr>
        <w:tab/>
        <w:t>PROČELNICA:</w:t>
      </w:r>
    </w:p>
    <w:p w14:paraId="3C0D7096" w14:textId="77777777" w:rsidR="0002652D" w:rsidRPr="00D956E8" w:rsidRDefault="0002652D" w:rsidP="006E5166">
      <w:pPr>
        <w:jc w:val="both"/>
        <w:rPr>
          <w:rFonts w:ascii="Times New Roman" w:hAnsi="Times New Roman" w:cs="Times New Roman"/>
          <w:lang w:val="hr-HR"/>
        </w:rPr>
      </w:pPr>
    </w:p>
    <w:p w14:paraId="4657314D" w14:textId="04DD26E1" w:rsidR="00ED4DA2" w:rsidRPr="00D956E8" w:rsidRDefault="00E238AB" w:rsidP="006E5166">
      <w:pPr>
        <w:jc w:val="both"/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>UO za poljoprivredu, gospodarstvo i turizam</w:t>
      </w:r>
      <w:r w:rsidR="006E5166" w:rsidRPr="00D956E8">
        <w:rPr>
          <w:rFonts w:ascii="Times New Roman" w:hAnsi="Times New Roman" w:cs="Times New Roman"/>
          <w:lang w:val="hr-HR"/>
        </w:rPr>
        <w:t xml:space="preserve">           </w:t>
      </w:r>
      <w:r w:rsidR="006E5166" w:rsidRPr="00D956E8">
        <w:rPr>
          <w:rFonts w:ascii="Times New Roman" w:hAnsi="Times New Roman" w:cs="Times New Roman"/>
          <w:lang w:val="hr-HR"/>
        </w:rPr>
        <w:tab/>
      </w:r>
      <w:r w:rsidR="006E5166" w:rsidRPr="00D956E8">
        <w:rPr>
          <w:rFonts w:ascii="Times New Roman" w:hAnsi="Times New Roman" w:cs="Times New Roman"/>
          <w:lang w:val="hr-HR"/>
        </w:rPr>
        <w:tab/>
      </w:r>
      <w:r w:rsidR="006E5166" w:rsidRPr="00D956E8">
        <w:rPr>
          <w:rFonts w:ascii="Times New Roman" w:hAnsi="Times New Roman" w:cs="Times New Roman"/>
          <w:lang w:val="hr-HR"/>
        </w:rPr>
        <w:tab/>
      </w:r>
      <w:r w:rsidR="006E5166" w:rsidRPr="00D956E8">
        <w:rPr>
          <w:rFonts w:ascii="Times New Roman" w:hAnsi="Times New Roman" w:cs="Times New Roman"/>
          <w:lang w:val="hr-HR"/>
        </w:rPr>
        <w:tab/>
      </w:r>
      <w:r w:rsidR="006E5166" w:rsidRPr="00D956E8">
        <w:rPr>
          <w:rFonts w:ascii="Times New Roman" w:hAnsi="Times New Roman" w:cs="Times New Roman"/>
          <w:lang w:val="hr-HR"/>
        </w:rPr>
        <w:tab/>
      </w:r>
      <w:r w:rsidR="006E5166" w:rsidRPr="00D956E8">
        <w:rPr>
          <w:rFonts w:ascii="Times New Roman" w:hAnsi="Times New Roman" w:cs="Times New Roman"/>
          <w:lang w:val="hr-HR"/>
        </w:rPr>
        <w:tab/>
      </w:r>
      <w:r w:rsidR="006E5166" w:rsidRPr="00D956E8">
        <w:rPr>
          <w:rFonts w:ascii="Times New Roman" w:hAnsi="Times New Roman" w:cs="Times New Roman"/>
          <w:lang w:val="hr-HR"/>
        </w:rPr>
        <w:tab/>
      </w:r>
      <w:r w:rsidR="006E5166" w:rsidRPr="00D956E8">
        <w:rPr>
          <w:rFonts w:ascii="Times New Roman" w:hAnsi="Times New Roman" w:cs="Times New Roman"/>
          <w:lang w:val="hr-HR"/>
        </w:rPr>
        <w:tab/>
      </w:r>
      <w:r w:rsidR="006E5166" w:rsidRPr="00D956E8">
        <w:rPr>
          <w:rFonts w:ascii="Times New Roman" w:hAnsi="Times New Roman" w:cs="Times New Roman"/>
          <w:lang w:val="hr-HR"/>
        </w:rPr>
        <w:tab/>
        <w:t>Daniela Peris</w:t>
      </w:r>
      <w:r w:rsidR="00E22707" w:rsidRPr="00D956E8">
        <w:rPr>
          <w:rFonts w:ascii="Times New Roman" w:hAnsi="Times New Roman" w:cs="Times New Roman"/>
          <w:lang w:val="hr-HR"/>
        </w:rPr>
        <w:t>,</w:t>
      </w:r>
      <w:r w:rsidR="006E5166" w:rsidRPr="00D956E8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6E5166" w:rsidRPr="00D956E8">
        <w:rPr>
          <w:rFonts w:ascii="Times New Roman" w:hAnsi="Times New Roman" w:cs="Times New Roman"/>
          <w:lang w:val="hr-HR"/>
        </w:rPr>
        <w:t>struč.spec.oec</w:t>
      </w:r>
      <w:proofErr w:type="spellEnd"/>
      <w:r w:rsidR="006E5166" w:rsidRPr="00D956E8">
        <w:rPr>
          <w:rFonts w:ascii="Times New Roman" w:hAnsi="Times New Roman" w:cs="Times New Roman"/>
          <w:lang w:val="hr-HR"/>
        </w:rPr>
        <w:t xml:space="preserve">. </w:t>
      </w:r>
      <w:r w:rsidR="006E5166" w:rsidRPr="00D956E8">
        <w:rPr>
          <w:rFonts w:ascii="Times New Roman" w:hAnsi="Times New Roman" w:cs="Times New Roman"/>
          <w:lang w:val="hr-HR"/>
        </w:rPr>
        <w:tab/>
        <w:t xml:space="preserve">  </w:t>
      </w:r>
    </w:p>
    <w:p w14:paraId="703ADD4F" w14:textId="7BD364ED" w:rsidR="00ED4DA2" w:rsidRPr="00D956E8" w:rsidRDefault="00ED4DA2">
      <w:pPr>
        <w:rPr>
          <w:rFonts w:ascii="Times New Roman" w:hAnsi="Times New Roman" w:cs="Times New Roman"/>
          <w:lang w:val="hr-HR"/>
        </w:rPr>
      </w:pPr>
    </w:p>
    <w:p w14:paraId="5D86E8AE" w14:textId="76A4ADE5" w:rsidR="00BA7174" w:rsidRPr="00D956E8" w:rsidRDefault="00BA7174" w:rsidP="00BA7174">
      <w:pPr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 xml:space="preserve">U Karlovcu, </w:t>
      </w:r>
      <w:r w:rsidR="003C3409" w:rsidRPr="00D956E8">
        <w:rPr>
          <w:rFonts w:ascii="Times New Roman" w:hAnsi="Times New Roman" w:cs="Times New Roman"/>
          <w:lang w:val="hr-HR"/>
        </w:rPr>
        <w:t>27</w:t>
      </w:r>
      <w:r w:rsidRPr="00D956E8">
        <w:rPr>
          <w:rFonts w:ascii="Times New Roman" w:hAnsi="Times New Roman" w:cs="Times New Roman"/>
          <w:lang w:val="hr-HR"/>
        </w:rPr>
        <w:t>.</w:t>
      </w:r>
      <w:r w:rsidR="006E1CE2" w:rsidRPr="00D956E8">
        <w:rPr>
          <w:rFonts w:ascii="Times New Roman" w:hAnsi="Times New Roman" w:cs="Times New Roman"/>
          <w:lang w:val="hr-HR"/>
        </w:rPr>
        <w:t xml:space="preserve"> </w:t>
      </w:r>
      <w:r w:rsidR="00DD5FDF" w:rsidRPr="00D956E8">
        <w:rPr>
          <w:rFonts w:ascii="Times New Roman" w:hAnsi="Times New Roman" w:cs="Times New Roman"/>
          <w:lang w:val="hr-HR"/>
        </w:rPr>
        <w:t>travnja</w:t>
      </w:r>
      <w:r w:rsidR="006E1CE2" w:rsidRPr="00D956E8">
        <w:rPr>
          <w:rFonts w:ascii="Times New Roman" w:hAnsi="Times New Roman" w:cs="Times New Roman"/>
          <w:lang w:val="hr-HR"/>
        </w:rPr>
        <w:t xml:space="preserve"> </w:t>
      </w:r>
      <w:r w:rsidRPr="00D956E8">
        <w:rPr>
          <w:rFonts w:ascii="Times New Roman" w:hAnsi="Times New Roman" w:cs="Times New Roman"/>
          <w:lang w:val="hr-HR"/>
        </w:rPr>
        <w:t>202</w:t>
      </w:r>
      <w:r w:rsidR="00D042CD" w:rsidRPr="00D956E8">
        <w:rPr>
          <w:rFonts w:ascii="Times New Roman" w:hAnsi="Times New Roman" w:cs="Times New Roman"/>
          <w:lang w:val="hr-HR"/>
        </w:rPr>
        <w:t>3</w:t>
      </w:r>
      <w:r w:rsidRPr="00D956E8">
        <w:rPr>
          <w:rFonts w:ascii="Times New Roman" w:hAnsi="Times New Roman" w:cs="Times New Roman"/>
          <w:lang w:val="hr-HR"/>
        </w:rPr>
        <w:t xml:space="preserve">. </w:t>
      </w:r>
    </w:p>
    <w:p w14:paraId="1B995592" w14:textId="3A2B1766" w:rsidR="00BA7174" w:rsidRPr="00D956E8" w:rsidRDefault="00BA7174" w:rsidP="00BA7174">
      <w:pPr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>KLASA:</w:t>
      </w:r>
      <w:r w:rsidR="00680154" w:rsidRPr="00D956E8">
        <w:t xml:space="preserve"> </w:t>
      </w:r>
      <w:r w:rsidR="00680154" w:rsidRPr="00D956E8">
        <w:rPr>
          <w:rFonts w:ascii="Times New Roman" w:hAnsi="Times New Roman" w:cs="Times New Roman"/>
          <w:lang w:val="hr-HR"/>
        </w:rPr>
        <w:t>983-01/2</w:t>
      </w:r>
      <w:r w:rsidR="009D3DCF" w:rsidRPr="00D956E8">
        <w:rPr>
          <w:rFonts w:ascii="Times New Roman" w:hAnsi="Times New Roman" w:cs="Times New Roman"/>
          <w:lang w:val="hr-HR"/>
        </w:rPr>
        <w:t>3</w:t>
      </w:r>
      <w:r w:rsidR="00680154" w:rsidRPr="00D956E8">
        <w:rPr>
          <w:rFonts w:ascii="Times New Roman" w:hAnsi="Times New Roman" w:cs="Times New Roman"/>
          <w:lang w:val="hr-HR"/>
        </w:rPr>
        <w:t>-01/0</w:t>
      </w:r>
      <w:r w:rsidR="009D3DCF" w:rsidRPr="00D956E8">
        <w:rPr>
          <w:rFonts w:ascii="Times New Roman" w:hAnsi="Times New Roman" w:cs="Times New Roman"/>
          <w:lang w:val="hr-HR"/>
        </w:rPr>
        <w:t>1</w:t>
      </w:r>
    </w:p>
    <w:p w14:paraId="5E1C869C" w14:textId="6E6BC124" w:rsidR="00BA7174" w:rsidRPr="00D956E8" w:rsidRDefault="00BA7174" w:rsidP="00BA7174">
      <w:pPr>
        <w:rPr>
          <w:rFonts w:ascii="Times New Roman" w:hAnsi="Times New Roman" w:cs="Times New Roman"/>
          <w:lang w:val="hr-HR"/>
        </w:rPr>
      </w:pPr>
      <w:r w:rsidRPr="00D956E8">
        <w:rPr>
          <w:rFonts w:ascii="Times New Roman" w:hAnsi="Times New Roman" w:cs="Times New Roman"/>
          <w:lang w:val="hr-HR"/>
        </w:rPr>
        <w:t>UR.BROJ:</w:t>
      </w:r>
      <w:r w:rsidR="00BA299A" w:rsidRPr="00D956E8">
        <w:t xml:space="preserve"> </w:t>
      </w:r>
      <w:r w:rsidR="00BA299A" w:rsidRPr="00D956E8">
        <w:rPr>
          <w:rFonts w:ascii="Times New Roman" w:hAnsi="Times New Roman" w:cs="Times New Roman"/>
          <w:lang w:val="hr-HR"/>
        </w:rPr>
        <w:t>2133</w:t>
      </w:r>
      <w:r w:rsidR="00F37636" w:rsidRPr="00D956E8">
        <w:rPr>
          <w:rFonts w:ascii="Times New Roman" w:hAnsi="Times New Roman" w:cs="Times New Roman"/>
          <w:lang w:val="hr-HR"/>
        </w:rPr>
        <w:t>-</w:t>
      </w:r>
      <w:r w:rsidR="00BA299A" w:rsidRPr="00D956E8">
        <w:rPr>
          <w:rFonts w:ascii="Times New Roman" w:hAnsi="Times New Roman" w:cs="Times New Roman"/>
          <w:lang w:val="hr-HR"/>
        </w:rPr>
        <w:t>1-09/05-2</w:t>
      </w:r>
      <w:r w:rsidR="00DA457D" w:rsidRPr="00D956E8">
        <w:rPr>
          <w:rFonts w:ascii="Times New Roman" w:hAnsi="Times New Roman" w:cs="Times New Roman"/>
          <w:lang w:val="hr-HR"/>
        </w:rPr>
        <w:t>3</w:t>
      </w:r>
      <w:r w:rsidR="00BA299A" w:rsidRPr="00D956E8">
        <w:rPr>
          <w:rFonts w:ascii="Times New Roman" w:hAnsi="Times New Roman" w:cs="Times New Roman"/>
          <w:lang w:val="hr-HR"/>
        </w:rPr>
        <w:t>-</w:t>
      </w:r>
      <w:r w:rsidR="00812F7E" w:rsidRPr="00D956E8">
        <w:rPr>
          <w:rFonts w:ascii="Times New Roman" w:hAnsi="Times New Roman" w:cs="Times New Roman"/>
          <w:lang w:val="hr-HR"/>
        </w:rPr>
        <w:t>4</w:t>
      </w:r>
    </w:p>
    <w:sectPr w:rsidR="00BA7174" w:rsidRPr="00D956E8" w:rsidSect="00AA5B5A">
      <w:headerReference w:type="default" r:id="rId16"/>
      <w:footerReference w:type="default" r:id="rId17"/>
      <w:pgSz w:w="16838" w:h="11906" w:orient="landscape"/>
      <w:pgMar w:top="907" w:right="1440" w:bottom="567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D5D2" w14:textId="77777777" w:rsidR="00F463D1" w:rsidRDefault="00F463D1" w:rsidP="00980ADE">
      <w:pPr>
        <w:spacing w:after="0" w:line="240" w:lineRule="auto"/>
      </w:pPr>
      <w:r>
        <w:separator/>
      </w:r>
    </w:p>
  </w:endnote>
  <w:endnote w:type="continuationSeparator" w:id="0">
    <w:p w14:paraId="224B7387" w14:textId="77777777" w:rsidR="00F463D1" w:rsidRDefault="00F463D1" w:rsidP="009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F3E5" w14:textId="0F9A3C4F" w:rsidR="005F449D" w:rsidRDefault="005F449D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4595721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sdtContent>
    </w:sdt>
  </w:p>
  <w:p w14:paraId="159F6D83" w14:textId="77777777" w:rsidR="00474E73" w:rsidRDefault="00474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52AA" w14:textId="77777777" w:rsidR="00F463D1" w:rsidRDefault="00F463D1" w:rsidP="00980ADE">
      <w:pPr>
        <w:spacing w:after="0" w:line="240" w:lineRule="auto"/>
      </w:pPr>
      <w:r>
        <w:separator/>
      </w:r>
    </w:p>
  </w:footnote>
  <w:footnote w:type="continuationSeparator" w:id="0">
    <w:p w14:paraId="553D9B05" w14:textId="77777777" w:rsidR="00F463D1" w:rsidRDefault="00F463D1" w:rsidP="009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AD1F" w14:textId="358B83E8" w:rsidR="00980ADE" w:rsidRPr="00D00831" w:rsidRDefault="007C5286" w:rsidP="00474E73">
    <w:pPr>
      <w:tabs>
        <w:tab w:val="center" w:pos="6979"/>
        <w:tab w:val="left" w:pos="10817"/>
      </w:tabs>
      <w:rPr>
        <w:rFonts w:cstheme="minorHAnsi"/>
        <w:b/>
        <w:bCs/>
        <w:lang w:val="hr-HR"/>
      </w:rPr>
    </w:pPr>
    <w:r w:rsidRPr="007C5286">
      <w:rPr>
        <w:rFonts w:cstheme="minorHAnsi"/>
        <w:b/>
        <w:bCs/>
        <w:u w:val="single"/>
        <w:lang w:val="hr-HR"/>
      </w:rPr>
      <w:t>Privitak</w:t>
    </w:r>
    <w:r>
      <w:rPr>
        <w:rFonts w:cstheme="minorHAnsi"/>
        <w:b/>
        <w:bCs/>
        <w:lang w:val="hr-HR"/>
      </w:rPr>
      <w:t xml:space="preserve"> uz obrazac Izvješća</w:t>
    </w:r>
    <w:r w:rsidR="00474E73">
      <w:rPr>
        <w:rFonts w:cstheme="minorHAnsi"/>
        <w:b/>
        <w:bCs/>
        <w:lang w:val="hr-HR"/>
      </w:rPr>
      <w:tab/>
    </w:r>
    <w:r w:rsidR="00980ADE" w:rsidRPr="00D00831">
      <w:rPr>
        <w:rFonts w:cstheme="minorHAnsi"/>
        <w:b/>
        <w:bCs/>
        <w:lang w:val="hr-HR"/>
      </w:rPr>
      <w:t>ANALIZA DOSTAVLJENIH PRIMJEDBI /KOMENTARA</w:t>
    </w:r>
    <w:r w:rsidR="00474E73">
      <w:rPr>
        <w:rFonts w:cstheme="minorHAnsi"/>
        <w:b/>
        <w:bCs/>
        <w:lang w:val="hr-HR"/>
      </w:rPr>
      <w:tab/>
    </w:r>
  </w:p>
  <w:p w14:paraId="28857878" w14:textId="7E9B380E" w:rsidR="00DA7F17" w:rsidRDefault="00980ADE" w:rsidP="00D00831">
    <w:pPr>
      <w:spacing w:after="0" w:line="240" w:lineRule="auto"/>
      <w:jc w:val="center"/>
      <w:rPr>
        <w:rFonts w:cstheme="minorHAnsi"/>
        <w:b/>
        <w:bCs/>
        <w:lang w:val="hr-HR"/>
      </w:rPr>
    </w:pPr>
    <w:r w:rsidRPr="00D00831">
      <w:rPr>
        <w:rFonts w:cstheme="minorHAnsi"/>
        <w:b/>
        <w:bCs/>
        <w:lang w:val="hr-HR"/>
      </w:rPr>
      <w:t xml:space="preserve"> NA NACRT PRIJEDLOGA </w:t>
    </w:r>
    <w:r w:rsidR="00617327">
      <w:rPr>
        <w:rFonts w:cstheme="minorHAnsi"/>
        <w:b/>
        <w:bCs/>
        <w:lang w:val="hr-HR"/>
      </w:rPr>
      <w:t xml:space="preserve">PRAVILNIKA O DODJELI </w:t>
    </w:r>
    <w:r w:rsidR="00DA7F17">
      <w:rPr>
        <w:rFonts w:cstheme="minorHAnsi"/>
        <w:b/>
        <w:bCs/>
        <w:lang w:val="hr-HR"/>
      </w:rPr>
      <w:t>BESPOVRATNIH POTPORA MALE VRIJEDN</w:t>
    </w:r>
    <w:r w:rsidR="00873C8A">
      <w:rPr>
        <w:rFonts w:cstheme="minorHAnsi"/>
        <w:b/>
        <w:bCs/>
        <w:lang w:val="hr-HR"/>
      </w:rPr>
      <w:t>O</w:t>
    </w:r>
    <w:r w:rsidR="00DA7F17">
      <w:rPr>
        <w:rFonts w:cstheme="minorHAnsi"/>
        <w:b/>
        <w:bCs/>
        <w:lang w:val="hr-HR"/>
      </w:rPr>
      <w:t>STI ZA</w:t>
    </w:r>
    <w:r w:rsidR="00A565EF">
      <w:rPr>
        <w:rFonts w:cstheme="minorHAnsi"/>
        <w:b/>
        <w:bCs/>
        <w:lang w:val="hr-HR"/>
      </w:rPr>
      <w:t xml:space="preserve"> </w:t>
    </w:r>
    <w:r w:rsidR="00DA7F17">
      <w:rPr>
        <w:rFonts w:cstheme="minorHAnsi"/>
        <w:b/>
        <w:bCs/>
        <w:lang w:val="hr-HR"/>
      </w:rPr>
      <w:t xml:space="preserve">SUBJEKTE </w:t>
    </w:r>
  </w:p>
  <w:p w14:paraId="0ADA6147" w14:textId="5C4A46A8" w:rsidR="00D00831" w:rsidRPr="00D00831" w:rsidRDefault="00DA7F17" w:rsidP="00D00831">
    <w:pPr>
      <w:spacing w:after="0" w:line="240" w:lineRule="auto"/>
      <w:jc w:val="center"/>
      <w:rPr>
        <w:rFonts w:eastAsia="Times New Roman" w:cstheme="minorHAnsi"/>
        <w:b/>
        <w:lang w:eastAsia="hr-HR"/>
      </w:rPr>
    </w:pPr>
    <w:r>
      <w:rPr>
        <w:rFonts w:cstheme="minorHAnsi"/>
        <w:b/>
        <w:bCs/>
        <w:lang w:val="hr-HR"/>
      </w:rPr>
      <w:t xml:space="preserve">MALOG GOSPODARSTVA NA PODRUČJU GRADA KARLOVCA </w:t>
    </w:r>
  </w:p>
  <w:p w14:paraId="5DAF8B2E" w14:textId="4B6ADBFE" w:rsidR="00980ADE" w:rsidRPr="00D00831" w:rsidRDefault="00980ADE">
    <w:pPr>
      <w:pStyle w:val="Header"/>
      <w:rPr>
        <w:rFonts w:cstheme="minorHAnsi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105"/>
    <w:multiLevelType w:val="hybridMultilevel"/>
    <w:tmpl w:val="89642508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A6486"/>
    <w:multiLevelType w:val="hybridMultilevel"/>
    <w:tmpl w:val="5B8C9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348"/>
    <w:multiLevelType w:val="hybridMultilevel"/>
    <w:tmpl w:val="0C0C88D8"/>
    <w:lvl w:ilvl="0" w:tplc="232CD2B6">
      <w:numFmt w:val="bullet"/>
      <w:lvlText w:val="-"/>
      <w:lvlJc w:val="left"/>
      <w:pPr>
        <w:ind w:left="57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3" w15:restartNumberingAfterBreak="0">
    <w:nsid w:val="144D7DB6"/>
    <w:multiLevelType w:val="hybridMultilevel"/>
    <w:tmpl w:val="FACE437A"/>
    <w:lvl w:ilvl="0" w:tplc="41F6EB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AF5"/>
    <w:multiLevelType w:val="hybridMultilevel"/>
    <w:tmpl w:val="655870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EB6"/>
    <w:multiLevelType w:val="hybridMultilevel"/>
    <w:tmpl w:val="CFBCDF6A"/>
    <w:lvl w:ilvl="0" w:tplc="A07A0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6DB2"/>
    <w:multiLevelType w:val="hybridMultilevel"/>
    <w:tmpl w:val="2B5CF4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61D9B"/>
    <w:multiLevelType w:val="hybridMultilevel"/>
    <w:tmpl w:val="41583D40"/>
    <w:lvl w:ilvl="0" w:tplc="577A66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01F1"/>
    <w:multiLevelType w:val="hybridMultilevel"/>
    <w:tmpl w:val="0ACEE682"/>
    <w:lvl w:ilvl="0" w:tplc="BE7891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5FE9"/>
    <w:multiLevelType w:val="multilevel"/>
    <w:tmpl w:val="4F3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D35620"/>
    <w:multiLevelType w:val="hybridMultilevel"/>
    <w:tmpl w:val="8FBCB308"/>
    <w:lvl w:ilvl="0" w:tplc="781084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0D38"/>
    <w:multiLevelType w:val="multilevel"/>
    <w:tmpl w:val="9594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7A1795"/>
    <w:multiLevelType w:val="hybridMultilevel"/>
    <w:tmpl w:val="2D08D97C"/>
    <w:lvl w:ilvl="0" w:tplc="D59A1C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2A18"/>
    <w:multiLevelType w:val="hybridMultilevel"/>
    <w:tmpl w:val="4412BB3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63790"/>
    <w:multiLevelType w:val="hybridMultilevel"/>
    <w:tmpl w:val="6C485CFE"/>
    <w:lvl w:ilvl="0" w:tplc="AD728A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496C"/>
    <w:multiLevelType w:val="hybridMultilevel"/>
    <w:tmpl w:val="AD1695C4"/>
    <w:lvl w:ilvl="0" w:tplc="9BD26A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917"/>
    <w:multiLevelType w:val="hybridMultilevel"/>
    <w:tmpl w:val="0DDC1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3A5E"/>
    <w:multiLevelType w:val="hybridMultilevel"/>
    <w:tmpl w:val="86C6DC02"/>
    <w:lvl w:ilvl="0" w:tplc="F2FC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C02B3"/>
    <w:multiLevelType w:val="hybridMultilevel"/>
    <w:tmpl w:val="24425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C07"/>
    <w:multiLevelType w:val="hybridMultilevel"/>
    <w:tmpl w:val="2AD82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D7A76"/>
    <w:multiLevelType w:val="hybridMultilevel"/>
    <w:tmpl w:val="342023F2"/>
    <w:lvl w:ilvl="0" w:tplc="36C23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7346"/>
    <w:multiLevelType w:val="hybridMultilevel"/>
    <w:tmpl w:val="F9749B32"/>
    <w:lvl w:ilvl="0" w:tplc="1790672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220B"/>
    <w:multiLevelType w:val="hybridMultilevel"/>
    <w:tmpl w:val="13FC2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A051F"/>
    <w:multiLevelType w:val="hybridMultilevel"/>
    <w:tmpl w:val="173CA46C"/>
    <w:lvl w:ilvl="0" w:tplc="43186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198">
    <w:abstractNumId w:val="18"/>
  </w:num>
  <w:num w:numId="2" w16cid:durableId="1994672998">
    <w:abstractNumId w:val="13"/>
  </w:num>
  <w:num w:numId="3" w16cid:durableId="102501413">
    <w:abstractNumId w:val="0"/>
  </w:num>
  <w:num w:numId="4" w16cid:durableId="2007441796">
    <w:abstractNumId w:val="4"/>
  </w:num>
  <w:num w:numId="5" w16cid:durableId="1895001316">
    <w:abstractNumId w:val="6"/>
  </w:num>
  <w:num w:numId="6" w16cid:durableId="470362326">
    <w:abstractNumId w:val="17"/>
  </w:num>
  <w:num w:numId="7" w16cid:durableId="763377766">
    <w:abstractNumId w:val="19"/>
  </w:num>
  <w:num w:numId="8" w16cid:durableId="1672485807">
    <w:abstractNumId w:val="16"/>
  </w:num>
  <w:num w:numId="9" w16cid:durableId="1881548955">
    <w:abstractNumId w:val="22"/>
  </w:num>
  <w:num w:numId="10" w16cid:durableId="68623317">
    <w:abstractNumId w:val="1"/>
  </w:num>
  <w:num w:numId="11" w16cid:durableId="882063469">
    <w:abstractNumId w:val="20"/>
  </w:num>
  <w:num w:numId="12" w16cid:durableId="241067436">
    <w:abstractNumId w:val="12"/>
  </w:num>
  <w:num w:numId="13" w16cid:durableId="1695888522">
    <w:abstractNumId w:val="10"/>
  </w:num>
  <w:num w:numId="14" w16cid:durableId="1768962679">
    <w:abstractNumId w:val="14"/>
  </w:num>
  <w:num w:numId="15" w16cid:durableId="244148823">
    <w:abstractNumId w:val="8"/>
  </w:num>
  <w:num w:numId="16" w16cid:durableId="2101094268">
    <w:abstractNumId w:val="21"/>
  </w:num>
  <w:num w:numId="17" w16cid:durableId="1956793054">
    <w:abstractNumId w:val="7"/>
  </w:num>
  <w:num w:numId="18" w16cid:durableId="624191496">
    <w:abstractNumId w:val="3"/>
  </w:num>
  <w:num w:numId="19" w16cid:durableId="1934314997">
    <w:abstractNumId w:val="23"/>
  </w:num>
  <w:num w:numId="20" w16cid:durableId="952323947">
    <w:abstractNumId w:val="15"/>
  </w:num>
  <w:num w:numId="21" w16cid:durableId="793450307">
    <w:abstractNumId w:val="2"/>
  </w:num>
  <w:num w:numId="22" w16cid:durableId="796339983">
    <w:abstractNumId w:val="11"/>
  </w:num>
  <w:num w:numId="23" w16cid:durableId="1195463861">
    <w:abstractNumId w:val="9"/>
  </w:num>
  <w:num w:numId="24" w16cid:durableId="2136412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A5"/>
    <w:rsid w:val="000014BB"/>
    <w:rsid w:val="00001E88"/>
    <w:rsid w:val="00001F37"/>
    <w:rsid w:val="000034C8"/>
    <w:rsid w:val="00003C7D"/>
    <w:rsid w:val="000059E0"/>
    <w:rsid w:val="0000790E"/>
    <w:rsid w:val="00007B22"/>
    <w:rsid w:val="00011538"/>
    <w:rsid w:val="00011C06"/>
    <w:rsid w:val="000121F0"/>
    <w:rsid w:val="00012B93"/>
    <w:rsid w:val="00014ECF"/>
    <w:rsid w:val="00015CF3"/>
    <w:rsid w:val="00015D7C"/>
    <w:rsid w:val="00016E1B"/>
    <w:rsid w:val="00020FC2"/>
    <w:rsid w:val="00021972"/>
    <w:rsid w:val="000219A3"/>
    <w:rsid w:val="00024592"/>
    <w:rsid w:val="00025145"/>
    <w:rsid w:val="00025A3B"/>
    <w:rsid w:val="0002652D"/>
    <w:rsid w:val="00027BA8"/>
    <w:rsid w:val="0003007E"/>
    <w:rsid w:val="0003103B"/>
    <w:rsid w:val="00031544"/>
    <w:rsid w:val="0003226C"/>
    <w:rsid w:val="00033AF0"/>
    <w:rsid w:val="00034C52"/>
    <w:rsid w:val="00034F2A"/>
    <w:rsid w:val="000350C8"/>
    <w:rsid w:val="0003664B"/>
    <w:rsid w:val="00037201"/>
    <w:rsid w:val="00041703"/>
    <w:rsid w:val="00043D6A"/>
    <w:rsid w:val="00044027"/>
    <w:rsid w:val="000467F6"/>
    <w:rsid w:val="00047223"/>
    <w:rsid w:val="00053D88"/>
    <w:rsid w:val="000557AB"/>
    <w:rsid w:val="00061195"/>
    <w:rsid w:val="00061D62"/>
    <w:rsid w:val="00062711"/>
    <w:rsid w:val="00067435"/>
    <w:rsid w:val="00071C61"/>
    <w:rsid w:val="0007234E"/>
    <w:rsid w:val="00072E71"/>
    <w:rsid w:val="00074CB3"/>
    <w:rsid w:val="00077F8B"/>
    <w:rsid w:val="000812DE"/>
    <w:rsid w:val="000830BC"/>
    <w:rsid w:val="00086E92"/>
    <w:rsid w:val="00086FD7"/>
    <w:rsid w:val="00087665"/>
    <w:rsid w:val="00090132"/>
    <w:rsid w:val="00091051"/>
    <w:rsid w:val="00091625"/>
    <w:rsid w:val="000918E7"/>
    <w:rsid w:val="00092E1C"/>
    <w:rsid w:val="000A13FF"/>
    <w:rsid w:val="000A16C9"/>
    <w:rsid w:val="000A2D8D"/>
    <w:rsid w:val="000A369A"/>
    <w:rsid w:val="000A427D"/>
    <w:rsid w:val="000A5280"/>
    <w:rsid w:val="000A5DDB"/>
    <w:rsid w:val="000B00AC"/>
    <w:rsid w:val="000B0E03"/>
    <w:rsid w:val="000B1986"/>
    <w:rsid w:val="000B1EAF"/>
    <w:rsid w:val="000B255D"/>
    <w:rsid w:val="000B4237"/>
    <w:rsid w:val="000B646E"/>
    <w:rsid w:val="000B78D9"/>
    <w:rsid w:val="000C15C0"/>
    <w:rsid w:val="000C1B4F"/>
    <w:rsid w:val="000C3B6D"/>
    <w:rsid w:val="000C3EDA"/>
    <w:rsid w:val="000C4190"/>
    <w:rsid w:val="000D2FE7"/>
    <w:rsid w:val="000D4774"/>
    <w:rsid w:val="000D58BA"/>
    <w:rsid w:val="000D77C4"/>
    <w:rsid w:val="000E04F6"/>
    <w:rsid w:val="000E0E5C"/>
    <w:rsid w:val="000E0F67"/>
    <w:rsid w:val="000E1079"/>
    <w:rsid w:val="000E2349"/>
    <w:rsid w:val="000E29DA"/>
    <w:rsid w:val="000E2B49"/>
    <w:rsid w:val="000E3B59"/>
    <w:rsid w:val="000E4471"/>
    <w:rsid w:val="000E4B24"/>
    <w:rsid w:val="000E4C9A"/>
    <w:rsid w:val="000E5C88"/>
    <w:rsid w:val="000E5F81"/>
    <w:rsid w:val="000E60BB"/>
    <w:rsid w:val="000E68CF"/>
    <w:rsid w:val="000F0067"/>
    <w:rsid w:val="000F48A3"/>
    <w:rsid w:val="00100D05"/>
    <w:rsid w:val="00101389"/>
    <w:rsid w:val="00101B95"/>
    <w:rsid w:val="001032AB"/>
    <w:rsid w:val="0010456A"/>
    <w:rsid w:val="00105B07"/>
    <w:rsid w:val="00105B33"/>
    <w:rsid w:val="00110DAD"/>
    <w:rsid w:val="001130F6"/>
    <w:rsid w:val="001159BF"/>
    <w:rsid w:val="00117474"/>
    <w:rsid w:val="00122078"/>
    <w:rsid w:val="001225DB"/>
    <w:rsid w:val="001239C6"/>
    <w:rsid w:val="00123D86"/>
    <w:rsid w:val="001259CC"/>
    <w:rsid w:val="00126849"/>
    <w:rsid w:val="001303B6"/>
    <w:rsid w:val="00132417"/>
    <w:rsid w:val="001327D7"/>
    <w:rsid w:val="00132D3D"/>
    <w:rsid w:val="00133FCB"/>
    <w:rsid w:val="001348D0"/>
    <w:rsid w:val="00134E17"/>
    <w:rsid w:val="00136C90"/>
    <w:rsid w:val="00136ECC"/>
    <w:rsid w:val="00140E67"/>
    <w:rsid w:val="00141445"/>
    <w:rsid w:val="00142342"/>
    <w:rsid w:val="0014318E"/>
    <w:rsid w:val="0014389E"/>
    <w:rsid w:val="00144546"/>
    <w:rsid w:val="00147E1C"/>
    <w:rsid w:val="001515A0"/>
    <w:rsid w:val="00151B1E"/>
    <w:rsid w:val="00151E51"/>
    <w:rsid w:val="00155A97"/>
    <w:rsid w:val="00155B2F"/>
    <w:rsid w:val="00155BE5"/>
    <w:rsid w:val="00156A1A"/>
    <w:rsid w:val="00160DDC"/>
    <w:rsid w:val="00162033"/>
    <w:rsid w:val="0016345A"/>
    <w:rsid w:val="00163627"/>
    <w:rsid w:val="00164EB2"/>
    <w:rsid w:val="00166F5D"/>
    <w:rsid w:val="00167442"/>
    <w:rsid w:val="001703EB"/>
    <w:rsid w:val="0017558A"/>
    <w:rsid w:val="00176E9B"/>
    <w:rsid w:val="001771DE"/>
    <w:rsid w:val="001772AF"/>
    <w:rsid w:val="00180671"/>
    <w:rsid w:val="00180B83"/>
    <w:rsid w:val="0018145A"/>
    <w:rsid w:val="0018229F"/>
    <w:rsid w:val="00182BF6"/>
    <w:rsid w:val="00182F30"/>
    <w:rsid w:val="001854B1"/>
    <w:rsid w:val="001875B2"/>
    <w:rsid w:val="00190247"/>
    <w:rsid w:val="00190718"/>
    <w:rsid w:val="00190BEE"/>
    <w:rsid w:val="00192C2B"/>
    <w:rsid w:val="00192C81"/>
    <w:rsid w:val="00194156"/>
    <w:rsid w:val="00195389"/>
    <w:rsid w:val="00197BCD"/>
    <w:rsid w:val="001A12A7"/>
    <w:rsid w:val="001A2899"/>
    <w:rsid w:val="001A4739"/>
    <w:rsid w:val="001A7B84"/>
    <w:rsid w:val="001B0064"/>
    <w:rsid w:val="001B10B5"/>
    <w:rsid w:val="001B13E7"/>
    <w:rsid w:val="001B45E9"/>
    <w:rsid w:val="001C03DC"/>
    <w:rsid w:val="001C0439"/>
    <w:rsid w:val="001C169B"/>
    <w:rsid w:val="001C47CD"/>
    <w:rsid w:val="001C51D0"/>
    <w:rsid w:val="001C662E"/>
    <w:rsid w:val="001D04C2"/>
    <w:rsid w:val="001D07EA"/>
    <w:rsid w:val="001D4675"/>
    <w:rsid w:val="001D55BB"/>
    <w:rsid w:val="001D5776"/>
    <w:rsid w:val="001D5FBA"/>
    <w:rsid w:val="001D60B3"/>
    <w:rsid w:val="001D65CF"/>
    <w:rsid w:val="001D6F5A"/>
    <w:rsid w:val="001D74B9"/>
    <w:rsid w:val="001D7EC5"/>
    <w:rsid w:val="001E05A2"/>
    <w:rsid w:val="001E1F17"/>
    <w:rsid w:val="001E216F"/>
    <w:rsid w:val="001E22A7"/>
    <w:rsid w:val="001E24CD"/>
    <w:rsid w:val="001E77CF"/>
    <w:rsid w:val="001F0A5B"/>
    <w:rsid w:val="001F0FBA"/>
    <w:rsid w:val="001F1358"/>
    <w:rsid w:val="001F29C4"/>
    <w:rsid w:val="001F2EB4"/>
    <w:rsid w:val="001F5648"/>
    <w:rsid w:val="001F5907"/>
    <w:rsid w:val="001F70FA"/>
    <w:rsid w:val="001F7D3B"/>
    <w:rsid w:val="00201EE2"/>
    <w:rsid w:val="00203A68"/>
    <w:rsid w:val="00207E37"/>
    <w:rsid w:val="00210756"/>
    <w:rsid w:val="002107D9"/>
    <w:rsid w:val="00211DE0"/>
    <w:rsid w:val="0021221F"/>
    <w:rsid w:val="00215192"/>
    <w:rsid w:val="002167AA"/>
    <w:rsid w:val="002212EF"/>
    <w:rsid w:val="002224EC"/>
    <w:rsid w:val="00222A64"/>
    <w:rsid w:val="00223B84"/>
    <w:rsid w:val="00223BE7"/>
    <w:rsid w:val="00224468"/>
    <w:rsid w:val="002246E3"/>
    <w:rsid w:val="002348F2"/>
    <w:rsid w:val="00235154"/>
    <w:rsid w:val="00236187"/>
    <w:rsid w:val="0024137E"/>
    <w:rsid w:val="00242211"/>
    <w:rsid w:val="002437FC"/>
    <w:rsid w:val="0024538F"/>
    <w:rsid w:val="00245E04"/>
    <w:rsid w:val="00247034"/>
    <w:rsid w:val="002472C8"/>
    <w:rsid w:val="00252F63"/>
    <w:rsid w:val="0025772E"/>
    <w:rsid w:val="00262272"/>
    <w:rsid w:val="002637F9"/>
    <w:rsid w:val="00263DE6"/>
    <w:rsid w:val="0026406C"/>
    <w:rsid w:val="002640D4"/>
    <w:rsid w:val="002642E2"/>
    <w:rsid w:val="00264478"/>
    <w:rsid w:val="002654AA"/>
    <w:rsid w:val="00271644"/>
    <w:rsid w:val="0027383C"/>
    <w:rsid w:val="00273A1E"/>
    <w:rsid w:val="00277158"/>
    <w:rsid w:val="00281FCE"/>
    <w:rsid w:val="00282B75"/>
    <w:rsid w:val="002830B2"/>
    <w:rsid w:val="0028604A"/>
    <w:rsid w:val="002864C1"/>
    <w:rsid w:val="0028707C"/>
    <w:rsid w:val="002908C0"/>
    <w:rsid w:val="00293CFF"/>
    <w:rsid w:val="00293F62"/>
    <w:rsid w:val="00295A78"/>
    <w:rsid w:val="002979DB"/>
    <w:rsid w:val="002A075A"/>
    <w:rsid w:val="002A1879"/>
    <w:rsid w:val="002A2795"/>
    <w:rsid w:val="002A288E"/>
    <w:rsid w:val="002A2FBC"/>
    <w:rsid w:val="002A63C4"/>
    <w:rsid w:val="002A7224"/>
    <w:rsid w:val="002B0902"/>
    <w:rsid w:val="002B1484"/>
    <w:rsid w:val="002B3418"/>
    <w:rsid w:val="002B5AD0"/>
    <w:rsid w:val="002B684D"/>
    <w:rsid w:val="002B7391"/>
    <w:rsid w:val="002C076E"/>
    <w:rsid w:val="002C12EB"/>
    <w:rsid w:val="002C26FD"/>
    <w:rsid w:val="002C3944"/>
    <w:rsid w:val="002C3D27"/>
    <w:rsid w:val="002C67A0"/>
    <w:rsid w:val="002C6FF6"/>
    <w:rsid w:val="002C76D3"/>
    <w:rsid w:val="002D045C"/>
    <w:rsid w:val="002D16A4"/>
    <w:rsid w:val="002D57FF"/>
    <w:rsid w:val="002D627E"/>
    <w:rsid w:val="002E146B"/>
    <w:rsid w:val="002E1671"/>
    <w:rsid w:val="002E2072"/>
    <w:rsid w:val="002E6716"/>
    <w:rsid w:val="002E6727"/>
    <w:rsid w:val="002E6777"/>
    <w:rsid w:val="002E7BBF"/>
    <w:rsid w:val="002F0215"/>
    <w:rsid w:val="002F15EE"/>
    <w:rsid w:val="002F2B73"/>
    <w:rsid w:val="002F4C64"/>
    <w:rsid w:val="002F4E7C"/>
    <w:rsid w:val="002F7F1A"/>
    <w:rsid w:val="00302BC8"/>
    <w:rsid w:val="00302C5E"/>
    <w:rsid w:val="00304AEC"/>
    <w:rsid w:val="003055D3"/>
    <w:rsid w:val="00311D5C"/>
    <w:rsid w:val="00314809"/>
    <w:rsid w:val="0031681F"/>
    <w:rsid w:val="00321C39"/>
    <w:rsid w:val="00321CED"/>
    <w:rsid w:val="00322490"/>
    <w:rsid w:val="00322A6D"/>
    <w:rsid w:val="00324A42"/>
    <w:rsid w:val="00326079"/>
    <w:rsid w:val="003267B5"/>
    <w:rsid w:val="00326FA1"/>
    <w:rsid w:val="003274E0"/>
    <w:rsid w:val="00330C3E"/>
    <w:rsid w:val="00332265"/>
    <w:rsid w:val="00332299"/>
    <w:rsid w:val="00333800"/>
    <w:rsid w:val="00333E3C"/>
    <w:rsid w:val="00335F42"/>
    <w:rsid w:val="003379D5"/>
    <w:rsid w:val="00340697"/>
    <w:rsid w:val="00342340"/>
    <w:rsid w:val="003449B0"/>
    <w:rsid w:val="00344A5E"/>
    <w:rsid w:val="00344C4D"/>
    <w:rsid w:val="00345619"/>
    <w:rsid w:val="00345CE9"/>
    <w:rsid w:val="003472A6"/>
    <w:rsid w:val="0035665F"/>
    <w:rsid w:val="00360EEB"/>
    <w:rsid w:val="0036121A"/>
    <w:rsid w:val="00363C54"/>
    <w:rsid w:val="0036477A"/>
    <w:rsid w:val="0036754A"/>
    <w:rsid w:val="00367EEA"/>
    <w:rsid w:val="00370554"/>
    <w:rsid w:val="0037165F"/>
    <w:rsid w:val="00371C88"/>
    <w:rsid w:val="00372F8B"/>
    <w:rsid w:val="003746E5"/>
    <w:rsid w:val="003757E9"/>
    <w:rsid w:val="00375F62"/>
    <w:rsid w:val="0037704E"/>
    <w:rsid w:val="00377FE0"/>
    <w:rsid w:val="00381327"/>
    <w:rsid w:val="003828E2"/>
    <w:rsid w:val="00383388"/>
    <w:rsid w:val="003833E8"/>
    <w:rsid w:val="00385600"/>
    <w:rsid w:val="00387F18"/>
    <w:rsid w:val="00390128"/>
    <w:rsid w:val="00392DB2"/>
    <w:rsid w:val="003930EE"/>
    <w:rsid w:val="00394AE8"/>
    <w:rsid w:val="00394DA8"/>
    <w:rsid w:val="00395E2A"/>
    <w:rsid w:val="00396329"/>
    <w:rsid w:val="00396543"/>
    <w:rsid w:val="003A2023"/>
    <w:rsid w:val="003A3B72"/>
    <w:rsid w:val="003A7A93"/>
    <w:rsid w:val="003A7EE8"/>
    <w:rsid w:val="003B065E"/>
    <w:rsid w:val="003B0E81"/>
    <w:rsid w:val="003B2020"/>
    <w:rsid w:val="003B3DDA"/>
    <w:rsid w:val="003B3F36"/>
    <w:rsid w:val="003B5050"/>
    <w:rsid w:val="003B5B1A"/>
    <w:rsid w:val="003B5E2E"/>
    <w:rsid w:val="003B782E"/>
    <w:rsid w:val="003B7E39"/>
    <w:rsid w:val="003C03BD"/>
    <w:rsid w:val="003C3159"/>
    <w:rsid w:val="003C3409"/>
    <w:rsid w:val="003C3C85"/>
    <w:rsid w:val="003C3D66"/>
    <w:rsid w:val="003C5630"/>
    <w:rsid w:val="003C6723"/>
    <w:rsid w:val="003C7E66"/>
    <w:rsid w:val="003D02BF"/>
    <w:rsid w:val="003D28E7"/>
    <w:rsid w:val="003D2C8B"/>
    <w:rsid w:val="003D4A99"/>
    <w:rsid w:val="003D52DB"/>
    <w:rsid w:val="003D5370"/>
    <w:rsid w:val="003D640D"/>
    <w:rsid w:val="003D7203"/>
    <w:rsid w:val="003D79E0"/>
    <w:rsid w:val="003E1475"/>
    <w:rsid w:val="003E2371"/>
    <w:rsid w:val="003E62C2"/>
    <w:rsid w:val="003F0465"/>
    <w:rsid w:val="003F2EA5"/>
    <w:rsid w:val="003F4D7D"/>
    <w:rsid w:val="00401752"/>
    <w:rsid w:val="00403128"/>
    <w:rsid w:val="00404353"/>
    <w:rsid w:val="00407832"/>
    <w:rsid w:val="00410879"/>
    <w:rsid w:val="00410A92"/>
    <w:rsid w:val="00410FFD"/>
    <w:rsid w:val="004111C3"/>
    <w:rsid w:val="00412FA0"/>
    <w:rsid w:val="004149EA"/>
    <w:rsid w:val="0041538E"/>
    <w:rsid w:val="004159EC"/>
    <w:rsid w:val="00416184"/>
    <w:rsid w:val="00416650"/>
    <w:rsid w:val="00416FF5"/>
    <w:rsid w:val="00417306"/>
    <w:rsid w:val="004179E6"/>
    <w:rsid w:val="00421647"/>
    <w:rsid w:val="00422617"/>
    <w:rsid w:val="00422B98"/>
    <w:rsid w:val="00423669"/>
    <w:rsid w:val="004258DE"/>
    <w:rsid w:val="00426768"/>
    <w:rsid w:val="00426E2A"/>
    <w:rsid w:val="004303AF"/>
    <w:rsid w:val="00435717"/>
    <w:rsid w:val="00437839"/>
    <w:rsid w:val="00437D94"/>
    <w:rsid w:val="00440DE3"/>
    <w:rsid w:val="00442EF7"/>
    <w:rsid w:val="00443135"/>
    <w:rsid w:val="004434BD"/>
    <w:rsid w:val="00447326"/>
    <w:rsid w:val="00450525"/>
    <w:rsid w:val="00454260"/>
    <w:rsid w:val="00454CFB"/>
    <w:rsid w:val="00457EC9"/>
    <w:rsid w:val="004618AA"/>
    <w:rsid w:val="0046706B"/>
    <w:rsid w:val="00471344"/>
    <w:rsid w:val="0047322F"/>
    <w:rsid w:val="00473CA0"/>
    <w:rsid w:val="004741A7"/>
    <w:rsid w:val="00474E73"/>
    <w:rsid w:val="00474EF7"/>
    <w:rsid w:val="004844B3"/>
    <w:rsid w:val="0048489D"/>
    <w:rsid w:val="00487668"/>
    <w:rsid w:val="00487F46"/>
    <w:rsid w:val="00490208"/>
    <w:rsid w:val="00490C2F"/>
    <w:rsid w:val="00490E43"/>
    <w:rsid w:val="004911CF"/>
    <w:rsid w:val="00492DAB"/>
    <w:rsid w:val="00495217"/>
    <w:rsid w:val="004A2E1E"/>
    <w:rsid w:val="004A4359"/>
    <w:rsid w:val="004A4C42"/>
    <w:rsid w:val="004A5A48"/>
    <w:rsid w:val="004A66CC"/>
    <w:rsid w:val="004A7B43"/>
    <w:rsid w:val="004A7D10"/>
    <w:rsid w:val="004B1783"/>
    <w:rsid w:val="004B3795"/>
    <w:rsid w:val="004B3839"/>
    <w:rsid w:val="004B4DED"/>
    <w:rsid w:val="004B5D8D"/>
    <w:rsid w:val="004B6B28"/>
    <w:rsid w:val="004B7783"/>
    <w:rsid w:val="004C16BA"/>
    <w:rsid w:val="004C2248"/>
    <w:rsid w:val="004C4DF3"/>
    <w:rsid w:val="004C5252"/>
    <w:rsid w:val="004C5AC9"/>
    <w:rsid w:val="004C5C35"/>
    <w:rsid w:val="004C62E2"/>
    <w:rsid w:val="004D1775"/>
    <w:rsid w:val="004D60BE"/>
    <w:rsid w:val="004D664C"/>
    <w:rsid w:val="004D740A"/>
    <w:rsid w:val="004D75FC"/>
    <w:rsid w:val="004E07BB"/>
    <w:rsid w:val="004E4052"/>
    <w:rsid w:val="004E4491"/>
    <w:rsid w:val="004E4F57"/>
    <w:rsid w:val="004E5548"/>
    <w:rsid w:val="004E6282"/>
    <w:rsid w:val="004E7EEF"/>
    <w:rsid w:val="004F0714"/>
    <w:rsid w:val="004F11BD"/>
    <w:rsid w:val="004F1ECE"/>
    <w:rsid w:val="004F280E"/>
    <w:rsid w:val="004F3C30"/>
    <w:rsid w:val="004F4037"/>
    <w:rsid w:val="004F5773"/>
    <w:rsid w:val="004F6C07"/>
    <w:rsid w:val="00504A38"/>
    <w:rsid w:val="00506CC4"/>
    <w:rsid w:val="00507F82"/>
    <w:rsid w:val="005119B8"/>
    <w:rsid w:val="00512391"/>
    <w:rsid w:val="00512427"/>
    <w:rsid w:val="00512EB3"/>
    <w:rsid w:val="00513D2D"/>
    <w:rsid w:val="00522436"/>
    <w:rsid w:val="00522445"/>
    <w:rsid w:val="005237D9"/>
    <w:rsid w:val="00524EF8"/>
    <w:rsid w:val="005279EE"/>
    <w:rsid w:val="00530173"/>
    <w:rsid w:val="00531147"/>
    <w:rsid w:val="00531828"/>
    <w:rsid w:val="00531B49"/>
    <w:rsid w:val="00532AFA"/>
    <w:rsid w:val="00532B6D"/>
    <w:rsid w:val="0053362D"/>
    <w:rsid w:val="00533B8A"/>
    <w:rsid w:val="005346AD"/>
    <w:rsid w:val="00540219"/>
    <w:rsid w:val="00542790"/>
    <w:rsid w:val="00542804"/>
    <w:rsid w:val="005452B9"/>
    <w:rsid w:val="005457D4"/>
    <w:rsid w:val="00547315"/>
    <w:rsid w:val="005503EF"/>
    <w:rsid w:val="005506FA"/>
    <w:rsid w:val="005530FF"/>
    <w:rsid w:val="00554CB5"/>
    <w:rsid w:val="005554F5"/>
    <w:rsid w:val="0055654C"/>
    <w:rsid w:val="005612BE"/>
    <w:rsid w:val="00567FE1"/>
    <w:rsid w:val="005721D6"/>
    <w:rsid w:val="005721F1"/>
    <w:rsid w:val="00572856"/>
    <w:rsid w:val="00573325"/>
    <w:rsid w:val="00574F70"/>
    <w:rsid w:val="005772EC"/>
    <w:rsid w:val="005774D8"/>
    <w:rsid w:val="00581ADF"/>
    <w:rsid w:val="0058279E"/>
    <w:rsid w:val="00583E09"/>
    <w:rsid w:val="00590C05"/>
    <w:rsid w:val="00591885"/>
    <w:rsid w:val="00592136"/>
    <w:rsid w:val="005936F2"/>
    <w:rsid w:val="00593F2B"/>
    <w:rsid w:val="00594E75"/>
    <w:rsid w:val="005953DB"/>
    <w:rsid w:val="0059711F"/>
    <w:rsid w:val="005A013E"/>
    <w:rsid w:val="005A0DA7"/>
    <w:rsid w:val="005A2577"/>
    <w:rsid w:val="005A28AE"/>
    <w:rsid w:val="005B075B"/>
    <w:rsid w:val="005B0B98"/>
    <w:rsid w:val="005B10A6"/>
    <w:rsid w:val="005B2EEE"/>
    <w:rsid w:val="005B37A3"/>
    <w:rsid w:val="005B65E4"/>
    <w:rsid w:val="005B685F"/>
    <w:rsid w:val="005B7CAA"/>
    <w:rsid w:val="005C3975"/>
    <w:rsid w:val="005C3C8D"/>
    <w:rsid w:val="005C48A5"/>
    <w:rsid w:val="005C4B51"/>
    <w:rsid w:val="005C5D12"/>
    <w:rsid w:val="005D01E2"/>
    <w:rsid w:val="005D1A2C"/>
    <w:rsid w:val="005D1E92"/>
    <w:rsid w:val="005D2A0A"/>
    <w:rsid w:val="005D2A9E"/>
    <w:rsid w:val="005D2C5D"/>
    <w:rsid w:val="005D35BA"/>
    <w:rsid w:val="005D3A14"/>
    <w:rsid w:val="005D69DD"/>
    <w:rsid w:val="005D7B2F"/>
    <w:rsid w:val="005D7E8A"/>
    <w:rsid w:val="005E19CE"/>
    <w:rsid w:val="005E1CE9"/>
    <w:rsid w:val="005E52C8"/>
    <w:rsid w:val="005E6E6A"/>
    <w:rsid w:val="005F078F"/>
    <w:rsid w:val="005F3A06"/>
    <w:rsid w:val="005F3F29"/>
    <w:rsid w:val="005F449D"/>
    <w:rsid w:val="005F47F7"/>
    <w:rsid w:val="005F5326"/>
    <w:rsid w:val="005F72C7"/>
    <w:rsid w:val="00601BF0"/>
    <w:rsid w:val="00601EF0"/>
    <w:rsid w:val="0060331C"/>
    <w:rsid w:val="00604A22"/>
    <w:rsid w:val="00606FE9"/>
    <w:rsid w:val="0060789F"/>
    <w:rsid w:val="006106E5"/>
    <w:rsid w:val="00611220"/>
    <w:rsid w:val="00612E00"/>
    <w:rsid w:val="00613A09"/>
    <w:rsid w:val="006159C7"/>
    <w:rsid w:val="00615EED"/>
    <w:rsid w:val="00617327"/>
    <w:rsid w:val="0062067A"/>
    <w:rsid w:val="0062316F"/>
    <w:rsid w:val="00623937"/>
    <w:rsid w:val="00627BF3"/>
    <w:rsid w:val="00632C5E"/>
    <w:rsid w:val="00633E3E"/>
    <w:rsid w:val="00633E48"/>
    <w:rsid w:val="00635353"/>
    <w:rsid w:val="006362D6"/>
    <w:rsid w:val="00636986"/>
    <w:rsid w:val="0063716D"/>
    <w:rsid w:val="00640347"/>
    <w:rsid w:val="0064127A"/>
    <w:rsid w:val="00641D1F"/>
    <w:rsid w:val="00644B8D"/>
    <w:rsid w:val="006478BA"/>
    <w:rsid w:val="00647C6C"/>
    <w:rsid w:val="00650040"/>
    <w:rsid w:val="00650E3F"/>
    <w:rsid w:val="00650ECB"/>
    <w:rsid w:val="0065165F"/>
    <w:rsid w:val="00651CFB"/>
    <w:rsid w:val="0065251E"/>
    <w:rsid w:val="006538E9"/>
    <w:rsid w:val="00654B24"/>
    <w:rsid w:val="006559B7"/>
    <w:rsid w:val="006563CB"/>
    <w:rsid w:val="006563FA"/>
    <w:rsid w:val="00656581"/>
    <w:rsid w:val="006624C3"/>
    <w:rsid w:val="0066424A"/>
    <w:rsid w:val="0066457D"/>
    <w:rsid w:val="006655FB"/>
    <w:rsid w:val="00666051"/>
    <w:rsid w:val="00666B38"/>
    <w:rsid w:val="00671E03"/>
    <w:rsid w:val="00673CDB"/>
    <w:rsid w:val="006744F9"/>
    <w:rsid w:val="006779B7"/>
    <w:rsid w:val="00677AF3"/>
    <w:rsid w:val="00680154"/>
    <w:rsid w:val="00682CC1"/>
    <w:rsid w:val="00682E9B"/>
    <w:rsid w:val="00686542"/>
    <w:rsid w:val="00687DBC"/>
    <w:rsid w:val="00690252"/>
    <w:rsid w:val="00692922"/>
    <w:rsid w:val="00692AD1"/>
    <w:rsid w:val="00695A66"/>
    <w:rsid w:val="006A0310"/>
    <w:rsid w:val="006A0EBC"/>
    <w:rsid w:val="006A1CEA"/>
    <w:rsid w:val="006A2074"/>
    <w:rsid w:val="006A2669"/>
    <w:rsid w:val="006A2F57"/>
    <w:rsid w:val="006A2FFF"/>
    <w:rsid w:val="006A4FB9"/>
    <w:rsid w:val="006A73D3"/>
    <w:rsid w:val="006B006B"/>
    <w:rsid w:val="006B1E19"/>
    <w:rsid w:val="006B3336"/>
    <w:rsid w:val="006B698E"/>
    <w:rsid w:val="006C140C"/>
    <w:rsid w:val="006C1BEA"/>
    <w:rsid w:val="006C2CCD"/>
    <w:rsid w:val="006C3AB8"/>
    <w:rsid w:val="006C5B7F"/>
    <w:rsid w:val="006C70C3"/>
    <w:rsid w:val="006C7CF4"/>
    <w:rsid w:val="006C7EC0"/>
    <w:rsid w:val="006D0D90"/>
    <w:rsid w:val="006D2C5D"/>
    <w:rsid w:val="006D2EAE"/>
    <w:rsid w:val="006D6A6C"/>
    <w:rsid w:val="006D6E11"/>
    <w:rsid w:val="006D7426"/>
    <w:rsid w:val="006E1CE2"/>
    <w:rsid w:val="006E2A7C"/>
    <w:rsid w:val="006E5166"/>
    <w:rsid w:val="006E6F0D"/>
    <w:rsid w:val="006F3FAA"/>
    <w:rsid w:val="006F4D2A"/>
    <w:rsid w:val="006F4DA3"/>
    <w:rsid w:val="00700958"/>
    <w:rsid w:val="00700A7D"/>
    <w:rsid w:val="007015CA"/>
    <w:rsid w:val="007038FF"/>
    <w:rsid w:val="00703B59"/>
    <w:rsid w:val="00705644"/>
    <w:rsid w:val="00706EFA"/>
    <w:rsid w:val="00707017"/>
    <w:rsid w:val="0071040A"/>
    <w:rsid w:val="00710591"/>
    <w:rsid w:val="00717A1D"/>
    <w:rsid w:val="00717F33"/>
    <w:rsid w:val="007213C2"/>
    <w:rsid w:val="007216C4"/>
    <w:rsid w:val="007221BF"/>
    <w:rsid w:val="007246CA"/>
    <w:rsid w:val="00725500"/>
    <w:rsid w:val="00730909"/>
    <w:rsid w:val="00732C43"/>
    <w:rsid w:val="00735351"/>
    <w:rsid w:val="00735DA1"/>
    <w:rsid w:val="00737DD4"/>
    <w:rsid w:val="00740042"/>
    <w:rsid w:val="00740E93"/>
    <w:rsid w:val="00741F54"/>
    <w:rsid w:val="007457ED"/>
    <w:rsid w:val="00746C01"/>
    <w:rsid w:val="00751F14"/>
    <w:rsid w:val="0075565E"/>
    <w:rsid w:val="00755711"/>
    <w:rsid w:val="0075731B"/>
    <w:rsid w:val="0075770C"/>
    <w:rsid w:val="007636A9"/>
    <w:rsid w:val="0076502C"/>
    <w:rsid w:val="007653BE"/>
    <w:rsid w:val="00765A5C"/>
    <w:rsid w:val="007667E4"/>
    <w:rsid w:val="00770DEF"/>
    <w:rsid w:val="0077751B"/>
    <w:rsid w:val="0077785F"/>
    <w:rsid w:val="00777AC3"/>
    <w:rsid w:val="00777CC1"/>
    <w:rsid w:val="007804C5"/>
    <w:rsid w:val="00780A0A"/>
    <w:rsid w:val="00781A47"/>
    <w:rsid w:val="00782A2D"/>
    <w:rsid w:val="00783794"/>
    <w:rsid w:val="00786DB9"/>
    <w:rsid w:val="00787234"/>
    <w:rsid w:val="0078745D"/>
    <w:rsid w:val="00794822"/>
    <w:rsid w:val="00794F0F"/>
    <w:rsid w:val="00794F82"/>
    <w:rsid w:val="00795F5A"/>
    <w:rsid w:val="00795FC2"/>
    <w:rsid w:val="007A11DC"/>
    <w:rsid w:val="007A2B1D"/>
    <w:rsid w:val="007A2FE7"/>
    <w:rsid w:val="007A729B"/>
    <w:rsid w:val="007B36DC"/>
    <w:rsid w:val="007B731D"/>
    <w:rsid w:val="007B783E"/>
    <w:rsid w:val="007C28D4"/>
    <w:rsid w:val="007C3225"/>
    <w:rsid w:val="007C5286"/>
    <w:rsid w:val="007C67BB"/>
    <w:rsid w:val="007C6ECC"/>
    <w:rsid w:val="007C76B2"/>
    <w:rsid w:val="007D0352"/>
    <w:rsid w:val="007D0C85"/>
    <w:rsid w:val="007D4712"/>
    <w:rsid w:val="007D7553"/>
    <w:rsid w:val="007E3785"/>
    <w:rsid w:val="007E39C4"/>
    <w:rsid w:val="007E430A"/>
    <w:rsid w:val="007E71B2"/>
    <w:rsid w:val="007F135D"/>
    <w:rsid w:val="007F1A2F"/>
    <w:rsid w:val="007F23ED"/>
    <w:rsid w:val="007F29DA"/>
    <w:rsid w:val="007F2E71"/>
    <w:rsid w:val="007F509B"/>
    <w:rsid w:val="007F5CA4"/>
    <w:rsid w:val="007F796F"/>
    <w:rsid w:val="008030DF"/>
    <w:rsid w:val="00803462"/>
    <w:rsid w:val="0080355E"/>
    <w:rsid w:val="00803901"/>
    <w:rsid w:val="00803A64"/>
    <w:rsid w:val="00805627"/>
    <w:rsid w:val="008067DB"/>
    <w:rsid w:val="00810046"/>
    <w:rsid w:val="008116C1"/>
    <w:rsid w:val="00812F7E"/>
    <w:rsid w:val="0081315B"/>
    <w:rsid w:val="0081411B"/>
    <w:rsid w:val="00820B00"/>
    <w:rsid w:val="008215DA"/>
    <w:rsid w:val="0082190E"/>
    <w:rsid w:val="0082226A"/>
    <w:rsid w:val="008223B9"/>
    <w:rsid w:val="008227C9"/>
    <w:rsid w:val="008230E1"/>
    <w:rsid w:val="00824812"/>
    <w:rsid w:val="00824CCD"/>
    <w:rsid w:val="00824D8A"/>
    <w:rsid w:val="008269F1"/>
    <w:rsid w:val="0082782E"/>
    <w:rsid w:val="00832EB8"/>
    <w:rsid w:val="0083562E"/>
    <w:rsid w:val="008368C1"/>
    <w:rsid w:val="008368D3"/>
    <w:rsid w:val="00836F58"/>
    <w:rsid w:val="00841BFF"/>
    <w:rsid w:val="008433B0"/>
    <w:rsid w:val="00843472"/>
    <w:rsid w:val="0084491A"/>
    <w:rsid w:val="00844FE0"/>
    <w:rsid w:val="00845164"/>
    <w:rsid w:val="00847ED4"/>
    <w:rsid w:val="008503B0"/>
    <w:rsid w:val="0085125F"/>
    <w:rsid w:val="0085299E"/>
    <w:rsid w:val="00853CD3"/>
    <w:rsid w:val="0085536E"/>
    <w:rsid w:val="00857869"/>
    <w:rsid w:val="00860C28"/>
    <w:rsid w:val="00861E89"/>
    <w:rsid w:val="00861E9E"/>
    <w:rsid w:val="00862D98"/>
    <w:rsid w:val="008633F9"/>
    <w:rsid w:val="00866921"/>
    <w:rsid w:val="00867480"/>
    <w:rsid w:val="00873C8A"/>
    <w:rsid w:val="00875BF2"/>
    <w:rsid w:val="0087620D"/>
    <w:rsid w:val="0087780B"/>
    <w:rsid w:val="00880FFA"/>
    <w:rsid w:val="00882DB7"/>
    <w:rsid w:val="0088689C"/>
    <w:rsid w:val="00886E2C"/>
    <w:rsid w:val="00891FA0"/>
    <w:rsid w:val="00892C40"/>
    <w:rsid w:val="00894F01"/>
    <w:rsid w:val="008973D2"/>
    <w:rsid w:val="008A4052"/>
    <w:rsid w:val="008A5850"/>
    <w:rsid w:val="008A5983"/>
    <w:rsid w:val="008A641A"/>
    <w:rsid w:val="008B01E0"/>
    <w:rsid w:val="008B030B"/>
    <w:rsid w:val="008B0389"/>
    <w:rsid w:val="008B17A1"/>
    <w:rsid w:val="008B1DD2"/>
    <w:rsid w:val="008B21E6"/>
    <w:rsid w:val="008B302D"/>
    <w:rsid w:val="008B37A3"/>
    <w:rsid w:val="008B5F5E"/>
    <w:rsid w:val="008B6F64"/>
    <w:rsid w:val="008B73FD"/>
    <w:rsid w:val="008B7E67"/>
    <w:rsid w:val="008C003B"/>
    <w:rsid w:val="008C06DA"/>
    <w:rsid w:val="008C281F"/>
    <w:rsid w:val="008C2E0C"/>
    <w:rsid w:val="008C3DF0"/>
    <w:rsid w:val="008C6FE4"/>
    <w:rsid w:val="008C74EB"/>
    <w:rsid w:val="008C77FF"/>
    <w:rsid w:val="008C7A92"/>
    <w:rsid w:val="008C7ACD"/>
    <w:rsid w:val="008D30A0"/>
    <w:rsid w:val="008D366A"/>
    <w:rsid w:val="008D6D9F"/>
    <w:rsid w:val="008E0176"/>
    <w:rsid w:val="008E1540"/>
    <w:rsid w:val="008E392A"/>
    <w:rsid w:val="008E4E91"/>
    <w:rsid w:val="008F4A49"/>
    <w:rsid w:val="008F5B8D"/>
    <w:rsid w:val="008F5DE7"/>
    <w:rsid w:val="008F6F03"/>
    <w:rsid w:val="00901247"/>
    <w:rsid w:val="00902661"/>
    <w:rsid w:val="00902945"/>
    <w:rsid w:val="00903DD7"/>
    <w:rsid w:val="00904180"/>
    <w:rsid w:val="00904453"/>
    <w:rsid w:val="0091058C"/>
    <w:rsid w:val="00910AF8"/>
    <w:rsid w:val="00911A82"/>
    <w:rsid w:val="00912FF6"/>
    <w:rsid w:val="00915125"/>
    <w:rsid w:val="00915224"/>
    <w:rsid w:val="00922A73"/>
    <w:rsid w:val="00930804"/>
    <w:rsid w:val="00934883"/>
    <w:rsid w:val="00936B3F"/>
    <w:rsid w:val="009423C7"/>
    <w:rsid w:val="00943552"/>
    <w:rsid w:val="00950235"/>
    <w:rsid w:val="0095058A"/>
    <w:rsid w:val="009527E7"/>
    <w:rsid w:val="0095317F"/>
    <w:rsid w:val="0095710F"/>
    <w:rsid w:val="00957A1C"/>
    <w:rsid w:val="00960BCA"/>
    <w:rsid w:val="0096109E"/>
    <w:rsid w:val="009665C1"/>
    <w:rsid w:val="009673D0"/>
    <w:rsid w:val="009712D3"/>
    <w:rsid w:val="00977093"/>
    <w:rsid w:val="009804AB"/>
    <w:rsid w:val="00980819"/>
    <w:rsid w:val="00980ADE"/>
    <w:rsid w:val="009814CC"/>
    <w:rsid w:val="00981B3D"/>
    <w:rsid w:val="00981D2E"/>
    <w:rsid w:val="00981E9D"/>
    <w:rsid w:val="00984F15"/>
    <w:rsid w:val="009857FE"/>
    <w:rsid w:val="00987E32"/>
    <w:rsid w:val="00990ADD"/>
    <w:rsid w:val="00994A7A"/>
    <w:rsid w:val="009950A8"/>
    <w:rsid w:val="00995E5C"/>
    <w:rsid w:val="00996080"/>
    <w:rsid w:val="009963C0"/>
    <w:rsid w:val="009A0741"/>
    <w:rsid w:val="009A0934"/>
    <w:rsid w:val="009A1279"/>
    <w:rsid w:val="009A2BD0"/>
    <w:rsid w:val="009A4179"/>
    <w:rsid w:val="009A485B"/>
    <w:rsid w:val="009A4F42"/>
    <w:rsid w:val="009A522D"/>
    <w:rsid w:val="009A5D3E"/>
    <w:rsid w:val="009A63B4"/>
    <w:rsid w:val="009B1040"/>
    <w:rsid w:val="009B326F"/>
    <w:rsid w:val="009B45EC"/>
    <w:rsid w:val="009B628D"/>
    <w:rsid w:val="009C1E5B"/>
    <w:rsid w:val="009C348A"/>
    <w:rsid w:val="009C504A"/>
    <w:rsid w:val="009C7D40"/>
    <w:rsid w:val="009D04DE"/>
    <w:rsid w:val="009D14CE"/>
    <w:rsid w:val="009D1ECB"/>
    <w:rsid w:val="009D3DCF"/>
    <w:rsid w:val="009D7537"/>
    <w:rsid w:val="009E0770"/>
    <w:rsid w:val="009E2C89"/>
    <w:rsid w:val="009E349B"/>
    <w:rsid w:val="009E4152"/>
    <w:rsid w:val="009E5B96"/>
    <w:rsid w:val="009E668F"/>
    <w:rsid w:val="009E7793"/>
    <w:rsid w:val="009F2CBE"/>
    <w:rsid w:val="009F2CEE"/>
    <w:rsid w:val="009F41F1"/>
    <w:rsid w:val="009F4F4F"/>
    <w:rsid w:val="009F5417"/>
    <w:rsid w:val="009F6C73"/>
    <w:rsid w:val="00A00011"/>
    <w:rsid w:val="00A04BCE"/>
    <w:rsid w:val="00A05F29"/>
    <w:rsid w:val="00A05F84"/>
    <w:rsid w:val="00A11F07"/>
    <w:rsid w:val="00A1211E"/>
    <w:rsid w:val="00A130FB"/>
    <w:rsid w:val="00A139F8"/>
    <w:rsid w:val="00A14BC9"/>
    <w:rsid w:val="00A152F0"/>
    <w:rsid w:val="00A16556"/>
    <w:rsid w:val="00A16560"/>
    <w:rsid w:val="00A23CA5"/>
    <w:rsid w:val="00A30CE5"/>
    <w:rsid w:val="00A31AA0"/>
    <w:rsid w:val="00A336E7"/>
    <w:rsid w:val="00A33E05"/>
    <w:rsid w:val="00A35424"/>
    <w:rsid w:val="00A35853"/>
    <w:rsid w:val="00A35B89"/>
    <w:rsid w:val="00A3685B"/>
    <w:rsid w:val="00A400FB"/>
    <w:rsid w:val="00A41203"/>
    <w:rsid w:val="00A4136E"/>
    <w:rsid w:val="00A42CEF"/>
    <w:rsid w:val="00A43409"/>
    <w:rsid w:val="00A448E0"/>
    <w:rsid w:val="00A47A1D"/>
    <w:rsid w:val="00A501A9"/>
    <w:rsid w:val="00A519E7"/>
    <w:rsid w:val="00A525DA"/>
    <w:rsid w:val="00A5286F"/>
    <w:rsid w:val="00A52E83"/>
    <w:rsid w:val="00A53250"/>
    <w:rsid w:val="00A55176"/>
    <w:rsid w:val="00A5637E"/>
    <w:rsid w:val="00A565EF"/>
    <w:rsid w:val="00A63407"/>
    <w:rsid w:val="00A6574F"/>
    <w:rsid w:val="00A70833"/>
    <w:rsid w:val="00A709F8"/>
    <w:rsid w:val="00A70F77"/>
    <w:rsid w:val="00A7197A"/>
    <w:rsid w:val="00A71C81"/>
    <w:rsid w:val="00A72B08"/>
    <w:rsid w:val="00A73572"/>
    <w:rsid w:val="00A73ADA"/>
    <w:rsid w:val="00A742D7"/>
    <w:rsid w:val="00A7482E"/>
    <w:rsid w:val="00A75746"/>
    <w:rsid w:val="00A758E8"/>
    <w:rsid w:val="00A761E7"/>
    <w:rsid w:val="00A81635"/>
    <w:rsid w:val="00A841B4"/>
    <w:rsid w:val="00A8603C"/>
    <w:rsid w:val="00A8645A"/>
    <w:rsid w:val="00A869AB"/>
    <w:rsid w:val="00A93D2A"/>
    <w:rsid w:val="00A94394"/>
    <w:rsid w:val="00A950A5"/>
    <w:rsid w:val="00A97872"/>
    <w:rsid w:val="00A97FA9"/>
    <w:rsid w:val="00AA230F"/>
    <w:rsid w:val="00AA2A48"/>
    <w:rsid w:val="00AA3C2F"/>
    <w:rsid w:val="00AA3CA7"/>
    <w:rsid w:val="00AA5B5A"/>
    <w:rsid w:val="00AB058D"/>
    <w:rsid w:val="00AB2EB9"/>
    <w:rsid w:val="00AB3680"/>
    <w:rsid w:val="00AB3C0C"/>
    <w:rsid w:val="00AB546C"/>
    <w:rsid w:val="00AB7234"/>
    <w:rsid w:val="00AB77B7"/>
    <w:rsid w:val="00AC1E53"/>
    <w:rsid w:val="00AC1FD5"/>
    <w:rsid w:val="00AC3149"/>
    <w:rsid w:val="00AC346E"/>
    <w:rsid w:val="00AC6E8A"/>
    <w:rsid w:val="00AD00C6"/>
    <w:rsid w:val="00AD3FF7"/>
    <w:rsid w:val="00AD434E"/>
    <w:rsid w:val="00AD46E6"/>
    <w:rsid w:val="00AD61AF"/>
    <w:rsid w:val="00AE29D1"/>
    <w:rsid w:val="00AE4C35"/>
    <w:rsid w:val="00AE55C3"/>
    <w:rsid w:val="00AE6061"/>
    <w:rsid w:val="00AE78D8"/>
    <w:rsid w:val="00AF132A"/>
    <w:rsid w:val="00AF18C5"/>
    <w:rsid w:val="00AF1FA5"/>
    <w:rsid w:val="00AF3B27"/>
    <w:rsid w:val="00AF7A3B"/>
    <w:rsid w:val="00B006E3"/>
    <w:rsid w:val="00B03444"/>
    <w:rsid w:val="00B039C9"/>
    <w:rsid w:val="00B046AA"/>
    <w:rsid w:val="00B0663F"/>
    <w:rsid w:val="00B06951"/>
    <w:rsid w:val="00B1102D"/>
    <w:rsid w:val="00B129AC"/>
    <w:rsid w:val="00B14939"/>
    <w:rsid w:val="00B15A5B"/>
    <w:rsid w:val="00B16CB4"/>
    <w:rsid w:val="00B17856"/>
    <w:rsid w:val="00B20FB1"/>
    <w:rsid w:val="00B2201D"/>
    <w:rsid w:val="00B22160"/>
    <w:rsid w:val="00B22A9C"/>
    <w:rsid w:val="00B23EA6"/>
    <w:rsid w:val="00B26810"/>
    <w:rsid w:val="00B3054E"/>
    <w:rsid w:val="00B3368F"/>
    <w:rsid w:val="00B341BC"/>
    <w:rsid w:val="00B3532A"/>
    <w:rsid w:val="00B40832"/>
    <w:rsid w:val="00B42254"/>
    <w:rsid w:val="00B42C9F"/>
    <w:rsid w:val="00B45782"/>
    <w:rsid w:val="00B45FF5"/>
    <w:rsid w:val="00B46088"/>
    <w:rsid w:val="00B46A9E"/>
    <w:rsid w:val="00B514AB"/>
    <w:rsid w:val="00B51762"/>
    <w:rsid w:val="00B522AF"/>
    <w:rsid w:val="00B542D4"/>
    <w:rsid w:val="00B54392"/>
    <w:rsid w:val="00B54BC9"/>
    <w:rsid w:val="00B55459"/>
    <w:rsid w:val="00B6180D"/>
    <w:rsid w:val="00B637B9"/>
    <w:rsid w:val="00B644AD"/>
    <w:rsid w:val="00B64A30"/>
    <w:rsid w:val="00B65EA1"/>
    <w:rsid w:val="00B663BE"/>
    <w:rsid w:val="00B70481"/>
    <w:rsid w:val="00B70B5B"/>
    <w:rsid w:val="00B70B77"/>
    <w:rsid w:val="00B7228E"/>
    <w:rsid w:val="00B72329"/>
    <w:rsid w:val="00B74223"/>
    <w:rsid w:val="00B762A6"/>
    <w:rsid w:val="00B7671C"/>
    <w:rsid w:val="00B8233B"/>
    <w:rsid w:val="00B8258C"/>
    <w:rsid w:val="00B827D8"/>
    <w:rsid w:val="00B82920"/>
    <w:rsid w:val="00B83C64"/>
    <w:rsid w:val="00B84BB4"/>
    <w:rsid w:val="00B854D8"/>
    <w:rsid w:val="00B86690"/>
    <w:rsid w:val="00B86836"/>
    <w:rsid w:val="00B8709D"/>
    <w:rsid w:val="00B87215"/>
    <w:rsid w:val="00B90C40"/>
    <w:rsid w:val="00B94138"/>
    <w:rsid w:val="00B95991"/>
    <w:rsid w:val="00B96275"/>
    <w:rsid w:val="00B96CA4"/>
    <w:rsid w:val="00B97DCA"/>
    <w:rsid w:val="00BA00C9"/>
    <w:rsid w:val="00BA26B6"/>
    <w:rsid w:val="00BA299A"/>
    <w:rsid w:val="00BA35D0"/>
    <w:rsid w:val="00BA7174"/>
    <w:rsid w:val="00BB21E1"/>
    <w:rsid w:val="00BB46E4"/>
    <w:rsid w:val="00BC012A"/>
    <w:rsid w:val="00BC39E7"/>
    <w:rsid w:val="00BC4D78"/>
    <w:rsid w:val="00BC69C2"/>
    <w:rsid w:val="00BC6D2B"/>
    <w:rsid w:val="00BC6E53"/>
    <w:rsid w:val="00BD3777"/>
    <w:rsid w:val="00BD4404"/>
    <w:rsid w:val="00BD49D3"/>
    <w:rsid w:val="00BE1672"/>
    <w:rsid w:val="00BE18EA"/>
    <w:rsid w:val="00BE1F16"/>
    <w:rsid w:val="00BE59AA"/>
    <w:rsid w:val="00BE62AD"/>
    <w:rsid w:val="00BE775B"/>
    <w:rsid w:val="00BF179C"/>
    <w:rsid w:val="00BF66C3"/>
    <w:rsid w:val="00C00D1C"/>
    <w:rsid w:val="00C013A4"/>
    <w:rsid w:val="00C0162A"/>
    <w:rsid w:val="00C0218A"/>
    <w:rsid w:val="00C034F0"/>
    <w:rsid w:val="00C053C4"/>
    <w:rsid w:val="00C076A6"/>
    <w:rsid w:val="00C108AF"/>
    <w:rsid w:val="00C11319"/>
    <w:rsid w:val="00C116C4"/>
    <w:rsid w:val="00C15F08"/>
    <w:rsid w:val="00C168CA"/>
    <w:rsid w:val="00C17E37"/>
    <w:rsid w:val="00C17FCD"/>
    <w:rsid w:val="00C20832"/>
    <w:rsid w:val="00C22E65"/>
    <w:rsid w:val="00C23F6C"/>
    <w:rsid w:val="00C24109"/>
    <w:rsid w:val="00C24E03"/>
    <w:rsid w:val="00C26346"/>
    <w:rsid w:val="00C26F61"/>
    <w:rsid w:val="00C314F9"/>
    <w:rsid w:val="00C323BB"/>
    <w:rsid w:val="00C32924"/>
    <w:rsid w:val="00C34C4E"/>
    <w:rsid w:val="00C35C35"/>
    <w:rsid w:val="00C36490"/>
    <w:rsid w:val="00C434E0"/>
    <w:rsid w:val="00C44C4B"/>
    <w:rsid w:val="00C462FD"/>
    <w:rsid w:val="00C517E0"/>
    <w:rsid w:val="00C533B1"/>
    <w:rsid w:val="00C53B86"/>
    <w:rsid w:val="00C53FBA"/>
    <w:rsid w:val="00C5499A"/>
    <w:rsid w:val="00C557A8"/>
    <w:rsid w:val="00C56CDE"/>
    <w:rsid w:val="00C60354"/>
    <w:rsid w:val="00C61E73"/>
    <w:rsid w:val="00C63444"/>
    <w:rsid w:val="00C635D8"/>
    <w:rsid w:val="00C63E8A"/>
    <w:rsid w:val="00C65796"/>
    <w:rsid w:val="00C662FB"/>
    <w:rsid w:val="00C67408"/>
    <w:rsid w:val="00C717F0"/>
    <w:rsid w:val="00C72466"/>
    <w:rsid w:val="00C74460"/>
    <w:rsid w:val="00C74C5D"/>
    <w:rsid w:val="00C75AFA"/>
    <w:rsid w:val="00C75C26"/>
    <w:rsid w:val="00C7601E"/>
    <w:rsid w:val="00C77CCA"/>
    <w:rsid w:val="00C81D55"/>
    <w:rsid w:val="00C81FED"/>
    <w:rsid w:val="00C831E3"/>
    <w:rsid w:val="00C83D88"/>
    <w:rsid w:val="00C84764"/>
    <w:rsid w:val="00C84BB8"/>
    <w:rsid w:val="00C85471"/>
    <w:rsid w:val="00C85490"/>
    <w:rsid w:val="00C86445"/>
    <w:rsid w:val="00C87D27"/>
    <w:rsid w:val="00C87F7D"/>
    <w:rsid w:val="00C905C4"/>
    <w:rsid w:val="00C92B6F"/>
    <w:rsid w:val="00C93409"/>
    <w:rsid w:val="00C93836"/>
    <w:rsid w:val="00C93CEB"/>
    <w:rsid w:val="00C943EC"/>
    <w:rsid w:val="00C94B72"/>
    <w:rsid w:val="00C94EFB"/>
    <w:rsid w:val="00C96F3E"/>
    <w:rsid w:val="00C97687"/>
    <w:rsid w:val="00C97803"/>
    <w:rsid w:val="00CA04A1"/>
    <w:rsid w:val="00CA0C73"/>
    <w:rsid w:val="00CA19CC"/>
    <w:rsid w:val="00CA339B"/>
    <w:rsid w:val="00CA3B59"/>
    <w:rsid w:val="00CA4870"/>
    <w:rsid w:val="00CA5301"/>
    <w:rsid w:val="00CA6CF8"/>
    <w:rsid w:val="00CA7FAE"/>
    <w:rsid w:val="00CB22CA"/>
    <w:rsid w:val="00CB292C"/>
    <w:rsid w:val="00CB341B"/>
    <w:rsid w:val="00CB4588"/>
    <w:rsid w:val="00CC024D"/>
    <w:rsid w:val="00CC0495"/>
    <w:rsid w:val="00CC235D"/>
    <w:rsid w:val="00CC42CC"/>
    <w:rsid w:val="00CC5CDC"/>
    <w:rsid w:val="00CC7EFC"/>
    <w:rsid w:val="00CD0339"/>
    <w:rsid w:val="00CD0DE9"/>
    <w:rsid w:val="00CD2441"/>
    <w:rsid w:val="00CE1129"/>
    <w:rsid w:val="00CE1930"/>
    <w:rsid w:val="00CE2206"/>
    <w:rsid w:val="00CE5212"/>
    <w:rsid w:val="00CE5770"/>
    <w:rsid w:val="00CE60C6"/>
    <w:rsid w:val="00CE7116"/>
    <w:rsid w:val="00CF1819"/>
    <w:rsid w:val="00CF186A"/>
    <w:rsid w:val="00CF3394"/>
    <w:rsid w:val="00CF6626"/>
    <w:rsid w:val="00CF7622"/>
    <w:rsid w:val="00D00831"/>
    <w:rsid w:val="00D04227"/>
    <w:rsid w:val="00D042CD"/>
    <w:rsid w:val="00D04CB4"/>
    <w:rsid w:val="00D06FD8"/>
    <w:rsid w:val="00D14A2C"/>
    <w:rsid w:val="00D157C6"/>
    <w:rsid w:val="00D20871"/>
    <w:rsid w:val="00D219C6"/>
    <w:rsid w:val="00D21CBE"/>
    <w:rsid w:val="00D226D6"/>
    <w:rsid w:val="00D239B6"/>
    <w:rsid w:val="00D24BA6"/>
    <w:rsid w:val="00D261DC"/>
    <w:rsid w:val="00D27DAF"/>
    <w:rsid w:val="00D30DAA"/>
    <w:rsid w:val="00D32473"/>
    <w:rsid w:val="00D34428"/>
    <w:rsid w:val="00D349AF"/>
    <w:rsid w:val="00D4012D"/>
    <w:rsid w:val="00D41C9E"/>
    <w:rsid w:val="00D446F1"/>
    <w:rsid w:val="00D44F79"/>
    <w:rsid w:val="00D45560"/>
    <w:rsid w:val="00D46EA0"/>
    <w:rsid w:val="00D47108"/>
    <w:rsid w:val="00D47EDC"/>
    <w:rsid w:val="00D5036E"/>
    <w:rsid w:val="00D51236"/>
    <w:rsid w:val="00D52983"/>
    <w:rsid w:val="00D52FD0"/>
    <w:rsid w:val="00D553C5"/>
    <w:rsid w:val="00D55447"/>
    <w:rsid w:val="00D55870"/>
    <w:rsid w:val="00D5739F"/>
    <w:rsid w:val="00D57437"/>
    <w:rsid w:val="00D619D7"/>
    <w:rsid w:val="00D6269E"/>
    <w:rsid w:val="00D63332"/>
    <w:rsid w:val="00D63931"/>
    <w:rsid w:val="00D64042"/>
    <w:rsid w:val="00D64136"/>
    <w:rsid w:val="00D643C1"/>
    <w:rsid w:val="00D65DEB"/>
    <w:rsid w:val="00D67509"/>
    <w:rsid w:val="00D67751"/>
    <w:rsid w:val="00D807AE"/>
    <w:rsid w:val="00D80802"/>
    <w:rsid w:val="00D8157A"/>
    <w:rsid w:val="00D82DF1"/>
    <w:rsid w:val="00D84005"/>
    <w:rsid w:val="00D85740"/>
    <w:rsid w:val="00D8672E"/>
    <w:rsid w:val="00D8704A"/>
    <w:rsid w:val="00D91AEC"/>
    <w:rsid w:val="00D9203B"/>
    <w:rsid w:val="00D956E8"/>
    <w:rsid w:val="00D96265"/>
    <w:rsid w:val="00D96517"/>
    <w:rsid w:val="00D9661C"/>
    <w:rsid w:val="00D96A26"/>
    <w:rsid w:val="00DA2FF5"/>
    <w:rsid w:val="00DA457D"/>
    <w:rsid w:val="00DA4981"/>
    <w:rsid w:val="00DA7F17"/>
    <w:rsid w:val="00DB05A1"/>
    <w:rsid w:val="00DB09EF"/>
    <w:rsid w:val="00DB18C2"/>
    <w:rsid w:val="00DB7ADE"/>
    <w:rsid w:val="00DB7AF6"/>
    <w:rsid w:val="00DC0167"/>
    <w:rsid w:val="00DC2314"/>
    <w:rsid w:val="00DC3153"/>
    <w:rsid w:val="00DC526C"/>
    <w:rsid w:val="00DC5949"/>
    <w:rsid w:val="00DC5D1E"/>
    <w:rsid w:val="00DC6A48"/>
    <w:rsid w:val="00DD0465"/>
    <w:rsid w:val="00DD0985"/>
    <w:rsid w:val="00DD11B3"/>
    <w:rsid w:val="00DD37FF"/>
    <w:rsid w:val="00DD5FDF"/>
    <w:rsid w:val="00DD6CEA"/>
    <w:rsid w:val="00DD6ECC"/>
    <w:rsid w:val="00DD7379"/>
    <w:rsid w:val="00DD73D4"/>
    <w:rsid w:val="00DD7E00"/>
    <w:rsid w:val="00DE0215"/>
    <w:rsid w:val="00DE0260"/>
    <w:rsid w:val="00DE10BF"/>
    <w:rsid w:val="00DE142F"/>
    <w:rsid w:val="00DE1A30"/>
    <w:rsid w:val="00DE2094"/>
    <w:rsid w:val="00DE2E6F"/>
    <w:rsid w:val="00DE3190"/>
    <w:rsid w:val="00DE3F87"/>
    <w:rsid w:val="00DE49A1"/>
    <w:rsid w:val="00DE66B7"/>
    <w:rsid w:val="00DF0F3B"/>
    <w:rsid w:val="00DF39F4"/>
    <w:rsid w:val="00DF4AD2"/>
    <w:rsid w:val="00DF6E5B"/>
    <w:rsid w:val="00DF79A4"/>
    <w:rsid w:val="00E02DCB"/>
    <w:rsid w:val="00E02E3D"/>
    <w:rsid w:val="00E04414"/>
    <w:rsid w:val="00E120E5"/>
    <w:rsid w:val="00E14C71"/>
    <w:rsid w:val="00E150B9"/>
    <w:rsid w:val="00E16353"/>
    <w:rsid w:val="00E16E54"/>
    <w:rsid w:val="00E171AD"/>
    <w:rsid w:val="00E2078E"/>
    <w:rsid w:val="00E22707"/>
    <w:rsid w:val="00E238AB"/>
    <w:rsid w:val="00E23DA1"/>
    <w:rsid w:val="00E262E7"/>
    <w:rsid w:val="00E301CE"/>
    <w:rsid w:val="00E3064F"/>
    <w:rsid w:val="00E314F4"/>
    <w:rsid w:val="00E33357"/>
    <w:rsid w:val="00E34D32"/>
    <w:rsid w:val="00E351C4"/>
    <w:rsid w:val="00E359CE"/>
    <w:rsid w:val="00E35AB0"/>
    <w:rsid w:val="00E4050A"/>
    <w:rsid w:val="00E41020"/>
    <w:rsid w:val="00E41DF3"/>
    <w:rsid w:val="00E42FD6"/>
    <w:rsid w:val="00E456D6"/>
    <w:rsid w:val="00E47149"/>
    <w:rsid w:val="00E47A11"/>
    <w:rsid w:val="00E50843"/>
    <w:rsid w:val="00E51AE7"/>
    <w:rsid w:val="00E5519F"/>
    <w:rsid w:val="00E55EC2"/>
    <w:rsid w:val="00E563C1"/>
    <w:rsid w:val="00E56AE8"/>
    <w:rsid w:val="00E56E20"/>
    <w:rsid w:val="00E60ACB"/>
    <w:rsid w:val="00E625A5"/>
    <w:rsid w:val="00E62677"/>
    <w:rsid w:val="00E635B5"/>
    <w:rsid w:val="00E642E5"/>
    <w:rsid w:val="00E67B40"/>
    <w:rsid w:val="00E722BC"/>
    <w:rsid w:val="00E7312C"/>
    <w:rsid w:val="00E74BC3"/>
    <w:rsid w:val="00E76575"/>
    <w:rsid w:val="00E7704C"/>
    <w:rsid w:val="00E81475"/>
    <w:rsid w:val="00E82D6F"/>
    <w:rsid w:val="00E8403C"/>
    <w:rsid w:val="00E84474"/>
    <w:rsid w:val="00E85000"/>
    <w:rsid w:val="00E87746"/>
    <w:rsid w:val="00E9038F"/>
    <w:rsid w:val="00E905AB"/>
    <w:rsid w:val="00E93B5F"/>
    <w:rsid w:val="00E95864"/>
    <w:rsid w:val="00E96508"/>
    <w:rsid w:val="00E97625"/>
    <w:rsid w:val="00EA2678"/>
    <w:rsid w:val="00EA2915"/>
    <w:rsid w:val="00EA44D8"/>
    <w:rsid w:val="00EA483F"/>
    <w:rsid w:val="00EA78DC"/>
    <w:rsid w:val="00EB03C7"/>
    <w:rsid w:val="00EB1003"/>
    <w:rsid w:val="00EB2443"/>
    <w:rsid w:val="00EB3965"/>
    <w:rsid w:val="00EB49E9"/>
    <w:rsid w:val="00EB775D"/>
    <w:rsid w:val="00EC0440"/>
    <w:rsid w:val="00EC04CA"/>
    <w:rsid w:val="00EC0B78"/>
    <w:rsid w:val="00EC3486"/>
    <w:rsid w:val="00EC7DFC"/>
    <w:rsid w:val="00ED2590"/>
    <w:rsid w:val="00ED4AF1"/>
    <w:rsid w:val="00ED4DA2"/>
    <w:rsid w:val="00ED79E5"/>
    <w:rsid w:val="00EE0847"/>
    <w:rsid w:val="00EE162B"/>
    <w:rsid w:val="00EE193A"/>
    <w:rsid w:val="00EE30A0"/>
    <w:rsid w:val="00EF0E71"/>
    <w:rsid w:val="00EF3E4D"/>
    <w:rsid w:val="00EF405B"/>
    <w:rsid w:val="00EF6199"/>
    <w:rsid w:val="00F00322"/>
    <w:rsid w:val="00F03EB7"/>
    <w:rsid w:val="00F0445E"/>
    <w:rsid w:val="00F05CE9"/>
    <w:rsid w:val="00F12A10"/>
    <w:rsid w:val="00F13BF9"/>
    <w:rsid w:val="00F15736"/>
    <w:rsid w:val="00F237BE"/>
    <w:rsid w:val="00F243A6"/>
    <w:rsid w:val="00F32039"/>
    <w:rsid w:val="00F33E1A"/>
    <w:rsid w:val="00F34CC5"/>
    <w:rsid w:val="00F36E82"/>
    <w:rsid w:val="00F37636"/>
    <w:rsid w:val="00F37BE1"/>
    <w:rsid w:val="00F408F4"/>
    <w:rsid w:val="00F41CDB"/>
    <w:rsid w:val="00F4432D"/>
    <w:rsid w:val="00F44CCD"/>
    <w:rsid w:val="00F463D1"/>
    <w:rsid w:val="00F47161"/>
    <w:rsid w:val="00F47D3F"/>
    <w:rsid w:val="00F51628"/>
    <w:rsid w:val="00F548AB"/>
    <w:rsid w:val="00F55151"/>
    <w:rsid w:val="00F55FE1"/>
    <w:rsid w:val="00F56EE7"/>
    <w:rsid w:val="00F61334"/>
    <w:rsid w:val="00F64D90"/>
    <w:rsid w:val="00F64DF8"/>
    <w:rsid w:val="00F669BC"/>
    <w:rsid w:val="00F705C2"/>
    <w:rsid w:val="00F71F93"/>
    <w:rsid w:val="00F76881"/>
    <w:rsid w:val="00F775AE"/>
    <w:rsid w:val="00F81249"/>
    <w:rsid w:val="00F81CF2"/>
    <w:rsid w:val="00F83828"/>
    <w:rsid w:val="00F83F14"/>
    <w:rsid w:val="00F84338"/>
    <w:rsid w:val="00F87D12"/>
    <w:rsid w:val="00F90342"/>
    <w:rsid w:val="00F90442"/>
    <w:rsid w:val="00F904A7"/>
    <w:rsid w:val="00F91BB0"/>
    <w:rsid w:val="00F966D1"/>
    <w:rsid w:val="00F9682C"/>
    <w:rsid w:val="00F96EA6"/>
    <w:rsid w:val="00FA31C4"/>
    <w:rsid w:val="00FA4B67"/>
    <w:rsid w:val="00FB19AA"/>
    <w:rsid w:val="00FB1A35"/>
    <w:rsid w:val="00FB20A9"/>
    <w:rsid w:val="00FB20D2"/>
    <w:rsid w:val="00FB475A"/>
    <w:rsid w:val="00FB4E56"/>
    <w:rsid w:val="00FB6A7B"/>
    <w:rsid w:val="00FC0923"/>
    <w:rsid w:val="00FC2173"/>
    <w:rsid w:val="00FC2F12"/>
    <w:rsid w:val="00FC3032"/>
    <w:rsid w:val="00FC35D9"/>
    <w:rsid w:val="00FC47CA"/>
    <w:rsid w:val="00FC5CB2"/>
    <w:rsid w:val="00FC66A6"/>
    <w:rsid w:val="00FC6A1C"/>
    <w:rsid w:val="00FD298B"/>
    <w:rsid w:val="00FD3D21"/>
    <w:rsid w:val="00FD5B45"/>
    <w:rsid w:val="00FD5E90"/>
    <w:rsid w:val="00FD6685"/>
    <w:rsid w:val="00FD6DEC"/>
    <w:rsid w:val="00FE1796"/>
    <w:rsid w:val="00FE1983"/>
    <w:rsid w:val="00FE2205"/>
    <w:rsid w:val="00FE3AE1"/>
    <w:rsid w:val="00FE448A"/>
    <w:rsid w:val="00FE521C"/>
    <w:rsid w:val="00FE6256"/>
    <w:rsid w:val="00FF079D"/>
    <w:rsid w:val="00FF289D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98CA1"/>
  <w15:chartTrackingRefBased/>
  <w15:docId w15:val="{54B11397-0FA6-407F-B75F-2590E5CD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DE"/>
  </w:style>
  <w:style w:type="paragraph" w:styleId="Footer">
    <w:name w:val="footer"/>
    <w:basedOn w:val="Normal"/>
    <w:link w:val="FooterChar"/>
    <w:uiPriority w:val="99"/>
    <w:unhideWhenUsed/>
    <w:rsid w:val="0098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DE"/>
  </w:style>
  <w:style w:type="paragraph" w:styleId="NoSpacing">
    <w:name w:val="No Spacing"/>
    <w:uiPriority w:val="1"/>
    <w:qFormat/>
    <w:rsid w:val="001B13E7"/>
    <w:pPr>
      <w:spacing w:after="0" w:line="240" w:lineRule="auto"/>
    </w:pPr>
    <w:rPr>
      <w:rFonts w:ascii="Calibri" w:eastAsia="Calibri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D64042"/>
    <w:pPr>
      <w:ind w:left="720"/>
      <w:contextualSpacing/>
    </w:pPr>
  </w:style>
  <w:style w:type="character" w:customStyle="1" w:styleId="normaltextrun">
    <w:name w:val="normaltextrun"/>
    <w:rsid w:val="00155B2F"/>
  </w:style>
  <w:style w:type="character" w:styleId="Hyperlink">
    <w:name w:val="Hyperlink"/>
    <w:basedOn w:val="DefaultParagraphFont"/>
    <w:uiPriority w:val="99"/>
    <w:unhideWhenUsed/>
    <w:rsid w:val="00B76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ganici.82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sna.erde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elocitybicikli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o.karlovac@hok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laden.bolfe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CA19-771F-469A-96FB-F0D0B5D6D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A2A78-C1EA-4782-A90F-233967A78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B7F0A-89BC-4A9A-9063-0654EB7C5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555C4-CBD1-45E4-973F-9CFDD6FC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kšić</dc:creator>
  <cp:keywords/>
  <dc:description/>
  <cp:lastModifiedBy>Vesna Vinovrški</cp:lastModifiedBy>
  <cp:revision>285</cp:revision>
  <cp:lastPrinted>2022-03-24T08:20:00Z</cp:lastPrinted>
  <dcterms:created xsi:type="dcterms:W3CDTF">2023-03-13T08:53:00Z</dcterms:created>
  <dcterms:modified xsi:type="dcterms:W3CDTF">2023-04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